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CB7F3" w14:textId="77777777" w:rsidR="00975F38" w:rsidRDefault="00975F38"/>
    <w:tbl>
      <w:tblPr>
        <w:tblpPr w:leftFromText="180" w:rightFromText="180" w:vertAnchor="text" w:tblpX="398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2573"/>
        <w:gridCol w:w="2573"/>
        <w:gridCol w:w="2573"/>
        <w:gridCol w:w="2573"/>
        <w:gridCol w:w="2573"/>
      </w:tblGrid>
      <w:tr w:rsidR="005F40EA" w14:paraId="29AF5F34" w14:textId="77777777" w:rsidTr="00B17C26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</w:trPr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89B8BF" w14:textId="77777777" w:rsidR="005F40EA" w:rsidRDefault="005F40EA" w:rsidP="00B17C26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11815E91" w14:textId="77777777" w:rsidR="005F40EA" w:rsidRDefault="005F40EA" w:rsidP="00B17C26">
            <w:pPr>
              <w:ind w:left="-113" w:right="-113"/>
              <w:jc w:val="center"/>
              <w:rPr>
                <w:b/>
                <w:sz w:val="28"/>
              </w:rPr>
            </w:pPr>
          </w:p>
        </w:tc>
        <w:tc>
          <w:tcPr>
            <w:tcW w:w="2573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2B1598CC" w14:textId="77777777" w:rsidR="005F40EA" w:rsidRPr="00FE5058" w:rsidRDefault="005F40EA" w:rsidP="00B17C26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0"/>
              </w:rPr>
              <w:t>M2201(</w:t>
            </w:r>
            <w:proofErr w:type="spellStart"/>
            <w:r>
              <w:rPr>
                <w:b/>
                <w:sz w:val="40"/>
              </w:rPr>
              <w:t>ro</w:t>
            </w:r>
            <w:proofErr w:type="spellEnd"/>
            <w:r>
              <w:rPr>
                <w:b/>
                <w:sz w:val="40"/>
              </w:rPr>
              <w:t>)</w:t>
            </w:r>
          </w:p>
        </w:tc>
        <w:tc>
          <w:tcPr>
            <w:tcW w:w="257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693A5D2" w14:textId="77777777" w:rsidR="005F40EA" w:rsidRDefault="005F40EA" w:rsidP="00B17C26">
            <w:pPr>
              <w:ind w:left="-113" w:right="-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I2201(</w:t>
            </w:r>
            <w:proofErr w:type="spellStart"/>
            <w:r>
              <w:rPr>
                <w:b/>
                <w:sz w:val="40"/>
              </w:rPr>
              <w:t>ro</w:t>
            </w:r>
            <w:proofErr w:type="spellEnd"/>
            <w:r>
              <w:rPr>
                <w:b/>
                <w:sz w:val="40"/>
              </w:rPr>
              <w:t>)</w:t>
            </w:r>
          </w:p>
        </w:tc>
        <w:tc>
          <w:tcPr>
            <w:tcW w:w="257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94D4FB8" w14:textId="77777777" w:rsidR="005F40EA" w:rsidRDefault="005F40EA" w:rsidP="00B17C26">
            <w:pPr>
              <w:ind w:left="-113" w:right="-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IA2201(</w:t>
            </w:r>
            <w:proofErr w:type="spellStart"/>
            <w:r>
              <w:rPr>
                <w:b/>
                <w:sz w:val="40"/>
              </w:rPr>
              <w:t>ro</w:t>
            </w:r>
            <w:proofErr w:type="spellEnd"/>
            <w:r>
              <w:rPr>
                <w:b/>
                <w:sz w:val="40"/>
              </w:rPr>
              <w:t>)</w:t>
            </w:r>
          </w:p>
        </w:tc>
        <w:tc>
          <w:tcPr>
            <w:tcW w:w="257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5F80502" w14:textId="77777777" w:rsidR="005F40EA" w:rsidRDefault="005F40EA" w:rsidP="00B17C26">
            <w:pPr>
              <w:ind w:left="-113" w:right="-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I2202(</w:t>
            </w:r>
            <w:proofErr w:type="spellStart"/>
            <w:r>
              <w:rPr>
                <w:b/>
                <w:sz w:val="40"/>
              </w:rPr>
              <w:t>ru</w:t>
            </w:r>
            <w:proofErr w:type="spellEnd"/>
            <w:r>
              <w:rPr>
                <w:b/>
                <w:sz w:val="40"/>
              </w:rPr>
              <w:t>)</w:t>
            </w:r>
          </w:p>
        </w:tc>
        <w:tc>
          <w:tcPr>
            <w:tcW w:w="257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6E4FC49" w14:textId="77777777" w:rsidR="005F40EA" w:rsidRDefault="005F40EA" w:rsidP="00B17C26">
            <w:pPr>
              <w:ind w:left="-113" w:right="-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IA2202(</w:t>
            </w:r>
            <w:proofErr w:type="spellStart"/>
            <w:r>
              <w:rPr>
                <w:b/>
                <w:sz w:val="40"/>
              </w:rPr>
              <w:t>ru</w:t>
            </w:r>
            <w:proofErr w:type="spellEnd"/>
            <w:r>
              <w:rPr>
                <w:b/>
                <w:sz w:val="40"/>
              </w:rPr>
              <w:t>)</w:t>
            </w:r>
          </w:p>
        </w:tc>
      </w:tr>
      <w:tr w:rsidR="00EF7971" w14:paraId="7AFBA06D" w14:textId="77777777" w:rsidTr="00B17C26">
        <w:tblPrEx>
          <w:tblCellMar>
            <w:top w:w="0" w:type="dxa"/>
            <w:bottom w:w="0" w:type="dxa"/>
          </w:tblCellMar>
        </w:tblPrEx>
        <w:trPr>
          <w:cantSplit/>
          <w:trHeight w:hRule="exact" w:val="1199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47E409D5" w14:textId="77777777" w:rsidR="00EF7971" w:rsidRPr="00163189" w:rsidRDefault="00EF7971" w:rsidP="00B17C26">
            <w:pPr>
              <w:ind w:left="-113" w:right="-113"/>
              <w:jc w:val="center"/>
              <w:rPr>
                <w:b/>
                <w:sz w:val="40"/>
                <w:lang w:val="ro-RO"/>
              </w:rPr>
            </w:pPr>
            <w:proofErr w:type="spellStart"/>
            <w:r>
              <w:rPr>
                <w:b/>
                <w:sz w:val="40"/>
              </w:rPr>
              <w:t>Luni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125A1636" w14:textId="77777777" w:rsidR="00EF7971" w:rsidRDefault="00EF7971" w:rsidP="00B17C2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2512C353" w14:textId="77777777" w:rsidR="00EF7971" w:rsidRDefault="00EF7971" w:rsidP="00B17C2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7719" w:type="dxa"/>
            <w:gridSpan w:val="3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5BDC1959" w14:textId="77777777" w:rsidR="00EF7971" w:rsidRPr="00A5308F" w:rsidRDefault="00553598" w:rsidP="00B17C26">
            <w:pPr>
              <w:jc w:val="center"/>
              <w:rPr>
                <w:spacing w:val="20"/>
                <w:sz w:val="36"/>
                <w:szCs w:val="36"/>
                <w:lang w:val="it-IT"/>
              </w:rPr>
            </w:pPr>
            <w:r w:rsidRPr="00A5308F">
              <w:rPr>
                <w:spacing w:val="20"/>
                <w:sz w:val="36"/>
                <w:szCs w:val="36"/>
                <w:lang w:val="it-IT"/>
              </w:rPr>
              <w:t>Etica profesională (sem)</w:t>
            </w:r>
          </w:p>
          <w:p w14:paraId="25C54F23" w14:textId="77777777" w:rsidR="00553598" w:rsidRPr="00553598" w:rsidRDefault="00553598" w:rsidP="00A5308F">
            <w:pPr>
              <w:jc w:val="center"/>
              <w:rPr>
                <w:sz w:val="24"/>
                <w:szCs w:val="24"/>
                <w:lang w:val="ro-RO"/>
              </w:rPr>
            </w:pPr>
            <w:r w:rsidRPr="00A5308F">
              <w:rPr>
                <w:spacing w:val="20"/>
                <w:sz w:val="36"/>
                <w:szCs w:val="36"/>
                <w:lang w:val="ro-RO"/>
              </w:rPr>
              <w:t>M. Cristei  113/4</w:t>
            </w:r>
          </w:p>
        </w:tc>
        <w:tc>
          <w:tcPr>
            <w:tcW w:w="257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1D79C975" w14:textId="77777777" w:rsidR="00EF7971" w:rsidRPr="00586AA6" w:rsidRDefault="00EF7971" w:rsidP="00B17C2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7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64325BE1" w14:textId="77777777" w:rsidR="00EF7971" w:rsidRPr="00586AA6" w:rsidRDefault="00EF7971" w:rsidP="00B17C26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5F40EA" w14:paraId="695F7B59" w14:textId="77777777" w:rsidTr="00B17C26">
        <w:tblPrEx>
          <w:tblCellMar>
            <w:top w:w="0" w:type="dxa"/>
            <w:bottom w:w="0" w:type="dxa"/>
          </w:tblCellMar>
        </w:tblPrEx>
        <w:trPr>
          <w:cantSplit/>
          <w:trHeight w:val="1155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2465FB3" w14:textId="77777777" w:rsidR="005F40EA" w:rsidRDefault="005F40EA" w:rsidP="00B17C26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00D2114D" w14:textId="77777777" w:rsidR="00C750F1" w:rsidRDefault="00C750F1" w:rsidP="00B17C2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15EE5E17" w14:textId="77777777" w:rsidR="005F40EA" w:rsidRDefault="00C750F1" w:rsidP="00B17C2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257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C44C9" w14:textId="77777777" w:rsidR="00553598" w:rsidRPr="00553598" w:rsidRDefault="00553598" w:rsidP="00B17C26">
            <w:pPr>
              <w:jc w:val="center"/>
              <w:rPr>
                <w:sz w:val="28"/>
                <w:szCs w:val="28"/>
                <w:lang w:val="it-IT"/>
              </w:rPr>
            </w:pPr>
            <w:r w:rsidRPr="00553598">
              <w:rPr>
                <w:sz w:val="28"/>
                <w:szCs w:val="28"/>
                <w:lang w:val="it-IT"/>
              </w:rPr>
              <w:t>Alg. și PP</w:t>
            </w:r>
            <w:r w:rsidR="00A5308F">
              <w:rPr>
                <w:sz w:val="28"/>
                <w:szCs w:val="28"/>
                <w:lang w:val="it-IT"/>
              </w:rPr>
              <w:t xml:space="preserve"> </w:t>
            </w:r>
            <w:r w:rsidRPr="00553598">
              <w:rPr>
                <w:sz w:val="28"/>
                <w:szCs w:val="28"/>
                <w:lang w:val="it-IT"/>
              </w:rPr>
              <w:t>(curs)</w:t>
            </w:r>
          </w:p>
          <w:p w14:paraId="2A07D3B6" w14:textId="77777777" w:rsidR="005F40EA" w:rsidRPr="00553598" w:rsidRDefault="00553598" w:rsidP="00B17C26">
            <w:pPr>
              <w:jc w:val="center"/>
              <w:rPr>
                <w:sz w:val="24"/>
                <w:szCs w:val="24"/>
                <w:lang w:val="it-IT"/>
              </w:rPr>
            </w:pPr>
            <w:r w:rsidRPr="00553598">
              <w:rPr>
                <w:sz w:val="28"/>
                <w:szCs w:val="28"/>
                <w:lang w:val="it-IT"/>
              </w:rPr>
              <w:t>B.Hâncu  218/4</w:t>
            </w:r>
          </w:p>
        </w:tc>
        <w:tc>
          <w:tcPr>
            <w:tcW w:w="2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B294" w14:textId="77777777" w:rsidR="005F40EA" w:rsidRPr="00586AA6" w:rsidRDefault="005F40EA" w:rsidP="00B17C2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99DB" w14:textId="77777777" w:rsidR="005F40EA" w:rsidRPr="00586AA6" w:rsidRDefault="005F40EA" w:rsidP="00B17C2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21FB" w14:textId="77777777" w:rsidR="005F40EA" w:rsidRPr="00586AA6" w:rsidRDefault="005F40EA" w:rsidP="00B17C2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4F3B" w14:textId="77777777" w:rsidR="005F40EA" w:rsidRPr="00586AA6" w:rsidRDefault="005F40EA" w:rsidP="00B17C26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553598" w14:paraId="1A15459D" w14:textId="77777777" w:rsidTr="00B17C26">
        <w:tblPrEx>
          <w:tblCellMar>
            <w:top w:w="0" w:type="dxa"/>
            <w:bottom w:w="0" w:type="dxa"/>
          </w:tblCellMar>
        </w:tblPrEx>
        <w:trPr>
          <w:cantSplit/>
          <w:trHeight w:hRule="exact" w:val="601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F0BFB46" w14:textId="77777777" w:rsidR="00553598" w:rsidRDefault="00553598" w:rsidP="00B17C26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59B35C28" w14:textId="77777777" w:rsidR="00553598" w:rsidRDefault="00553598" w:rsidP="00B17C2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50E35F6B" w14:textId="77777777" w:rsidR="00553598" w:rsidRDefault="00553598" w:rsidP="00B17C2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5:00-16:30</w:t>
            </w:r>
          </w:p>
        </w:tc>
        <w:tc>
          <w:tcPr>
            <w:tcW w:w="257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0737F" w14:textId="77777777" w:rsidR="00553598" w:rsidRPr="00553598" w:rsidRDefault="00553598" w:rsidP="00B17C26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JC și PN</w:t>
            </w:r>
            <w:r w:rsidR="00A5308F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curs,</w:t>
            </w:r>
            <w:r w:rsidR="00A5308F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imp)</w:t>
            </w:r>
          </w:p>
          <w:p w14:paraId="00EBB0FF" w14:textId="77777777" w:rsidR="00553598" w:rsidRPr="00586AA6" w:rsidRDefault="00553598" w:rsidP="00A5308F">
            <w:pPr>
              <w:jc w:val="center"/>
              <w:rPr>
                <w:sz w:val="24"/>
                <w:szCs w:val="24"/>
                <w:lang w:val="it-IT"/>
              </w:rPr>
            </w:pPr>
            <w:r w:rsidRPr="00553598">
              <w:rPr>
                <w:sz w:val="24"/>
                <w:szCs w:val="24"/>
                <w:lang w:val="it-IT"/>
              </w:rPr>
              <w:t>B.Hâncu  218/4</w:t>
            </w:r>
          </w:p>
        </w:tc>
        <w:tc>
          <w:tcPr>
            <w:tcW w:w="25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1E2A7" w14:textId="77777777" w:rsidR="00553598" w:rsidRPr="00586AA6" w:rsidRDefault="00553598" w:rsidP="00B17C2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10D78" w14:textId="77777777" w:rsidR="00553598" w:rsidRPr="000C482F" w:rsidRDefault="00553598" w:rsidP="00B17C26">
            <w:pPr>
              <w:jc w:val="center"/>
              <w:rPr>
                <w:sz w:val="28"/>
                <w:szCs w:val="28"/>
                <w:lang w:val="it-IT"/>
              </w:rPr>
            </w:pPr>
            <w:r w:rsidRPr="00A5308F">
              <w:rPr>
                <w:b/>
                <w:sz w:val="28"/>
                <w:szCs w:val="28"/>
                <w:u w:val="single"/>
                <w:lang w:val="it-IT"/>
              </w:rPr>
              <w:t>8:00</w:t>
            </w:r>
            <w:r>
              <w:rPr>
                <w:sz w:val="28"/>
                <w:szCs w:val="28"/>
                <w:lang w:val="it-IT"/>
              </w:rPr>
              <w:t xml:space="preserve"> </w:t>
            </w:r>
            <w:r w:rsidRPr="000C482F">
              <w:rPr>
                <w:sz w:val="28"/>
                <w:szCs w:val="28"/>
                <w:lang w:val="it-IT"/>
              </w:rPr>
              <w:t>Dezv.int.adapt.</w:t>
            </w:r>
            <w:r>
              <w:rPr>
                <w:sz w:val="28"/>
                <w:szCs w:val="28"/>
                <w:lang w:val="it-IT"/>
              </w:rPr>
              <w:t xml:space="preserve"> </w:t>
            </w:r>
            <w:r w:rsidRPr="000C482F">
              <w:rPr>
                <w:sz w:val="28"/>
                <w:szCs w:val="28"/>
                <w:lang w:val="it-IT"/>
              </w:rPr>
              <w:t>(curs)</w:t>
            </w:r>
          </w:p>
          <w:p w14:paraId="55BE69B8" w14:textId="77777777" w:rsidR="00553598" w:rsidRPr="00586AA6" w:rsidRDefault="00553598" w:rsidP="00A5308F">
            <w:pPr>
              <w:pStyle w:val="Heading6"/>
              <w:ind w:left="0" w:right="0"/>
              <w:rPr>
                <w:sz w:val="24"/>
                <w:szCs w:val="24"/>
                <w:lang w:val="it-IT"/>
              </w:rPr>
            </w:pPr>
            <w:r>
              <w:rPr>
                <w:szCs w:val="28"/>
                <w:lang w:val="it-IT"/>
              </w:rPr>
              <w:t>M.Butnaru   113</w:t>
            </w:r>
            <w:r w:rsidRPr="000C482F">
              <w:rPr>
                <w:szCs w:val="28"/>
                <w:lang w:val="it-IT"/>
              </w:rPr>
              <w:t>/4</w:t>
            </w:r>
          </w:p>
        </w:tc>
        <w:tc>
          <w:tcPr>
            <w:tcW w:w="25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A895F" w14:textId="77777777" w:rsidR="00B17C26" w:rsidRPr="00837D85" w:rsidRDefault="00B17C26" w:rsidP="00B17C26">
            <w:pPr>
              <w:jc w:val="center"/>
              <w:rPr>
                <w:sz w:val="28"/>
                <w:szCs w:val="28"/>
                <w:lang w:val="it-IT"/>
              </w:rPr>
            </w:pPr>
            <w:r w:rsidRPr="00837D85">
              <w:rPr>
                <w:sz w:val="28"/>
                <w:szCs w:val="28"/>
                <w:lang w:val="it-IT"/>
              </w:rPr>
              <w:t>Cript.și secur.inf.</w:t>
            </w:r>
            <w:r>
              <w:rPr>
                <w:sz w:val="28"/>
                <w:szCs w:val="28"/>
                <w:lang w:val="it-IT"/>
              </w:rPr>
              <w:t xml:space="preserve"> </w:t>
            </w:r>
            <w:r w:rsidRPr="00837D85">
              <w:rPr>
                <w:sz w:val="28"/>
                <w:szCs w:val="28"/>
                <w:lang w:val="it-IT"/>
              </w:rPr>
              <w:t>(curs)</w:t>
            </w:r>
          </w:p>
          <w:p w14:paraId="34A4A69A" w14:textId="77777777" w:rsidR="00553598" w:rsidRPr="00586AA6" w:rsidRDefault="00B17C26" w:rsidP="00B17C26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O.Cerbu   113</w:t>
            </w:r>
            <w:r w:rsidRPr="00837D85">
              <w:rPr>
                <w:sz w:val="28"/>
                <w:szCs w:val="28"/>
                <w:lang w:val="it-IT"/>
              </w:rPr>
              <w:t>/4</w:t>
            </w:r>
          </w:p>
        </w:tc>
        <w:tc>
          <w:tcPr>
            <w:tcW w:w="25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8386A" w14:textId="77777777" w:rsidR="00B17C26" w:rsidRPr="000C482F" w:rsidRDefault="00B17C26" w:rsidP="00B17C26">
            <w:pPr>
              <w:jc w:val="center"/>
              <w:rPr>
                <w:sz w:val="28"/>
                <w:szCs w:val="28"/>
                <w:lang w:val="it-IT"/>
              </w:rPr>
            </w:pPr>
            <w:r w:rsidRPr="000C482F">
              <w:rPr>
                <w:sz w:val="28"/>
                <w:szCs w:val="28"/>
                <w:lang w:val="it-IT"/>
              </w:rPr>
              <w:t>Dezv.int.adapt.</w:t>
            </w:r>
            <w:r>
              <w:rPr>
                <w:sz w:val="28"/>
                <w:szCs w:val="28"/>
                <w:lang w:val="it-IT"/>
              </w:rPr>
              <w:t xml:space="preserve"> </w:t>
            </w:r>
            <w:r w:rsidRPr="000C482F">
              <w:rPr>
                <w:sz w:val="28"/>
                <w:szCs w:val="28"/>
                <w:lang w:val="it-IT"/>
              </w:rPr>
              <w:t>(curs)</w:t>
            </w:r>
          </w:p>
          <w:p w14:paraId="09B90584" w14:textId="77777777" w:rsidR="00553598" w:rsidRPr="00586AA6" w:rsidRDefault="00B17C26" w:rsidP="009C3D82">
            <w:pPr>
              <w:pStyle w:val="Heading6"/>
              <w:ind w:left="0" w:right="0"/>
              <w:rPr>
                <w:sz w:val="24"/>
                <w:szCs w:val="24"/>
                <w:lang w:val="it-IT"/>
              </w:rPr>
            </w:pPr>
            <w:r>
              <w:rPr>
                <w:szCs w:val="28"/>
                <w:lang w:val="it-IT"/>
              </w:rPr>
              <w:t>M.Butnaru   401</w:t>
            </w:r>
            <w:r w:rsidRPr="000C482F">
              <w:rPr>
                <w:szCs w:val="28"/>
                <w:lang w:val="it-IT"/>
              </w:rPr>
              <w:t>/4</w:t>
            </w:r>
          </w:p>
        </w:tc>
      </w:tr>
      <w:tr w:rsidR="00553598" w14:paraId="00F57475" w14:textId="77777777" w:rsidTr="00B17C26">
        <w:tblPrEx>
          <w:tblCellMar>
            <w:top w:w="0" w:type="dxa"/>
            <w:bottom w:w="0" w:type="dxa"/>
          </w:tblCellMar>
        </w:tblPrEx>
        <w:trPr>
          <w:cantSplit/>
          <w:trHeight w:hRule="exact" w:val="529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D1C5567" w14:textId="77777777" w:rsidR="00553598" w:rsidRDefault="00553598" w:rsidP="00B17C26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03052132" w14:textId="77777777" w:rsidR="00553598" w:rsidRDefault="00553598" w:rsidP="00B17C2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57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7274B" w14:textId="77777777" w:rsidR="00553598" w:rsidRPr="00586AA6" w:rsidRDefault="00553598" w:rsidP="00B17C2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67ED" w14:textId="77777777" w:rsidR="00553598" w:rsidRPr="00586AA6" w:rsidRDefault="00553598" w:rsidP="00B17C2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CD6F" w14:textId="77777777" w:rsidR="00553598" w:rsidRPr="00586AA6" w:rsidRDefault="00553598" w:rsidP="00B17C2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E91A" w14:textId="77777777" w:rsidR="00553598" w:rsidRPr="00586AA6" w:rsidRDefault="00553598" w:rsidP="00B17C2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52C0" w14:textId="77777777" w:rsidR="00553598" w:rsidRPr="00586AA6" w:rsidRDefault="00553598" w:rsidP="00B17C26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B17C26" w14:paraId="61178268" w14:textId="77777777" w:rsidTr="00B17C26">
        <w:tblPrEx>
          <w:tblCellMar>
            <w:top w:w="0" w:type="dxa"/>
            <w:bottom w:w="0" w:type="dxa"/>
          </w:tblCellMar>
        </w:tblPrEx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14:paraId="638164C6" w14:textId="77777777" w:rsidR="00B17C26" w:rsidRDefault="00B17C26" w:rsidP="00B17C26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7603E994" w14:textId="77777777" w:rsidR="00B17C26" w:rsidRDefault="00B17C26" w:rsidP="00B17C2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0F24BC6B" w14:textId="77777777" w:rsidR="00B17C26" w:rsidRDefault="00B17C26" w:rsidP="00B17C2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6:45-18:15</w:t>
            </w:r>
          </w:p>
        </w:tc>
        <w:tc>
          <w:tcPr>
            <w:tcW w:w="7719" w:type="dxa"/>
            <w:gridSpan w:val="3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0F5D0CD9" w14:textId="77777777" w:rsidR="00B17C26" w:rsidRPr="00A5308F" w:rsidRDefault="00B17C26" w:rsidP="00B17C26">
            <w:pPr>
              <w:jc w:val="center"/>
              <w:rPr>
                <w:spacing w:val="20"/>
                <w:sz w:val="36"/>
                <w:szCs w:val="36"/>
                <w:lang w:val="it-IT"/>
              </w:rPr>
            </w:pPr>
            <w:r w:rsidRPr="00A5308F">
              <w:rPr>
                <w:b/>
                <w:spacing w:val="20"/>
                <w:sz w:val="36"/>
                <w:szCs w:val="36"/>
                <w:u w:val="single"/>
                <w:lang w:val="it-IT"/>
              </w:rPr>
              <w:t>9:45</w:t>
            </w:r>
            <w:r w:rsidRPr="00A5308F">
              <w:rPr>
                <w:spacing w:val="20"/>
                <w:sz w:val="36"/>
                <w:szCs w:val="36"/>
                <w:lang w:val="it-IT"/>
              </w:rPr>
              <w:t xml:space="preserve"> Etica profesională (</w:t>
            </w:r>
            <w:r w:rsidR="00A5308F" w:rsidRPr="00A5308F">
              <w:rPr>
                <w:spacing w:val="20"/>
                <w:sz w:val="36"/>
                <w:szCs w:val="36"/>
                <w:lang w:val="it-IT"/>
              </w:rPr>
              <w:t>curs</w:t>
            </w:r>
            <w:r w:rsidRPr="00A5308F">
              <w:rPr>
                <w:spacing w:val="20"/>
                <w:sz w:val="36"/>
                <w:szCs w:val="36"/>
                <w:lang w:val="it-IT"/>
              </w:rPr>
              <w:t>)</w:t>
            </w:r>
          </w:p>
          <w:p w14:paraId="7FC2883E" w14:textId="77777777" w:rsidR="00B17C26" w:rsidRPr="00586AA6" w:rsidRDefault="00B17C26" w:rsidP="00A5308F">
            <w:pPr>
              <w:jc w:val="center"/>
              <w:rPr>
                <w:sz w:val="24"/>
                <w:szCs w:val="24"/>
                <w:lang w:val="it-IT"/>
              </w:rPr>
            </w:pPr>
            <w:r w:rsidRPr="00A5308F">
              <w:rPr>
                <w:spacing w:val="20"/>
                <w:sz w:val="36"/>
                <w:szCs w:val="36"/>
                <w:lang w:val="ro-RO"/>
              </w:rPr>
              <w:t>M. Cristei   113/4</w:t>
            </w:r>
          </w:p>
        </w:tc>
        <w:tc>
          <w:tcPr>
            <w:tcW w:w="5146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4F1A131" w14:textId="77777777" w:rsidR="00B17C26" w:rsidRPr="00B17C26" w:rsidRDefault="00B17C26" w:rsidP="00B17C26">
            <w:pPr>
              <w:ind w:left="-57" w:right="-57"/>
              <w:jc w:val="center"/>
              <w:rPr>
                <w:sz w:val="24"/>
                <w:szCs w:val="24"/>
                <w:lang w:val="it-IT"/>
              </w:rPr>
            </w:pPr>
            <w:r w:rsidRPr="003E7B1C">
              <w:rPr>
                <w:b/>
                <w:sz w:val="24"/>
                <w:szCs w:val="24"/>
                <w:u w:val="single"/>
                <w:lang w:val="it-IT"/>
              </w:rPr>
              <w:t>16:45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B17C26">
              <w:rPr>
                <w:sz w:val="24"/>
                <w:szCs w:val="24"/>
                <w:lang w:val="it-IT"/>
              </w:rPr>
              <w:t>Limbaje formale și automate (curs)</w:t>
            </w:r>
          </w:p>
          <w:p w14:paraId="24C1B995" w14:textId="77777777" w:rsidR="00B17C26" w:rsidRDefault="00B17C26" w:rsidP="00B17C26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G.Sturza  113</w:t>
            </w:r>
            <w:r w:rsidRPr="00B17C26">
              <w:rPr>
                <w:sz w:val="24"/>
                <w:szCs w:val="24"/>
                <w:lang w:val="it-IT"/>
              </w:rPr>
              <w:t>/4</w:t>
            </w:r>
          </w:p>
          <w:p w14:paraId="36F9485F" w14:textId="77777777" w:rsidR="00B17C26" w:rsidRPr="00B17C26" w:rsidRDefault="00B17C26" w:rsidP="00B17C26">
            <w:pPr>
              <w:ind w:left="-57" w:right="-57"/>
              <w:jc w:val="center"/>
              <w:rPr>
                <w:sz w:val="24"/>
                <w:szCs w:val="24"/>
                <w:lang w:val="it-IT"/>
              </w:rPr>
            </w:pPr>
            <w:r w:rsidRPr="003E7B1C">
              <w:rPr>
                <w:b/>
                <w:sz w:val="24"/>
                <w:szCs w:val="24"/>
                <w:u w:val="single"/>
                <w:lang w:val="it-IT"/>
              </w:rPr>
              <w:t>18:30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B17C26">
              <w:rPr>
                <w:sz w:val="24"/>
                <w:szCs w:val="24"/>
                <w:lang w:val="it-IT"/>
              </w:rPr>
              <w:t>Limbaje formale și automate (curs)</w:t>
            </w:r>
          </w:p>
          <w:p w14:paraId="145A23AE" w14:textId="77777777" w:rsidR="00B17C26" w:rsidRPr="00586AA6" w:rsidRDefault="00B17C26" w:rsidP="009C3D82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G.Sturza   113</w:t>
            </w:r>
            <w:r w:rsidRPr="00B17C26">
              <w:rPr>
                <w:sz w:val="24"/>
                <w:szCs w:val="24"/>
                <w:lang w:val="it-IT"/>
              </w:rPr>
              <w:t>/4</w:t>
            </w:r>
          </w:p>
        </w:tc>
      </w:tr>
      <w:tr w:rsidR="00B17C26" w14:paraId="20EA6B5D" w14:textId="77777777" w:rsidTr="00B17C26">
        <w:tblPrEx>
          <w:tblCellMar>
            <w:top w:w="0" w:type="dxa"/>
            <w:bottom w:w="0" w:type="dxa"/>
          </w:tblCellMar>
        </w:tblPrEx>
        <w:trPr>
          <w:cantSplit/>
          <w:trHeight w:hRule="exact" w:val="614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5DF2B276" w14:textId="77777777" w:rsidR="00B17C26" w:rsidRDefault="00B17C26" w:rsidP="00B17C26">
            <w:pPr>
              <w:ind w:left="-113" w:right="-113"/>
              <w:jc w:val="center"/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Marţi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42B53B2C" w14:textId="77777777" w:rsidR="00B17C26" w:rsidRDefault="00B17C26" w:rsidP="00B17C2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3DABECD0" w14:textId="77777777" w:rsidR="00B17C26" w:rsidRDefault="00B17C26" w:rsidP="00B17C2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573" w:type="dxa"/>
            <w:vMerge w:val="restart"/>
            <w:tcBorders>
              <w:top w:val="single" w:sz="24" w:space="0" w:color="auto"/>
              <w:left w:val="nil"/>
              <w:right w:val="single" w:sz="4" w:space="0" w:color="auto"/>
            </w:tcBorders>
            <w:vAlign w:val="center"/>
          </w:tcPr>
          <w:p w14:paraId="07A8BBA3" w14:textId="77777777" w:rsidR="00B17C26" w:rsidRPr="007565F3" w:rsidRDefault="00B17C26" w:rsidP="00B17C26">
            <w:pPr>
              <w:jc w:val="center"/>
              <w:rPr>
                <w:sz w:val="28"/>
                <w:szCs w:val="28"/>
                <w:lang w:val="it-IT"/>
              </w:rPr>
            </w:pPr>
            <w:r w:rsidRPr="007565F3">
              <w:rPr>
                <w:sz w:val="28"/>
                <w:szCs w:val="28"/>
                <w:lang w:val="it-IT"/>
              </w:rPr>
              <w:t>Baze de date</w:t>
            </w:r>
          </w:p>
          <w:p w14:paraId="6F33080C" w14:textId="77777777" w:rsidR="00B17C26" w:rsidRPr="007565F3" w:rsidRDefault="00B17C26" w:rsidP="00B17C26">
            <w:pPr>
              <w:jc w:val="center"/>
              <w:rPr>
                <w:sz w:val="28"/>
                <w:szCs w:val="28"/>
                <w:lang w:val="it-IT"/>
              </w:rPr>
            </w:pPr>
            <w:r w:rsidRPr="007565F3">
              <w:rPr>
                <w:sz w:val="28"/>
                <w:szCs w:val="28"/>
                <w:lang w:val="it-IT"/>
              </w:rPr>
              <w:t>(lab)</w:t>
            </w:r>
          </w:p>
          <w:p w14:paraId="13C8982B" w14:textId="77777777" w:rsidR="00B17C26" w:rsidRPr="00586AA6" w:rsidRDefault="00B17C26" w:rsidP="00B17C26">
            <w:pPr>
              <w:jc w:val="center"/>
              <w:rPr>
                <w:sz w:val="24"/>
                <w:szCs w:val="24"/>
                <w:lang w:val="it-IT"/>
              </w:rPr>
            </w:pPr>
            <w:r w:rsidRPr="007565F3">
              <w:rPr>
                <w:sz w:val="28"/>
                <w:szCs w:val="28"/>
                <w:lang w:val="it-IT"/>
              </w:rPr>
              <w:t>I.Andrieș</w:t>
            </w:r>
            <w:r>
              <w:rPr>
                <w:sz w:val="28"/>
                <w:szCs w:val="28"/>
                <w:lang w:val="it-IT"/>
              </w:rPr>
              <w:t xml:space="preserve">  254</w:t>
            </w:r>
            <w:r w:rsidRPr="007565F3">
              <w:rPr>
                <w:sz w:val="28"/>
                <w:szCs w:val="28"/>
                <w:lang w:val="it-IT"/>
              </w:rPr>
              <w:t>/4</w:t>
            </w:r>
          </w:p>
        </w:tc>
        <w:tc>
          <w:tcPr>
            <w:tcW w:w="2573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825B01" w14:textId="77777777" w:rsidR="00B17C26" w:rsidRPr="00586AA6" w:rsidRDefault="00B17C26" w:rsidP="00B17C2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73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E9DD60" w14:textId="77777777" w:rsidR="00B17C26" w:rsidRPr="00586AA6" w:rsidRDefault="00B17C26" w:rsidP="00B17C2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73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E8591" w14:textId="77777777" w:rsidR="00B17C26" w:rsidRPr="00E85E77" w:rsidRDefault="00B17C26" w:rsidP="00B17C26">
            <w:pPr>
              <w:jc w:val="center"/>
              <w:rPr>
                <w:sz w:val="28"/>
                <w:szCs w:val="28"/>
                <w:lang w:val="it-IT"/>
              </w:rPr>
            </w:pPr>
            <w:r w:rsidRPr="00E85E77">
              <w:rPr>
                <w:sz w:val="28"/>
                <w:szCs w:val="28"/>
                <w:lang w:val="it-IT"/>
              </w:rPr>
              <w:t xml:space="preserve">Aplicații DM </w:t>
            </w:r>
            <w:r>
              <w:rPr>
                <w:sz w:val="28"/>
                <w:szCs w:val="28"/>
                <w:lang w:val="it-IT"/>
              </w:rPr>
              <w:t>(curs</w:t>
            </w:r>
            <w:r w:rsidRPr="00E85E77">
              <w:rPr>
                <w:sz w:val="28"/>
                <w:szCs w:val="28"/>
                <w:lang w:val="it-IT"/>
              </w:rPr>
              <w:t>)</w:t>
            </w:r>
          </w:p>
          <w:p w14:paraId="11B6CF6A" w14:textId="77777777" w:rsidR="00B17C26" w:rsidRPr="00586AA6" w:rsidRDefault="00B17C26" w:rsidP="00B17C26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I.Anghelov   415</w:t>
            </w:r>
            <w:r w:rsidRPr="00E85E77">
              <w:rPr>
                <w:sz w:val="28"/>
                <w:szCs w:val="28"/>
                <w:lang w:val="it-IT"/>
              </w:rPr>
              <w:t>/4</w:t>
            </w:r>
          </w:p>
        </w:tc>
        <w:tc>
          <w:tcPr>
            <w:tcW w:w="257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D0C7" w14:textId="77777777" w:rsidR="00B17C26" w:rsidRPr="00837D85" w:rsidRDefault="00B17C26" w:rsidP="00B17C26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DIA (</w:t>
            </w:r>
            <w:r w:rsidRPr="00837D85">
              <w:rPr>
                <w:sz w:val="24"/>
                <w:szCs w:val="24"/>
                <w:lang w:val="it-IT"/>
              </w:rPr>
              <w:t>lab,</w:t>
            </w:r>
            <w:r w:rsidRPr="0079152C">
              <w:rPr>
                <w:b/>
                <w:sz w:val="24"/>
                <w:szCs w:val="24"/>
                <w:u w:val="single"/>
                <w:lang w:val="it-IT"/>
              </w:rPr>
              <w:t>imp</w:t>
            </w:r>
            <w:r w:rsidRPr="00837D85">
              <w:rPr>
                <w:sz w:val="24"/>
                <w:szCs w:val="24"/>
                <w:lang w:val="it-IT"/>
              </w:rPr>
              <w:t>)</w:t>
            </w:r>
          </w:p>
          <w:p w14:paraId="04392FC6" w14:textId="77777777" w:rsidR="00B17C26" w:rsidRPr="00586AA6" w:rsidRDefault="00B17C26" w:rsidP="00B17C26">
            <w:pPr>
              <w:jc w:val="center"/>
              <w:rPr>
                <w:sz w:val="24"/>
                <w:szCs w:val="24"/>
                <w:lang w:val="it-IT"/>
              </w:rPr>
            </w:pPr>
            <w:r w:rsidRPr="00837D85">
              <w:rPr>
                <w:sz w:val="24"/>
                <w:szCs w:val="24"/>
                <w:lang w:val="it-IT"/>
              </w:rPr>
              <w:t>M.Butnaru 143/4</w:t>
            </w:r>
          </w:p>
        </w:tc>
      </w:tr>
      <w:tr w:rsidR="00B17C26" w14:paraId="5E1016FC" w14:textId="77777777" w:rsidTr="00B17C26">
        <w:tblPrEx>
          <w:tblCellMar>
            <w:top w:w="0" w:type="dxa"/>
            <w:bottom w:w="0" w:type="dxa"/>
          </w:tblCellMar>
        </w:tblPrEx>
        <w:trPr>
          <w:cantSplit/>
          <w:trHeight w:hRule="exact" w:val="476"/>
        </w:trPr>
        <w:tc>
          <w:tcPr>
            <w:tcW w:w="56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5C259D9C" w14:textId="77777777" w:rsidR="00B17C26" w:rsidRDefault="00B17C26" w:rsidP="00B17C26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2A1C46CF" w14:textId="77777777" w:rsidR="00B17C26" w:rsidRDefault="00B17C26" w:rsidP="00B17C2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5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54493" w14:textId="77777777" w:rsidR="00B17C26" w:rsidRPr="007565F3" w:rsidRDefault="00B17C26" w:rsidP="00B17C26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78EC" w14:textId="77777777" w:rsidR="00B17C26" w:rsidRPr="00586AA6" w:rsidRDefault="00B17C26" w:rsidP="00B17C2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AE15" w14:textId="77777777" w:rsidR="00B17C26" w:rsidRPr="00586AA6" w:rsidRDefault="00B17C26" w:rsidP="00B17C26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25E1" w14:textId="77777777" w:rsidR="00B17C26" w:rsidRPr="00E85E77" w:rsidRDefault="00B17C26" w:rsidP="00B17C26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292B" w14:textId="77777777" w:rsidR="00B17C26" w:rsidRPr="00586AA6" w:rsidRDefault="00B17C26" w:rsidP="00B17C26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5F40EA" w14:paraId="54B9BF13" w14:textId="77777777" w:rsidTr="00B17C26">
        <w:tblPrEx>
          <w:tblCellMar>
            <w:top w:w="0" w:type="dxa"/>
            <w:bottom w:w="0" w:type="dxa"/>
          </w:tblCellMar>
        </w:tblPrEx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4E9C83" w14:textId="77777777" w:rsidR="005F40EA" w:rsidRDefault="005F40EA" w:rsidP="00B17C26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24D714B3" w14:textId="77777777" w:rsidR="00524D0D" w:rsidRDefault="00524D0D" w:rsidP="00B17C2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6A41D8F6" w14:textId="77777777" w:rsidR="005F40EA" w:rsidRDefault="00524D0D" w:rsidP="00B17C2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D4F92" w14:textId="77777777" w:rsidR="00B17C26" w:rsidRPr="007565F3" w:rsidRDefault="00B17C26" w:rsidP="00B17C26">
            <w:pPr>
              <w:jc w:val="center"/>
              <w:rPr>
                <w:sz w:val="28"/>
                <w:szCs w:val="28"/>
                <w:lang w:val="it-IT"/>
              </w:rPr>
            </w:pPr>
            <w:r w:rsidRPr="007565F3">
              <w:rPr>
                <w:sz w:val="28"/>
                <w:szCs w:val="28"/>
                <w:lang w:val="it-IT"/>
              </w:rPr>
              <w:t>Baze de date</w:t>
            </w:r>
          </w:p>
          <w:p w14:paraId="14529E0F" w14:textId="77777777" w:rsidR="00B17C26" w:rsidRPr="007565F3" w:rsidRDefault="00B17C26" w:rsidP="00B17C26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(curs</w:t>
            </w:r>
            <w:r w:rsidRPr="007565F3">
              <w:rPr>
                <w:sz w:val="28"/>
                <w:szCs w:val="28"/>
                <w:lang w:val="it-IT"/>
              </w:rPr>
              <w:t>)</w:t>
            </w:r>
          </w:p>
          <w:p w14:paraId="40866F67" w14:textId="77777777" w:rsidR="005F40EA" w:rsidRPr="00586AA6" w:rsidRDefault="00B17C26" w:rsidP="00B17C26">
            <w:pPr>
              <w:pStyle w:val="Heading6"/>
              <w:rPr>
                <w:sz w:val="24"/>
                <w:szCs w:val="24"/>
                <w:lang w:val="it-IT"/>
              </w:rPr>
            </w:pPr>
            <w:r w:rsidRPr="007565F3">
              <w:rPr>
                <w:szCs w:val="28"/>
                <w:lang w:val="it-IT"/>
              </w:rPr>
              <w:t>I.Andrieș</w:t>
            </w:r>
            <w:r>
              <w:rPr>
                <w:szCs w:val="28"/>
                <w:lang w:val="it-IT"/>
              </w:rPr>
              <w:t xml:space="preserve">  218</w:t>
            </w:r>
            <w:r w:rsidRPr="007565F3">
              <w:rPr>
                <w:szCs w:val="28"/>
                <w:lang w:val="it-IT"/>
              </w:rPr>
              <w:t>/4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A6FA" w14:textId="77777777" w:rsidR="005F40EA" w:rsidRPr="00586AA6" w:rsidRDefault="005F40EA" w:rsidP="00B17C26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6F27" w14:textId="77777777" w:rsidR="005F40EA" w:rsidRPr="00586AA6" w:rsidRDefault="005F40EA" w:rsidP="00B17C26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1D0F" w14:textId="77777777" w:rsidR="00B17C26" w:rsidRPr="00E85E77" w:rsidRDefault="00B17C26" w:rsidP="00B17C26">
            <w:pPr>
              <w:jc w:val="center"/>
              <w:rPr>
                <w:sz w:val="28"/>
                <w:szCs w:val="28"/>
                <w:lang w:val="it-IT"/>
              </w:rPr>
            </w:pPr>
            <w:r w:rsidRPr="00E85E77">
              <w:rPr>
                <w:sz w:val="28"/>
                <w:szCs w:val="28"/>
                <w:lang w:val="it-IT"/>
              </w:rPr>
              <w:t xml:space="preserve">Aplicații DM </w:t>
            </w:r>
            <w:r>
              <w:rPr>
                <w:sz w:val="28"/>
                <w:szCs w:val="28"/>
                <w:lang w:val="it-IT"/>
              </w:rPr>
              <w:t>(lab</w:t>
            </w:r>
            <w:r w:rsidRPr="00E85E77">
              <w:rPr>
                <w:sz w:val="28"/>
                <w:szCs w:val="28"/>
                <w:lang w:val="it-IT"/>
              </w:rPr>
              <w:t>)</w:t>
            </w:r>
          </w:p>
          <w:p w14:paraId="6C66B159" w14:textId="77777777" w:rsidR="005F40EA" w:rsidRPr="00586AA6" w:rsidRDefault="00B17C26" w:rsidP="00B17C26">
            <w:pPr>
              <w:pStyle w:val="Heading6"/>
              <w:rPr>
                <w:sz w:val="24"/>
                <w:szCs w:val="24"/>
                <w:lang w:val="it-IT"/>
              </w:rPr>
            </w:pPr>
            <w:r>
              <w:rPr>
                <w:szCs w:val="28"/>
                <w:lang w:val="it-IT"/>
              </w:rPr>
              <w:t>I.Anghelov   254</w:t>
            </w:r>
            <w:r w:rsidRPr="00E85E77">
              <w:rPr>
                <w:szCs w:val="28"/>
                <w:lang w:val="it-IT"/>
              </w:rPr>
              <w:t>/4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8890" w14:textId="77777777" w:rsidR="005F40EA" w:rsidRPr="00586AA6" w:rsidRDefault="005F40EA" w:rsidP="00B17C26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</w:tr>
      <w:tr w:rsidR="005F40EA" w14:paraId="27A87D05" w14:textId="77777777" w:rsidTr="00B17C26">
        <w:tblPrEx>
          <w:tblCellMar>
            <w:top w:w="0" w:type="dxa"/>
            <w:bottom w:w="0" w:type="dxa"/>
          </w:tblCellMar>
        </w:tblPrEx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E40FAB" w14:textId="77777777" w:rsidR="005F40EA" w:rsidRDefault="005F40EA" w:rsidP="00B17C26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6C3A162B" w14:textId="77777777" w:rsidR="00F6312A" w:rsidRDefault="00F6312A" w:rsidP="00B17C2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0B7163FD" w14:textId="77777777" w:rsidR="005F40EA" w:rsidRDefault="00F6312A" w:rsidP="00B17C2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5:00-16:30</w:t>
            </w:r>
          </w:p>
        </w:tc>
        <w:tc>
          <w:tcPr>
            <w:tcW w:w="257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597D6" w14:textId="77777777" w:rsidR="005F40EA" w:rsidRPr="00586AA6" w:rsidRDefault="005F40EA" w:rsidP="00B17C26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  <w:tc>
          <w:tcPr>
            <w:tcW w:w="2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A5B1" w14:textId="77777777" w:rsidR="00B17C26" w:rsidRPr="00837D85" w:rsidRDefault="00B17C26" w:rsidP="00B17C26">
            <w:pPr>
              <w:jc w:val="center"/>
              <w:rPr>
                <w:sz w:val="28"/>
                <w:szCs w:val="28"/>
                <w:lang w:val="it-IT"/>
              </w:rPr>
            </w:pPr>
            <w:r w:rsidRPr="00837D85">
              <w:rPr>
                <w:sz w:val="28"/>
                <w:szCs w:val="28"/>
                <w:lang w:val="it-IT"/>
              </w:rPr>
              <w:t>Cript.și secur.inf.</w:t>
            </w:r>
            <w:r>
              <w:rPr>
                <w:sz w:val="28"/>
                <w:szCs w:val="28"/>
                <w:lang w:val="it-IT"/>
              </w:rPr>
              <w:t xml:space="preserve"> </w:t>
            </w:r>
            <w:r w:rsidRPr="00837D85">
              <w:rPr>
                <w:sz w:val="28"/>
                <w:szCs w:val="28"/>
                <w:lang w:val="it-IT"/>
              </w:rPr>
              <w:t>(curs)</w:t>
            </w:r>
          </w:p>
          <w:p w14:paraId="22D72C94" w14:textId="77777777" w:rsidR="005F40EA" w:rsidRPr="00586AA6" w:rsidRDefault="00B17C26" w:rsidP="00B17C26">
            <w:pPr>
              <w:pStyle w:val="Heading6"/>
              <w:rPr>
                <w:sz w:val="24"/>
                <w:szCs w:val="24"/>
                <w:lang w:val="it-IT"/>
              </w:rPr>
            </w:pPr>
            <w:r>
              <w:rPr>
                <w:szCs w:val="28"/>
                <w:lang w:val="it-IT"/>
              </w:rPr>
              <w:t>O.Cerbu   218</w:t>
            </w:r>
            <w:r w:rsidRPr="00837D85">
              <w:rPr>
                <w:szCs w:val="28"/>
                <w:lang w:val="it-IT"/>
              </w:rPr>
              <w:t>/4</w:t>
            </w:r>
          </w:p>
        </w:tc>
        <w:tc>
          <w:tcPr>
            <w:tcW w:w="2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E2DD" w14:textId="77777777" w:rsidR="005F40EA" w:rsidRPr="00586AA6" w:rsidRDefault="005F40EA" w:rsidP="00B17C26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  <w:tc>
          <w:tcPr>
            <w:tcW w:w="2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FB7F" w14:textId="77777777" w:rsidR="005F40EA" w:rsidRPr="00586AA6" w:rsidRDefault="005F40EA" w:rsidP="00B17C26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  <w:tc>
          <w:tcPr>
            <w:tcW w:w="2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0E5B" w14:textId="77777777" w:rsidR="005F40EA" w:rsidRPr="00586AA6" w:rsidRDefault="005F40EA" w:rsidP="00B17C26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</w:tr>
      <w:tr w:rsidR="00CD73AC" w14:paraId="5F08D145" w14:textId="77777777" w:rsidTr="005D2586">
        <w:tblPrEx>
          <w:tblCellMar>
            <w:top w:w="0" w:type="dxa"/>
            <w:bottom w:w="0" w:type="dxa"/>
          </w:tblCellMar>
        </w:tblPrEx>
        <w:trPr>
          <w:cantSplit/>
          <w:trHeight w:val="1140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D0F8FF" w14:textId="77777777" w:rsidR="00CD73AC" w:rsidRDefault="00CD73AC" w:rsidP="00B17C26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3CED0064" w14:textId="77777777" w:rsidR="00CD73AC" w:rsidRDefault="00CD73AC" w:rsidP="00B17C2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6B34C72E" w14:textId="77777777" w:rsidR="00CD73AC" w:rsidRDefault="00CD73AC" w:rsidP="00B17C2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6:45-18:15</w:t>
            </w:r>
          </w:p>
        </w:tc>
        <w:tc>
          <w:tcPr>
            <w:tcW w:w="2573" w:type="dxa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62CA1B28" w14:textId="77777777" w:rsidR="00CD73AC" w:rsidRPr="00586AA6" w:rsidRDefault="00CD73AC" w:rsidP="00B17C26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  <w:tc>
          <w:tcPr>
            <w:tcW w:w="2573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E80B9A6" w14:textId="77777777" w:rsidR="00CD73AC" w:rsidRPr="00837D85" w:rsidRDefault="00CD73AC" w:rsidP="00B17C26">
            <w:pPr>
              <w:jc w:val="center"/>
              <w:rPr>
                <w:sz w:val="28"/>
                <w:szCs w:val="28"/>
                <w:lang w:val="it-IT"/>
              </w:rPr>
            </w:pPr>
            <w:r w:rsidRPr="00837D85">
              <w:rPr>
                <w:sz w:val="28"/>
                <w:szCs w:val="28"/>
                <w:lang w:val="it-IT"/>
              </w:rPr>
              <w:t>Cript.și secur.inf.</w:t>
            </w:r>
            <w:r>
              <w:rPr>
                <w:sz w:val="28"/>
                <w:szCs w:val="28"/>
                <w:lang w:val="it-IT"/>
              </w:rPr>
              <w:t xml:space="preserve"> (lab</w:t>
            </w:r>
            <w:r w:rsidRPr="00837D85">
              <w:rPr>
                <w:sz w:val="28"/>
                <w:szCs w:val="28"/>
                <w:lang w:val="it-IT"/>
              </w:rPr>
              <w:t>)</w:t>
            </w:r>
          </w:p>
          <w:p w14:paraId="2B5F19A1" w14:textId="77777777" w:rsidR="00CD73AC" w:rsidRPr="00586AA6" w:rsidRDefault="00CD73AC" w:rsidP="00B17C26">
            <w:pPr>
              <w:pStyle w:val="Heading6"/>
              <w:rPr>
                <w:sz w:val="24"/>
                <w:szCs w:val="24"/>
                <w:lang w:val="it-IT"/>
              </w:rPr>
            </w:pPr>
            <w:r>
              <w:rPr>
                <w:szCs w:val="28"/>
                <w:lang w:val="it-IT"/>
              </w:rPr>
              <w:t>O.Cerbu   251</w:t>
            </w:r>
            <w:r w:rsidRPr="00837D85">
              <w:rPr>
                <w:szCs w:val="28"/>
                <w:lang w:val="it-IT"/>
              </w:rPr>
              <w:t>/4</w:t>
            </w:r>
          </w:p>
        </w:tc>
        <w:tc>
          <w:tcPr>
            <w:tcW w:w="2573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A6706EF" w14:textId="77777777" w:rsidR="00CD73AC" w:rsidRPr="00586AA6" w:rsidRDefault="00CD73AC" w:rsidP="00B17C26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  <w:tc>
          <w:tcPr>
            <w:tcW w:w="5146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D81E9AC" w14:textId="77777777" w:rsidR="00CD73AC" w:rsidRPr="002B7214" w:rsidRDefault="00CD73AC" w:rsidP="00CD73AC">
            <w:pPr>
              <w:jc w:val="center"/>
              <w:rPr>
                <w:sz w:val="36"/>
                <w:szCs w:val="36"/>
                <w:lang w:val="it-IT"/>
              </w:rPr>
            </w:pPr>
            <w:r w:rsidRPr="002B7214">
              <w:rPr>
                <w:b/>
                <w:sz w:val="36"/>
                <w:szCs w:val="36"/>
                <w:u w:val="single"/>
                <w:lang w:val="it-IT"/>
              </w:rPr>
              <w:t>9:45</w:t>
            </w:r>
            <w:r w:rsidRPr="002B7214">
              <w:rPr>
                <w:sz w:val="36"/>
                <w:szCs w:val="36"/>
                <w:lang w:val="it-IT"/>
              </w:rPr>
              <w:t xml:space="preserve"> Etica profesională (curs)</w:t>
            </w:r>
          </w:p>
          <w:p w14:paraId="5BEE4639" w14:textId="77777777" w:rsidR="00CD73AC" w:rsidRPr="00586AA6" w:rsidRDefault="00CD73AC" w:rsidP="0056090F">
            <w:pPr>
              <w:pStyle w:val="Heading6"/>
              <w:rPr>
                <w:sz w:val="24"/>
                <w:szCs w:val="24"/>
                <w:lang w:val="it-IT"/>
              </w:rPr>
            </w:pPr>
            <w:r w:rsidRPr="002B7214">
              <w:rPr>
                <w:sz w:val="36"/>
                <w:szCs w:val="36"/>
              </w:rPr>
              <w:t>M.Cristei   404/4</w:t>
            </w:r>
          </w:p>
        </w:tc>
      </w:tr>
    </w:tbl>
    <w:p w14:paraId="705138BA" w14:textId="77777777" w:rsidR="00975F38" w:rsidRDefault="00975F38"/>
    <w:p w14:paraId="76FA30A7" w14:textId="77777777" w:rsidR="00975F38" w:rsidRDefault="00975F38">
      <w:r>
        <w:br w:type="page"/>
      </w: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2579"/>
        <w:gridCol w:w="2580"/>
        <w:gridCol w:w="2580"/>
        <w:gridCol w:w="2580"/>
        <w:gridCol w:w="2580"/>
      </w:tblGrid>
      <w:tr w:rsidR="00CD73AC" w14:paraId="2B23A843" w14:textId="77777777" w:rsidTr="000F211E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772964E2" w14:textId="77777777" w:rsidR="00CD73AC" w:rsidRDefault="00CD73AC" w:rsidP="00F172B7">
            <w:pPr>
              <w:ind w:left="113" w:right="113"/>
              <w:jc w:val="center"/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Miercuri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0A1039CD" w14:textId="77777777" w:rsidR="00CD73AC" w:rsidRDefault="00CD73AC" w:rsidP="005D6F72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2B861F27" w14:textId="77777777" w:rsidR="00CD73AC" w:rsidRDefault="00CD73AC" w:rsidP="005D6F72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57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5DF0D" w14:textId="77777777" w:rsidR="00CD73AC" w:rsidRPr="003123B7" w:rsidRDefault="006240B3" w:rsidP="00CD73AC">
            <w:pPr>
              <w:jc w:val="center"/>
              <w:rPr>
                <w:sz w:val="24"/>
                <w:szCs w:val="24"/>
                <w:lang w:val="it-IT"/>
              </w:rPr>
            </w:pPr>
            <w:r w:rsidRPr="003123B7">
              <w:rPr>
                <w:sz w:val="24"/>
                <w:szCs w:val="24"/>
                <w:lang w:val="it-IT"/>
              </w:rPr>
              <w:t xml:space="preserve">MNR </w:t>
            </w:r>
            <w:r w:rsidR="00CD73AC" w:rsidRPr="003123B7">
              <w:rPr>
                <w:sz w:val="24"/>
                <w:szCs w:val="24"/>
                <w:lang w:val="it-IT"/>
              </w:rPr>
              <w:t xml:space="preserve"> EDP (curs,imp)</w:t>
            </w:r>
          </w:p>
          <w:p w14:paraId="062AE54B" w14:textId="77777777" w:rsidR="00CD73AC" w:rsidRPr="00CD73AC" w:rsidRDefault="00CD73AC" w:rsidP="00CD73AC">
            <w:pPr>
              <w:jc w:val="center"/>
              <w:rPr>
                <w:sz w:val="22"/>
                <w:szCs w:val="22"/>
                <w:lang w:val="it-IT"/>
              </w:rPr>
            </w:pPr>
            <w:r w:rsidRPr="003123B7">
              <w:rPr>
                <w:sz w:val="24"/>
                <w:szCs w:val="24"/>
                <w:lang w:val="it-IT"/>
              </w:rPr>
              <w:t>G.Râbacova 218/4</w:t>
            </w:r>
          </w:p>
        </w:tc>
        <w:tc>
          <w:tcPr>
            <w:tcW w:w="2580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B337B" w14:textId="77777777" w:rsidR="00CD73AC" w:rsidRPr="009A47B2" w:rsidRDefault="00CD73AC" w:rsidP="006F3F6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80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E2C93A" w14:textId="77777777" w:rsidR="00CD73AC" w:rsidRPr="009A47B2" w:rsidRDefault="00CD73AC" w:rsidP="006F3F6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8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EA436" w14:textId="77777777" w:rsidR="00CD73AC" w:rsidRPr="009A47B2" w:rsidRDefault="00CD73AC" w:rsidP="00A850BB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80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FEAC45" w14:textId="77777777" w:rsidR="00CD73AC" w:rsidRPr="009A47B2" w:rsidRDefault="00CD73AC" w:rsidP="00A850BB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CD73AC" w14:paraId="01EFFC7C" w14:textId="77777777" w:rsidTr="000F211E">
        <w:tblPrEx>
          <w:tblCellMar>
            <w:top w:w="0" w:type="dxa"/>
            <w:bottom w:w="0" w:type="dxa"/>
          </w:tblCellMar>
        </w:tblPrEx>
        <w:trPr>
          <w:cantSplit/>
          <w:trHeight w:hRule="exact" w:val="703"/>
        </w:trPr>
        <w:tc>
          <w:tcPr>
            <w:tcW w:w="567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11FAD9F9" w14:textId="77777777" w:rsidR="00CD73AC" w:rsidRDefault="00CD73AC" w:rsidP="00F172B7">
            <w:pPr>
              <w:ind w:left="113" w:right="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5F88F1CF" w14:textId="77777777" w:rsidR="00CD73AC" w:rsidRDefault="00CD73AC" w:rsidP="005D6F72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16F90" w14:textId="77777777" w:rsidR="00CD73AC" w:rsidRPr="00CD73AC" w:rsidRDefault="00CD73AC" w:rsidP="006F3F6D">
            <w:pPr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A739" w14:textId="77777777" w:rsidR="00CD73AC" w:rsidRPr="009A47B2" w:rsidRDefault="00CD73AC" w:rsidP="006F3F6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3396" w14:textId="77777777" w:rsidR="00CD73AC" w:rsidRPr="009A47B2" w:rsidRDefault="00CD73AC" w:rsidP="006F3F6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E153" w14:textId="77777777" w:rsidR="00CD73AC" w:rsidRPr="000F211E" w:rsidRDefault="00CD73AC" w:rsidP="00CD73AC">
            <w:pPr>
              <w:jc w:val="center"/>
              <w:rPr>
                <w:sz w:val="24"/>
                <w:szCs w:val="24"/>
                <w:lang w:val="it-IT"/>
              </w:rPr>
            </w:pPr>
            <w:r w:rsidRPr="000F211E">
              <w:rPr>
                <w:sz w:val="24"/>
                <w:szCs w:val="24"/>
                <w:lang w:val="it-IT"/>
              </w:rPr>
              <w:t>Aplicații DM (lab,par)</w:t>
            </w:r>
          </w:p>
          <w:p w14:paraId="546D1334" w14:textId="77777777" w:rsidR="00CD73AC" w:rsidRPr="00CD73AC" w:rsidRDefault="00CD73AC" w:rsidP="00CD73AC">
            <w:pPr>
              <w:jc w:val="center"/>
              <w:rPr>
                <w:sz w:val="22"/>
                <w:szCs w:val="22"/>
                <w:lang w:val="it-IT"/>
              </w:rPr>
            </w:pPr>
            <w:r w:rsidRPr="000F211E">
              <w:rPr>
                <w:sz w:val="24"/>
                <w:szCs w:val="24"/>
                <w:lang w:val="it-IT"/>
              </w:rPr>
              <w:t>I.Anghelov   145/4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9ADD" w14:textId="77777777" w:rsidR="00CD73AC" w:rsidRPr="009A47B2" w:rsidRDefault="00CD73AC" w:rsidP="00A850BB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5F40EA" w14:paraId="1A0AE242" w14:textId="77777777" w:rsidTr="00C546C4">
        <w:tblPrEx>
          <w:tblCellMar>
            <w:top w:w="0" w:type="dxa"/>
            <w:bottom w:w="0" w:type="dxa"/>
          </w:tblCellMar>
        </w:tblPrEx>
        <w:trPr>
          <w:cantSplit/>
          <w:trHeight w:val="1162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EB5DF9C" w14:textId="77777777" w:rsidR="005F40EA" w:rsidRDefault="005F40EA" w:rsidP="00F172B7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52505736" w14:textId="77777777" w:rsidR="00524D0D" w:rsidRDefault="00524D0D" w:rsidP="00524D0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6F2EA6FA" w14:textId="77777777" w:rsidR="005F40EA" w:rsidRDefault="00524D0D" w:rsidP="00524D0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257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8C864" w14:textId="77777777" w:rsidR="00CD73AC" w:rsidRPr="00FA3B0B" w:rsidRDefault="00CD73AC" w:rsidP="00CD73AC">
            <w:pPr>
              <w:jc w:val="center"/>
              <w:rPr>
                <w:sz w:val="28"/>
                <w:szCs w:val="28"/>
              </w:rPr>
            </w:pPr>
            <w:proofErr w:type="spellStart"/>
            <w:r w:rsidRPr="00FA3B0B">
              <w:rPr>
                <w:sz w:val="28"/>
                <w:szCs w:val="28"/>
              </w:rPr>
              <w:t>Inele</w:t>
            </w:r>
            <w:proofErr w:type="spellEnd"/>
            <w:r w:rsidRPr="00FA3B0B">
              <w:rPr>
                <w:sz w:val="28"/>
                <w:szCs w:val="28"/>
              </w:rPr>
              <w:t xml:space="preserve"> </w:t>
            </w:r>
            <w:proofErr w:type="spellStart"/>
            <w:r w:rsidRPr="00FA3B0B">
              <w:rPr>
                <w:sz w:val="28"/>
                <w:szCs w:val="28"/>
              </w:rPr>
              <w:t>și</w:t>
            </w:r>
            <w:proofErr w:type="spellEnd"/>
            <w:r w:rsidRPr="00FA3B0B">
              <w:rPr>
                <w:sz w:val="28"/>
                <w:szCs w:val="28"/>
              </w:rPr>
              <w:t xml:space="preserve"> module</w:t>
            </w:r>
          </w:p>
          <w:p w14:paraId="10BCA309" w14:textId="77777777" w:rsidR="00CD73AC" w:rsidRPr="00FA3B0B" w:rsidRDefault="00CD73AC" w:rsidP="00CD73AC">
            <w:pPr>
              <w:jc w:val="center"/>
              <w:rPr>
                <w:sz w:val="28"/>
                <w:szCs w:val="28"/>
              </w:rPr>
            </w:pPr>
            <w:r w:rsidRPr="00FA3B0B">
              <w:rPr>
                <w:sz w:val="28"/>
                <w:szCs w:val="28"/>
              </w:rPr>
              <w:t>(curs)</w:t>
            </w:r>
          </w:p>
          <w:p w14:paraId="2FC749BE" w14:textId="77777777" w:rsidR="005F40EA" w:rsidRPr="00FA3B0B" w:rsidRDefault="00CD73AC" w:rsidP="00CD73AC">
            <w:pPr>
              <w:jc w:val="center"/>
              <w:rPr>
                <w:sz w:val="28"/>
                <w:szCs w:val="28"/>
                <w:lang w:val="it-IT"/>
              </w:rPr>
            </w:pPr>
            <w:proofErr w:type="spellStart"/>
            <w:r w:rsidRPr="00FA3B0B">
              <w:rPr>
                <w:sz w:val="28"/>
                <w:szCs w:val="28"/>
              </w:rPr>
              <w:t>V.</w:t>
            </w:r>
            <w:proofErr w:type="gramStart"/>
            <w:r w:rsidRPr="00FA3B0B">
              <w:rPr>
                <w:sz w:val="28"/>
                <w:szCs w:val="28"/>
              </w:rPr>
              <w:t>Popa</w:t>
            </w:r>
            <w:proofErr w:type="spellEnd"/>
            <w:r w:rsidRPr="00FA3B0B">
              <w:rPr>
                <w:sz w:val="28"/>
                <w:szCs w:val="28"/>
              </w:rPr>
              <w:t xml:space="preserve">  419</w:t>
            </w:r>
            <w:proofErr w:type="gramEnd"/>
            <w:r w:rsidRPr="00FA3B0B">
              <w:rPr>
                <w:sz w:val="28"/>
                <w:szCs w:val="28"/>
              </w:rPr>
              <w:t>/4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BDB7" w14:textId="77777777" w:rsidR="005F40EA" w:rsidRPr="009A47B2" w:rsidRDefault="005F40EA" w:rsidP="006F3F6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D818" w14:textId="77777777" w:rsidR="005F40EA" w:rsidRPr="009A47B2" w:rsidRDefault="005F40EA" w:rsidP="006F3F6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D68D" w14:textId="77777777" w:rsidR="005F40EA" w:rsidRPr="00CD73AC" w:rsidRDefault="005F40EA" w:rsidP="00A850BB">
            <w:pPr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C427" w14:textId="77777777" w:rsidR="00CD73AC" w:rsidRPr="00CD73AC" w:rsidRDefault="00CD73AC" w:rsidP="00CD73AC">
            <w:pPr>
              <w:pStyle w:val="Heading6"/>
              <w:rPr>
                <w:szCs w:val="28"/>
                <w:lang w:val="it-IT"/>
              </w:rPr>
            </w:pPr>
            <w:r w:rsidRPr="00CD73AC">
              <w:rPr>
                <w:szCs w:val="28"/>
                <w:lang w:val="it-IT"/>
              </w:rPr>
              <w:t>AS RC</w:t>
            </w:r>
            <w:r w:rsidR="000F211E">
              <w:rPr>
                <w:szCs w:val="28"/>
                <w:lang w:val="it-IT"/>
              </w:rPr>
              <w:t xml:space="preserve"> </w:t>
            </w:r>
            <w:r w:rsidRPr="00CD73AC">
              <w:rPr>
                <w:szCs w:val="28"/>
                <w:lang w:val="it-IT"/>
              </w:rPr>
              <w:t>(lab)</w:t>
            </w:r>
          </w:p>
          <w:p w14:paraId="195CD959" w14:textId="77777777" w:rsidR="005F40EA" w:rsidRPr="00CD73AC" w:rsidRDefault="00CD73AC" w:rsidP="00CD73AC">
            <w:pPr>
              <w:jc w:val="center"/>
              <w:rPr>
                <w:sz w:val="28"/>
                <w:szCs w:val="28"/>
                <w:lang w:val="it-IT"/>
              </w:rPr>
            </w:pPr>
            <w:r w:rsidRPr="00CD73AC">
              <w:rPr>
                <w:sz w:val="28"/>
                <w:szCs w:val="28"/>
                <w:lang w:val="it-IT"/>
              </w:rPr>
              <w:t xml:space="preserve"> O.Cerbu 145a/4</w:t>
            </w:r>
          </w:p>
        </w:tc>
      </w:tr>
      <w:tr w:rsidR="00CD73AC" w14:paraId="7FDC4A5D" w14:textId="77777777" w:rsidTr="00CD73AC">
        <w:tblPrEx>
          <w:tblCellMar>
            <w:top w:w="0" w:type="dxa"/>
            <w:bottom w:w="0" w:type="dxa"/>
          </w:tblCellMar>
        </w:tblPrEx>
        <w:trPr>
          <w:cantSplit/>
          <w:trHeight w:hRule="exact" w:val="538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E96B6EC" w14:textId="77777777" w:rsidR="00CD73AC" w:rsidRDefault="00CD73AC" w:rsidP="00F172B7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66F4575F" w14:textId="77777777" w:rsidR="00CD73AC" w:rsidRDefault="00CD73AC" w:rsidP="00F6312A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46C8B6F8" w14:textId="77777777" w:rsidR="00CD73AC" w:rsidRDefault="00CD73AC" w:rsidP="00F6312A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5:00-16:30</w:t>
            </w:r>
          </w:p>
        </w:tc>
        <w:tc>
          <w:tcPr>
            <w:tcW w:w="2579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1D2031AC" w14:textId="77777777" w:rsidR="00CD73AC" w:rsidRPr="00FA3B0B" w:rsidRDefault="00CD73AC" w:rsidP="00CD73AC">
            <w:pPr>
              <w:jc w:val="center"/>
              <w:rPr>
                <w:sz w:val="28"/>
                <w:szCs w:val="28"/>
              </w:rPr>
            </w:pPr>
            <w:proofErr w:type="spellStart"/>
            <w:r w:rsidRPr="00FA3B0B">
              <w:rPr>
                <w:sz w:val="28"/>
                <w:szCs w:val="28"/>
              </w:rPr>
              <w:t>Inele</w:t>
            </w:r>
            <w:proofErr w:type="spellEnd"/>
            <w:r w:rsidRPr="00FA3B0B">
              <w:rPr>
                <w:sz w:val="28"/>
                <w:szCs w:val="28"/>
              </w:rPr>
              <w:t xml:space="preserve"> </w:t>
            </w:r>
            <w:proofErr w:type="spellStart"/>
            <w:r w:rsidRPr="00FA3B0B">
              <w:rPr>
                <w:sz w:val="28"/>
                <w:szCs w:val="28"/>
              </w:rPr>
              <w:t>și</w:t>
            </w:r>
            <w:proofErr w:type="spellEnd"/>
            <w:r w:rsidRPr="00FA3B0B">
              <w:rPr>
                <w:sz w:val="28"/>
                <w:szCs w:val="28"/>
              </w:rPr>
              <w:t xml:space="preserve"> module</w:t>
            </w:r>
          </w:p>
          <w:p w14:paraId="771E4456" w14:textId="77777777" w:rsidR="00CD73AC" w:rsidRPr="00FA3B0B" w:rsidRDefault="00CD73AC" w:rsidP="00CD73AC">
            <w:pPr>
              <w:jc w:val="center"/>
              <w:rPr>
                <w:sz w:val="28"/>
                <w:szCs w:val="28"/>
              </w:rPr>
            </w:pPr>
            <w:r w:rsidRPr="00FA3B0B">
              <w:rPr>
                <w:sz w:val="28"/>
                <w:szCs w:val="28"/>
              </w:rPr>
              <w:t>(</w:t>
            </w:r>
            <w:proofErr w:type="spellStart"/>
            <w:r w:rsidRPr="00FA3B0B">
              <w:rPr>
                <w:sz w:val="28"/>
                <w:szCs w:val="28"/>
              </w:rPr>
              <w:t>sem</w:t>
            </w:r>
            <w:proofErr w:type="spellEnd"/>
            <w:r w:rsidRPr="00FA3B0B">
              <w:rPr>
                <w:sz w:val="28"/>
                <w:szCs w:val="28"/>
              </w:rPr>
              <w:t>)</w:t>
            </w:r>
          </w:p>
          <w:p w14:paraId="5F308190" w14:textId="77777777" w:rsidR="00CD73AC" w:rsidRPr="00FA3B0B" w:rsidRDefault="00CD73AC" w:rsidP="00CD73AC">
            <w:pPr>
              <w:jc w:val="center"/>
              <w:rPr>
                <w:sz w:val="28"/>
                <w:szCs w:val="28"/>
              </w:rPr>
            </w:pPr>
            <w:proofErr w:type="spellStart"/>
            <w:r w:rsidRPr="00FA3B0B">
              <w:rPr>
                <w:sz w:val="28"/>
                <w:szCs w:val="28"/>
              </w:rPr>
              <w:t>V.</w:t>
            </w:r>
            <w:proofErr w:type="gramStart"/>
            <w:r w:rsidRPr="00FA3B0B">
              <w:rPr>
                <w:sz w:val="28"/>
                <w:szCs w:val="28"/>
              </w:rPr>
              <w:t>Popa</w:t>
            </w:r>
            <w:proofErr w:type="spellEnd"/>
            <w:r w:rsidRPr="00FA3B0B">
              <w:rPr>
                <w:sz w:val="28"/>
                <w:szCs w:val="28"/>
              </w:rPr>
              <w:t xml:space="preserve">  419</w:t>
            </w:r>
            <w:proofErr w:type="gramEnd"/>
            <w:r w:rsidRPr="00FA3B0B">
              <w:rPr>
                <w:sz w:val="28"/>
                <w:szCs w:val="28"/>
              </w:rPr>
              <w:t>/4</w:t>
            </w:r>
          </w:p>
        </w:tc>
        <w:tc>
          <w:tcPr>
            <w:tcW w:w="25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767EC" w14:textId="77777777" w:rsidR="00CD73AC" w:rsidRPr="009A47B2" w:rsidRDefault="00CD73AC" w:rsidP="006F3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AB72D" w14:textId="77777777" w:rsidR="00CD73AC" w:rsidRPr="00784A0C" w:rsidRDefault="00CD73AC" w:rsidP="00CD73AC">
            <w:pPr>
              <w:jc w:val="center"/>
              <w:rPr>
                <w:sz w:val="24"/>
                <w:szCs w:val="24"/>
                <w:lang w:val="it-IT"/>
              </w:rPr>
            </w:pPr>
            <w:r w:rsidRPr="00784A0C">
              <w:rPr>
                <w:sz w:val="24"/>
                <w:szCs w:val="24"/>
                <w:lang w:val="it-IT"/>
              </w:rPr>
              <w:t>DIA (lab,imp)</w:t>
            </w:r>
          </w:p>
          <w:p w14:paraId="7EA22F82" w14:textId="77777777" w:rsidR="00CD73AC" w:rsidRPr="00784A0C" w:rsidRDefault="00CD73AC" w:rsidP="00CD73AC">
            <w:pPr>
              <w:jc w:val="center"/>
              <w:rPr>
                <w:sz w:val="24"/>
                <w:szCs w:val="24"/>
              </w:rPr>
            </w:pPr>
            <w:r w:rsidRPr="00784A0C">
              <w:rPr>
                <w:sz w:val="24"/>
                <w:szCs w:val="24"/>
                <w:lang w:val="it-IT"/>
              </w:rPr>
              <w:t>M.Butnaru 251/4</w:t>
            </w:r>
          </w:p>
        </w:tc>
        <w:tc>
          <w:tcPr>
            <w:tcW w:w="25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5793A" w14:textId="77777777" w:rsidR="00CD73AC" w:rsidRPr="009A47B2" w:rsidRDefault="00CD73AC" w:rsidP="00A85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8683C" w14:textId="77777777" w:rsidR="00CD73AC" w:rsidRPr="00EC59F5" w:rsidRDefault="00CD73AC" w:rsidP="00CD73AC">
            <w:pPr>
              <w:pStyle w:val="Heading6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AS </w:t>
            </w:r>
            <w:r w:rsidRPr="00EC59F5">
              <w:rPr>
                <w:sz w:val="24"/>
                <w:szCs w:val="24"/>
                <w:lang w:val="it-IT"/>
              </w:rPr>
              <w:t>RC</w:t>
            </w:r>
            <w:r w:rsidR="000F211E">
              <w:rPr>
                <w:sz w:val="24"/>
                <w:szCs w:val="24"/>
                <w:lang w:val="it-IT"/>
              </w:rPr>
              <w:t xml:space="preserve"> </w:t>
            </w:r>
            <w:r w:rsidRPr="00EC59F5">
              <w:rPr>
                <w:sz w:val="24"/>
                <w:szCs w:val="24"/>
                <w:lang w:val="it-IT"/>
              </w:rPr>
              <w:t>(curs</w:t>
            </w:r>
            <w:r>
              <w:rPr>
                <w:sz w:val="24"/>
                <w:szCs w:val="24"/>
                <w:lang w:val="it-IT"/>
              </w:rPr>
              <w:t>,imp</w:t>
            </w:r>
            <w:r w:rsidRPr="00EC59F5">
              <w:rPr>
                <w:sz w:val="24"/>
                <w:szCs w:val="24"/>
                <w:lang w:val="it-IT"/>
              </w:rPr>
              <w:t>)</w:t>
            </w:r>
          </w:p>
          <w:p w14:paraId="5D93882F" w14:textId="77777777" w:rsidR="00CD73AC" w:rsidRPr="009A47B2" w:rsidRDefault="00CD73AC" w:rsidP="00CD73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t-IT"/>
              </w:rPr>
              <w:t xml:space="preserve"> O.Cerbu 218</w:t>
            </w:r>
            <w:r w:rsidRPr="00EC59F5">
              <w:rPr>
                <w:sz w:val="24"/>
                <w:szCs w:val="24"/>
                <w:lang w:val="it-IT"/>
              </w:rPr>
              <w:t>/4</w:t>
            </w:r>
          </w:p>
        </w:tc>
      </w:tr>
      <w:tr w:rsidR="00CD73AC" w14:paraId="62CE7EC6" w14:textId="77777777" w:rsidTr="00CD73AC">
        <w:tblPrEx>
          <w:tblCellMar>
            <w:top w:w="0" w:type="dxa"/>
            <w:bottom w:w="0" w:type="dxa"/>
          </w:tblCellMar>
        </w:tblPrEx>
        <w:trPr>
          <w:cantSplit/>
          <w:trHeight w:hRule="exact" w:val="128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11DD0B7" w14:textId="77777777" w:rsidR="00CD73AC" w:rsidRDefault="00CD73AC" w:rsidP="00F172B7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2FDCCAEF" w14:textId="77777777" w:rsidR="00CD73AC" w:rsidRDefault="00CD73AC" w:rsidP="00F6312A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57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461ED1E" w14:textId="77777777" w:rsidR="00CD73AC" w:rsidRPr="009A47B2" w:rsidRDefault="00CD73AC" w:rsidP="006F3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27DDF" w14:textId="77777777" w:rsidR="00CD73AC" w:rsidRPr="009A47B2" w:rsidRDefault="00CD73AC" w:rsidP="006F3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3DC61" w14:textId="77777777" w:rsidR="00CD73AC" w:rsidRPr="00784A0C" w:rsidRDefault="00CD73AC" w:rsidP="006F3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A658E" w14:textId="77777777" w:rsidR="00CD73AC" w:rsidRPr="009A47B2" w:rsidRDefault="00CD73AC" w:rsidP="00A85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6DD23" w14:textId="77777777" w:rsidR="00CD73AC" w:rsidRPr="009A47B2" w:rsidRDefault="00CD73AC" w:rsidP="00A850BB">
            <w:pPr>
              <w:jc w:val="center"/>
              <w:rPr>
                <w:sz w:val="24"/>
                <w:szCs w:val="24"/>
              </w:rPr>
            </w:pPr>
          </w:p>
        </w:tc>
      </w:tr>
      <w:tr w:rsidR="00CD73AC" w14:paraId="1143C86D" w14:textId="77777777" w:rsidTr="00CD73AC">
        <w:tblPrEx>
          <w:tblCellMar>
            <w:top w:w="0" w:type="dxa"/>
            <w:bottom w:w="0" w:type="dxa"/>
          </w:tblCellMar>
        </w:tblPrEx>
        <w:trPr>
          <w:cantSplit/>
          <w:trHeight w:hRule="exact" w:val="532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6E263D3" w14:textId="77777777" w:rsidR="00CD73AC" w:rsidRDefault="00CD73AC" w:rsidP="00F172B7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561C4CB9" w14:textId="77777777" w:rsidR="00CD73AC" w:rsidRDefault="00CD73AC" w:rsidP="00F6312A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57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6B84275" w14:textId="77777777" w:rsidR="00CD73AC" w:rsidRPr="009A47B2" w:rsidRDefault="00CD73AC" w:rsidP="006F3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A2F89" w14:textId="77777777" w:rsidR="00CD73AC" w:rsidRPr="009A47B2" w:rsidRDefault="00CD73AC" w:rsidP="006F3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E7AFB" w14:textId="77777777" w:rsidR="00CD73AC" w:rsidRPr="00784A0C" w:rsidRDefault="00CD73AC" w:rsidP="00CD73AC">
            <w:pPr>
              <w:pStyle w:val="Heading6"/>
              <w:rPr>
                <w:sz w:val="24"/>
                <w:szCs w:val="24"/>
                <w:lang w:val="it-IT"/>
              </w:rPr>
            </w:pPr>
            <w:r w:rsidRPr="00784A0C">
              <w:rPr>
                <w:sz w:val="24"/>
                <w:szCs w:val="24"/>
                <w:lang w:val="it-IT"/>
              </w:rPr>
              <w:t>AS RC</w:t>
            </w:r>
            <w:r w:rsidR="00784A0C">
              <w:rPr>
                <w:sz w:val="24"/>
                <w:szCs w:val="24"/>
                <w:lang w:val="it-IT"/>
              </w:rPr>
              <w:t xml:space="preserve"> </w:t>
            </w:r>
            <w:r w:rsidRPr="00784A0C">
              <w:rPr>
                <w:sz w:val="24"/>
                <w:szCs w:val="24"/>
                <w:lang w:val="it-IT"/>
              </w:rPr>
              <w:t>(curs,par)</w:t>
            </w:r>
          </w:p>
          <w:p w14:paraId="59A0AB5A" w14:textId="77777777" w:rsidR="00CD73AC" w:rsidRPr="00784A0C" w:rsidRDefault="00CD73AC" w:rsidP="00CD73AC">
            <w:pPr>
              <w:jc w:val="center"/>
              <w:rPr>
                <w:sz w:val="24"/>
                <w:szCs w:val="24"/>
              </w:rPr>
            </w:pPr>
            <w:r w:rsidRPr="00784A0C">
              <w:rPr>
                <w:sz w:val="24"/>
                <w:szCs w:val="24"/>
                <w:lang w:val="it-IT"/>
              </w:rPr>
              <w:t xml:space="preserve"> O.Cerbu 218/4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A7012" w14:textId="77777777" w:rsidR="00CD73AC" w:rsidRPr="009A47B2" w:rsidRDefault="00CD73AC" w:rsidP="00A850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A03E1" w14:textId="77777777" w:rsidR="00CD73AC" w:rsidRPr="009A47B2" w:rsidRDefault="00CD73AC" w:rsidP="00A850BB">
            <w:pPr>
              <w:jc w:val="center"/>
              <w:rPr>
                <w:sz w:val="24"/>
                <w:szCs w:val="24"/>
              </w:rPr>
            </w:pPr>
          </w:p>
        </w:tc>
      </w:tr>
      <w:tr w:rsidR="006240B3" w14:paraId="54B3F82D" w14:textId="77777777" w:rsidTr="005D2586">
        <w:tblPrEx>
          <w:tblCellMar>
            <w:top w:w="0" w:type="dxa"/>
            <w:bottom w:w="0" w:type="dxa"/>
          </w:tblCellMar>
        </w:tblPrEx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14:paraId="706CB079" w14:textId="77777777" w:rsidR="006240B3" w:rsidRDefault="006240B3" w:rsidP="00F172B7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14BAF89D" w14:textId="77777777" w:rsidR="006240B3" w:rsidRDefault="006240B3" w:rsidP="00F6312A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63E04CD1" w14:textId="77777777" w:rsidR="006240B3" w:rsidRDefault="006240B3" w:rsidP="00F6312A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6:45-18:15</w:t>
            </w:r>
          </w:p>
        </w:tc>
        <w:tc>
          <w:tcPr>
            <w:tcW w:w="2579" w:type="dxa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2EEFC718" w14:textId="77777777" w:rsidR="006240B3" w:rsidRPr="009A47B2" w:rsidRDefault="006240B3" w:rsidP="006F3F6D">
            <w:pPr>
              <w:spacing w:line="280" w:lineRule="exact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5160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FB59D0A" w14:textId="77777777" w:rsidR="006240B3" w:rsidRPr="00B17C26" w:rsidRDefault="006240B3" w:rsidP="006240B3">
            <w:pPr>
              <w:ind w:left="-57" w:right="-57"/>
              <w:jc w:val="center"/>
              <w:rPr>
                <w:sz w:val="24"/>
                <w:szCs w:val="24"/>
                <w:lang w:val="it-IT"/>
              </w:rPr>
            </w:pPr>
            <w:r w:rsidRPr="00784A0C">
              <w:rPr>
                <w:b/>
                <w:sz w:val="24"/>
                <w:szCs w:val="24"/>
                <w:u w:val="single"/>
                <w:lang w:val="it-IT"/>
              </w:rPr>
              <w:t>16:45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B17C26">
              <w:rPr>
                <w:sz w:val="24"/>
                <w:szCs w:val="24"/>
                <w:lang w:val="it-IT"/>
              </w:rPr>
              <w:t>Limbaje formale și automate (curs)</w:t>
            </w:r>
          </w:p>
          <w:p w14:paraId="355660C0" w14:textId="77777777" w:rsidR="006240B3" w:rsidRDefault="006240B3" w:rsidP="006240B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G.Sturza   113</w:t>
            </w:r>
            <w:r w:rsidRPr="00B17C26">
              <w:rPr>
                <w:sz w:val="24"/>
                <w:szCs w:val="24"/>
                <w:lang w:val="it-IT"/>
              </w:rPr>
              <w:t>/4</w:t>
            </w:r>
          </w:p>
          <w:p w14:paraId="4DCA709A" w14:textId="77777777" w:rsidR="006240B3" w:rsidRPr="00B17C26" w:rsidRDefault="006240B3" w:rsidP="006240B3">
            <w:pPr>
              <w:ind w:left="-57" w:right="-57"/>
              <w:jc w:val="center"/>
              <w:rPr>
                <w:sz w:val="24"/>
                <w:szCs w:val="24"/>
                <w:lang w:val="it-IT"/>
              </w:rPr>
            </w:pPr>
            <w:r w:rsidRPr="00784A0C">
              <w:rPr>
                <w:b/>
                <w:sz w:val="24"/>
                <w:szCs w:val="24"/>
                <w:u w:val="single"/>
                <w:lang w:val="it-IT"/>
              </w:rPr>
              <w:t>18:30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B17C26">
              <w:rPr>
                <w:sz w:val="24"/>
                <w:szCs w:val="24"/>
                <w:lang w:val="it-IT"/>
              </w:rPr>
              <w:t>Limbaje formale și automate (curs)</w:t>
            </w:r>
          </w:p>
          <w:p w14:paraId="6A4EAF64" w14:textId="77777777" w:rsidR="006240B3" w:rsidRPr="009A47B2" w:rsidRDefault="006240B3" w:rsidP="00784A0C">
            <w:pPr>
              <w:spacing w:line="280" w:lineRule="exact"/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t-IT"/>
              </w:rPr>
              <w:t>G.Sturza  113</w:t>
            </w:r>
            <w:r w:rsidRPr="00B17C26">
              <w:rPr>
                <w:sz w:val="24"/>
                <w:szCs w:val="24"/>
                <w:lang w:val="it-IT"/>
              </w:rPr>
              <w:t>/4</w:t>
            </w:r>
          </w:p>
        </w:tc>
        <w:tc>
          <w:tcPr>
            <w:tcW w:w="5160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7AB7B4C" w14:textId="77777777" w:rsidR="006240B3" w:rsidRPr="000F211E" w:rsidRDefault="006240B3" w:rsidP="000F211E">
            <w:pPr>
              <w:jc w:val="center"/>
              <w:rPr>
                <w:sz w:val="36"/>
                <w:szCs w:val="36"/>
                <w:lang w:val="it-IT"/>
              </w:rPr>
            </w:pPr>
            <w:r w:rsidRPr="000F211E">
              <w:rPr>
                <w:b/>
                <w:sz w:val="36"/>
                <w:szCs w:val="36"/>
                <w:u w:val="single"/>
                <w:lang w:val="it-IT"/>
              </w:rPr>
              <w:t>9:45</w:t>
            </w:r>
            <w:r w:rsidRPr="000F211E">
              <w:rPr>
                <w:sz w:val="36"/>
                <w:szCs w:val="36"/>
                <w:lang w:val="it-IT"/>
              </w:rPr>
              <w:t xml:space="preserve"> Etica profesională (sem)</w:t>
            </w:r>
          </w:p>
          <w:p w14:paraId="38A608FF" w14:textId="77777777" w:rsidR="006240B3" w:rsidRPr="009A47B2" w:rsidRDefault="006240B3" w:rsidP="000F211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F211E">
              <w:rPr>
                <w:sz w:val="36"/>
                <w:szCs w:val="36"/>
                <w:lang w:val="ro-RO"/>
              </w:rPr>
              <w:t xml:space="preserve">M. Cristei  </w:t>
            </w:r>
            <w:r w:rsidRPr="000F211E">
              <w:rPr>
                <w:sz w:val="36"/>
                <w:szCs w:val="36"/>
              </w:rPr>
              <w:t xml:space="preserve"> 113</w:t>
            </w:r>
            <w:r w:rsidRPr="000F211E">
              <w:rPr>
                <w:sz w:val="36"/>
                <w:szCs w:val="36"/>
                <w:lang w:val="ro-RO"/>
              </w:rPr>
              <w:t>/4</w:t>
            </w:r>
          </w:p>
        </w:tc>
      </w:tr>
      <w:tr w:rsidR="00BF08C5" w14:paraId="0DF9C354" w14:textId="77777777" w:rsidTr="00C546C4">
        <w:tblPrEx>
          <w:tblCellMar>
            <w:top w:w="0" w:type="dxa"/>
            <w:bottom w:w="0" w:type="dxa"/>
          </w:tblCellMar>
        </w:tblPrEx>
        <w:trPr>
          <w:cantSplit/>
          <w:trHeight w:hRule="exact" w:val="1140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1744B283" w14:textId="77777777" w:rsidR="00BF08C5" w:rsidRDefault="00BF08C5" w:rsidP="00F172B7">
            <w:pPr>
              <w:pStyle w:val="Heading8"/>
              <w:ind w:left="113" w:right="113"/>
              <w:rPr>
                <w:caps w:val="0"/>
              </w:rPr>
            </w:pPr>
            <w:r>
              <w:rPr>
                <w:caps w:val="0"/>
              </w:rPr>
              <w:t>Joi</w:t>
            </w:r>
          </w:p>
        </w:tc>
        <w:tc>
          <w:tcPr>
            <w:tcW w:w="1418" w:type="dxa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41810F1A" w14:textId="77777777" w:rsidR="00BF08C5" w:rsidRDefault="00BF08C5" w:rsidP="005D6F72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0F2D252D" w14:textId="77777777" w:rsidR="00BF08C5" w:rsidRDefault="00BF08C5" w:rsidP="005D6F72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57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7E2D3" w14:textId="77777777" w:rsidR="00BF08C5" w:rsidRPr="00752897" w:rsidRDefault="00BF08C5" w:rsidP="006240B3">
            <w:pPr>
              <w:jc w:val="center"/>
              <w:rPr>
                <w:sz w:val="28"/>
                <w:szCs w:val="28"/>
                <w:lang w:val="it-IT"/>
              </w:rPr>
            </w:pPr>
            <w:r w:rsidRPr="00752897">
              <w:rPr>
                <w:sz w:val="28"/>
                <w:szCs w:val="28"/>
                <w:lang w:val="it-IT"/>
              </w:rPr>
              <w:t>MNR EDP (curs)</w:t>
            </w:r>
          </w:p>
          <w:p w14:paraId="2DC58A53" w14:textId="77777777" w:rsidR="00BF08C5" w:rsidRPr="00752897" w:rsidRDefault="00BF08C5" w:rsidP="006240B3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752897">
              <w:rPr>
                <w:sz w:val="28"/>
                <w:szCs w:val="28"/>
                <w:lang w:val="it-IT"/>
              </w:rPr>
              <w:t>G.Râbacova 218/4</w:t>
            </w:r>
          </w:p>
        </w:tc>
        <w:tc>
          <w:tcPr>
            <w:tcW w:w="25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6B8C" w14:textId="77777777" w:rsidR="00BF08C5" w:rsidRPr="009A47B2" w:rsidRDefault="00BF08C5" w:rsidP="006F3F6D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81B8" w14:textId="77777777" w:rsidR="00BF08C5" w:rsidRPr="009A47B2" w:rsidRDefault="00BF08C5" w:rsidP="006F3F6D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61F5" w14:textId="77777777" w:rsidR="00BF08C5" w:rsidRPr="0029658D" w:rsidRDefault="00BF08C5" w:rsidP="006240B3">
            <w:pPr>
              <w:jc w:val="center"/>
              <w:rPr>
                <w:sz w:val="28"/>
                <w:szCs w:val="28"/>
                <w:lang w:val="it-IT"/>
              </w:rPr>
            </w:pPr>
            <w:r w:rsidRPr="0029658D">
              <w:rPr>
                <w:sz w:val="28"/>
                <w:szCs w:val="28"/>
                <w:lang w:val="it-IT"/>
              </w:rPr>
              <w:t>LFA</w:t>
            </w:r>
            <w:r>
              <w:rPr>
                <w:sz w:val="28"/>
                <w:szCs w:val="28"/>
                <w:lang w:val="it-IT"/>
              </w:rPr>
              <w:t xml:space="preserve"> </w:t>
            </w:r>
            <w:r w:rsidRPr="0029658D">
              <w:rPr>
                <w:sz w:val="28"/>
                <w:szCs w:val="28"/>
                <w:lang w:val="it-IT"/>
              </w:rPr>
              <w:t>(lab)</w:t>
            </w:r>
          </w:p>
          <w:p w14:paraId="08D5E66C" w14:textId="77777777" w:rsidR="00BF08C5" w:rsidRPr="009A47B2" w:rsidRDefault="00BF08C5" w:rsidP="00E51C4E">
            <w:pPr>
              <w:ind w:left="-113" w:right="-113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it-IT"/>
              </w:rPr>
              <w:t xml:space="preserve">   M.Butnaru  219</w:t>
            </w:r>
            <w:r w:rsidRPr="0029658D">
              <w:rPr>
                <w:sz w:val="28"/>
                <w:szCs w:val="28"/>
                <w:lang w:val="it-IT"/>
              </w:rPr>
              <w:t>/4</w:t>
            </w:r>
            <w:r>
              <w:rPr>
                <w:sz w:val="28"/>
                <w:szCs w:val="28"/>
                <w:lang w:val="it-IT"/>
              </w:rPr>
              <w:t>a</w:t>
            </w:r>
          </w:p>
        </w:tc>
        <w:tc>
          <w:tcPr>
            <w:tcW w:w="25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7EBA" w14:textId="77777777" w:rsidR="00BF08C5" w:rsidRPr="00E51C4E" w:rsidRDefault="00BF08C5" w:rsidP="006240B3">
            <w:pPr>
              <w:pStyle w:val="Heading6"/>
              <w:rPr>
                <w:szCs w:val="28"/>
                <w:lang w:val="it-IT"/>
              </w:rPr>
            </w:pPr>
            <w:r w:rsidRPr="00E51C4E">
              <w:rPr>
                <w:szCs w:val="28"/>
                <w:lang w:val="it-IT"/>
              </w:rPr>
              <w:t>AS RC</w:t>
            </w:r>
            <w:r w:rsidR="00E51C4E">
              <w:rPr>
                <w:szCs w:val="28"/>
                <w:lang w:val="it-IT"/>
              </w:rPr>
              <w:t xml:space="preserve"> </w:t>
            </w:r>
            <w:r w:rsidRPr="00E51C4E">
              <w:rPr>
                <w:szCs w:val="28"/>
                <w:lang w:val="it-IT"/>
              </w:rPr>
              <w:t>(curs)</w:t>
            </w:r>
          </w:p>
          <w:p w14:paraId="350B4F9B" w14:textId="77777777" w:rsidR="00BF08C5" w:rsidRPr="009A47B2" w:rsidRDefault="00BF08C5" w:rsidP="006240B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E51C4E">
              <w:rPr>
                <w:sz w:val="28"/>
                <w:szCs w:val="28"/>
                <w:lang w:val="it-IT"/>
              </w:rPr>
              <w:t xml:space="preserve"> O.Cerbu 214/4</w:t>
            </w:r>
          </w:p>
        </w:tc>
      </w:tr>
      <w:tr w:rsidR="00BF08C5" w14:paraId="3170A067" w14:textId="77777777" w:rsidTr="006240B3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1C73513" w14:textId="77777777" w:rsidR="00BF08C5" w:rsidRDefault="00BF08C5" w:rsidP="00F172B7">
            <w:pPr>
              <w:pStyle w:val="Heading8"/>
              <w:ind w:left="113" w:right="113"/>
              <w:rPr>
                <w:b w:val="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124BDF4A" w14:textId="77777777" w:rsidR="00BF08C5" w:rsidRDefault="00BF08C5" w:rsidP="00524D0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03C1D501" w14:textId="77777777" w:rsidR="00BF08C5" w:rsidRDefault="00BF08C5" w:rsidP="00524D0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E1546E7" w14:textId="77777777" w:rsidR="00BF08C5" w:rsidRPr="00752897" w:rsidRDefault="00BF08C5" w:rsidP="006240B3">
            <w:pPr>
              <w:jc w:val="center"/>
              <w:rPr>
                <w:sz w:val="28"/>
                <w:szCs w:val="28"/>
                <w:lang w:val="it-IT"/>
              </w:rPr>
            </w:pPr>
            <w:r w:rsidRPr="00752897">
              <w:rPr>
                <w:sz w:val="28"/>
                <w:szCs w:val="28"/>
                <w:lang w:val="it-IT"/>
              </w:rPr>
              <w:t>MNR EDP (lab)</w:t>
            </w:r>
          </w:p>
          <w:p w14:paraId="514DE6F5" w14:textId="77777777" w:rsidR="00BF08C5" w:rsidRPr="00752897" w:rsidRDefault="00BF08C5" w:rsidP="006240B3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752897">
              <w:rPr>
                <w:sz w:val="28"/>
                <w:szCs w:val="28"/>
                <w:lang w:val="it-IT"/>
              </w:rPr>
              <w:t>G.Râbacova 237/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A21315" w14:textId="77777777" w:rsidR="00BF08C5" w:rsidRPr="00BE398E" w:rsidRDefault="00BF08C5" w:rsidP="006240B3">
            <w:pPr>
              <w:ind w:left="-57" w:right="-57"/>
              <w:jc w:val="center"/>
              <w:rPr>
                <w:sz w:val="24"/>
                <w:szCs w:val="24"/>
                <w:lang w:val="it-IT"/>
              </w:rPr>
            </w:pPr>
            <w:r w:rsidRPr="00BE398E">
              <w:rPr>
                <w:sz w:val="24"/>
                <w:szCs w:val="24"/>
                <w:lang w:val="it-IT"/>
              </w:rPr>
              <w:t>Aplicații DM</w:t>
            </w:r>
            <w:r w:rsidR="0030776C">
              <w:rPr>
                <w:sz w:val="24"/>
                <w:szCs w:val="24"/>
                <w:lang w:val="it-IT"/>
              </w:rPr>
              <w:t xml:space="preserve"> </w:t>
            </w:r>
            <w:r w:rsidRPr="00BE398E">
              <w:rPr>
                <w:sz w:val="24"/>
                <w:szCs w:val="24"/>
                <w:lang w:val="it-IT"/>
              </w:rPr>
              <w:t>(lab,</w:t>
            </w:r>
            <w:r>
              <w:rPr>
                <w:b/>
                <w:sz w:val="24"/>
                <w:szCs w:val="24"/>
                <w:u w:val="single"/>
                <w:lang w:val="it-IT"/>
              </w:rPr>
              <w:t>imp</w:t>
            </w:r>
            <w:r w:rsidRPr="00BE398E">
              <w:rPr>
                <w:sz w:val="24"/>
                <w:szCs w:val="24"/>
                <w:lang w:val="it-IT"/>
              </w:rPr>
              <w:t>)</w:t>
            </w:r>
          </w:p>
          <w:p w14:paraId="48C2CA72" w14:textId="77777777" w:rsidR="00BF08C5" w:rsidRPr="009A47B2" w:rsidRDefault="00BF08C5" w:rsidP="006240B3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t-IT"/>
              </w:rPr>
              <w:t>Cr.Crudu   326</w:t>
            </w:r>
            <w:r w:rsidRPr="00BE398E">
              <w:rPr>
                <w:sz w:val="24"/>
                <w:szCs w:val="24"/>
                <w:lang w:val="it-IT"/>
              </w:rPr>
              <w:t>/4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DD4BA1" w14:textId="77777777" w:rsidR="00BF08C5" w:rsidRPr="00510117" w:rsidRDefault="00BF08C5" w:rsidP="006240B3">
            <w:pPr>
              <w:pStyle w:val="Heading6"/>
              <w:rPr>
                <w:szCs w:val="28"/>
                <w:lang w:val="it-IT"/>
              </w:rPr>
            </w:pPr>
            <w:r w:rsidRPr="00510117">
              <w:rPr>
                <w:szCs w:val="28"/>
                <w:lang w:val="it-IT"/>
              </w:rPr>
              <w:t>AS RC</w:t>
            </w:r>
            <w:r w:rsidR="00CF4B6E">
              <w:rPr>
                <w:szCs w:val="28"/>
                <w:lang w:val="it-IT"/>
              </w:rPr>
              <w:t xml:space="preserve"> </w:t>
            </w:r>
            <w:r w:rsidRPr="00510117">
              <w:rPr>
                <w:szCs w:val="28"/>
                <w:lang w:val="it-IT"/>
              </w:rPr>
              <w:t>(curs)</w:t>
            </w:r>
          </w:p>
          <w:p w14:paraId="0BAB65FD" w14:textId="77777777" w:rsidR="00BF08C5" w:rsidRPr="00510117" w:rsidRDefault="00BF08C5" w:rsidP="006240B3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510117">
              <w:rPr>
                <w:sz w:val="28"/>
                <w:szCs w:val="28"/>
                <w:lang w:val="it-IT"/>
              </w:rPr>
              <w:t xml:space="preserve"> O.Cerbu 218/4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4502F" w14:textId="77777777" w:rsidR="00BF08C5" w:rsidRPr="0029658D" w:rsidRDefault="00BF08C5" w:rsidP="006240B3">
            <w:pPr>
              <w:jc w:val="center"/>
              <w:rPr>
                <w:sz w:val="28"/>
                <w:szCs w:val="28"/>
                <w:lang w:val="it-IT"/>
              </w:rPr>
            </w:pPr>
            <w:r w:rsidRPr="0029658D">
              <w:rPr>
                <w:sz w:val="28"/>
                <w:szCs w:val="28"/>
                <w:lang w:val="it-IT"/>
              </w:rPr>
              <w:t>LFA</w:t>
            </w:r>
            <w:r>
              <w:rPr>
                <w:sz w:val="28"/>
                <w:szCs w:val="28"/>
                <w:lang w:val="it-IT"/>
              </w:rPr>
              <w:t xml:space="preserve"> </w:t>
            </w:r>
            <w:r w:rsidRPr="0029658D">
              <w:rPr>
                <w:sz w:val="28"/>
                <w:szCs w:val="28"/>
                <w:lang w:val="it-IT"/>
              </w:rPr>
              <w:t>(lab)</w:t>
            </w:r>
          </w:p>
          <w:p w14:paraId="0E34FA89" w14:textId="77777777" w:rsidR="00BF08C5" w:rsidRPr="009A47B2" w:rsidRDefault="00BF08C5" w:rsidP="00E51C4E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it-IT"/>
              </w:rPr>
              <w:t xml:space="preserve">   M.Butnaru  219</w:t>
            </w:r>
            <w:r w:rsidRPr="0029658D">
              <w:rPr>
                <w:sz w:val="28"/>
                <w:szCs w:val="28"/>
                <w:lang w:val="it-IT"/>
              </w:rPr>
              <w:t>/4</w:t>
            </w:r>
            <w:r>
              <w:rPr>
                <w:sz w:val="28"/>
                <w:szCs w:val="28"/>
                <w:lang w:val="it-IT"/>
              </w:rPr>
              <w:t>a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7C1CFB" w14:textId="77777777" w:rsidR="00BF08C5" w:rsidRPr="009A47B2" w:rsidRDefault="00BF08C5" w:rsidP="00A850BB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BF08C5" w14:paraId="2BBE17D9" w14:textId="77777777" w:rsidTr="005D2586">
        <w:tblPrEx>
          <w:tblCellMar>
            <w:top w:w="0" w:type="dxa"/>
            <w:bottom w:w="0" w:type="dxa"/>
          </w:tblCellMar>
        </w:tblPrEx>
        <w:trPr>
          <w:cantSplit/>
          <w:trHeight w:hRule="exact" w:val="563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8C65361" w14:textId="77777777" w:rsidR="00BF08C5" w:rsidRDefault="00BF08C5" w:rsidP="00F172B7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7B798069" w14:textId="77777777" w:rsidR="00BF08C5" w:rsidRDefault="00BF08C5" w:rsidP="00524D0D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57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F40239E" w14:textId="77777777" w:rsidR="00BF08C5" w:rsidRPr="00752897" w:rsidRDefault="00BF08C5" w:rsidP="006240B3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A35EC1" w14:textId="77777777" w:rsidR="00BF08C5" w:rsidRPr="009A47B2" w:rsidRDefault="00BF08C5" w:rsidP="006F3F6D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703C8" w14:textId="77777777" w:rsidR="00BF08C5" w:rsidRPr="00510117" w:rsidRDefault="00BF08C5" w:rsidP="006F3F6D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8D831" w14:textId="77777777" w:rsidR="00BF08C5" w:rsidRPr="009A47B2" w:rsidRDefault="00BF08C5" w:rsidP="00A850BB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A7CAF" w14:textId="77777777" w:rsidR="00BF08C5" w:rsidRPr="009A47B2" w:rsidRDefault="00BF08C5" w:rsidP="00A850BB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BF08C5" w14:paraId="54A3DD9D" w14:textId="77777777" w:rsidTr="006240B3">
        <w:tblPrEx>
          <w:tblCellMar>
            <w:top w:w="0" w:type="dxa"/>
            <w:bottom w:w="0" w:type="dxa"/>
          </w:tblCellMar>
        </w:tblPrEx>
        <w:trPr>
          <w:cantSplit/>
          <w:trHeight w:val="563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6A5A43E" w14:textId="77777777" w:rsidR="00BF08C5" w:rsidRDefault="00BF08C5" w:rsidP="00F172B7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0B9AB226" w14:textId="77777777" w:rsidR="00BF08C5" w:rsidRDefault="00BF08C5" w:rsidP="00F6312A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48B10431" w14:textId="77777777" w:rsidR="00BF08C5" w:rsidRDefault="00BF08C5" w:rsidP="00F6312A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5:00-16:30</w:t>
            </w:r>
          </w:p>
        </w:tc>
        <w:tc>
          <w:tcPr>
            <w:tcW w:w="2579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49FAA1F8" w14:textId="77777777" w:rsidR="00BF08C5" w:rsidRPr="00752897" w:rsidRDefault="00BF08C5" w:rsidP="00510117">
            <w:pPr>
              <w:jc w:val="center"/>
              <w:rPr>
                <w:sz w:val="28"/>
                <w:szCs w:val="28"/>
                <w:lang w:val="it-IT"/>
              </w:rPr>
            </w:pPr>
            <w:r w:rsidRPr="00752897">
              <w:rPr>
                <w:sz w:val="28"/>
                <w:szCs w:val="28"/>
                <w:lang w:val="it-IT"/>
              </w:rPr>
              <w:t>Alg. și PP</w:t>
            </w:r>
            <w:r w:rsidR="005A21BF">
              <w:rPr>
                <w:sz w:val="28"/>
                <w:szCs w:val="28"/>
                <w:lang w:val="it-IT"/>
              </w:rPr>
              <w:t xml:space="preserve"> </w:t>
            </w:r>
            <w:r w:rsidRPr="00752897">
              <w:rPr>
                <w:sz w:val="28"/>
                <w:szCs w:val="28"/>
                <w:lang w:val="it-IT"/>
              </w:rPr>
              <w:t>(lab)</w:t>
            </w:r>
          </w:p>
          <w:p w14:paraId="2F247C97" w14:textId="77777777" w:rsidR="00BF08C5" w:rsidRPr="00752897" w:rsidRDefault="00BF08C5" w:rsidP="00510117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752897">
              <w:rPr>
                <w:sz w:val="28"/>
                <w:szCs w:val="28"/>
                <w:lang w:val="it-IT"/>
              </w:rPr>
              <w:t>B.Hâncu  239/4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C6A00" w14:textId="77777777" w:rsidR="00BF08C5" w:rsidRPr="00837D85" w:rsidRDefault="00BF08C5" w:rsidP="00510117">
            <w:pPr>
              <w:jc w:val="center"/>
              <w:rPr>
                <w:sz w:val="24"/>
                <w:szCs w:val="24"/>
                <w:lang w:val="it-IT"/>
              </w:rPr>
            </w:pPr>
            <w:r w:rsidRPr="00837D85">
              <w:rPr>
                <w:sz w:val="24"/>
                <w:szCs w:val="24"/>
                <w:lang w:val="it-IT"/>
              </w:rPr>
              <w:t>Tehn.</w:t>
            </w:r>
            <w:r w:rsidR="00D54353">
              <w:rPr>
                <w:sz w:val="24"/>
                <w:szCs w:val="24"/>
                <w:lang w:val="it-IT"/>
              </w:rPr>
              <w:t xml:space="preserve"> </w:t>
            </w:r>
            <w:r w:rsidRPr="00837D85">
              <w:rPr>
                <w:sz w:val="24"/>
                <w:szCs w:val="24"/>
                <w:lang w:val="it-IT"/>
              </w:rPr>
              <w:t>CASE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837D85">
              <w:rPr>
                <w:sz w:val="24"/>
                <w:szCs w:val="24"/>
                <w:lang w:val="it-IT"/>
              </w:rPr>
              <w:t>(lab,</w:t>
            </w:r>
            <w:r>
              <w:rPr>
                <w:b/>
                <w:sz w:val="24"/>
                <w:szCs w:val="24"/>
                <w:u w:val="single"/>
                <w:lang w:val="it-IT"/>
              </w:rPr>
              <w:t>imp</w:t>
            </w:r>
            <w:r w:rsidRPr="00837D85">
              <w:rPr>
                <w:sz w:val="24"/>
                <w:szCs w:val="24"/>
                <w:lang w:val="it-IT"/>
              </w:rPr>
              <w:t>)</w:t>
            </w:r>
          </w:p>
          <w:p w14:paraId="2E0B3DDE" w14:textId="77777777" w:rsidR="00BF08C5" w:rsidRPr="009A47B2" w:rsidRDefault="00BF08C5" w:rsidP="0051011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837D85">
              <w:rPr>
                <w:sz w:val="24"/>
                <w:szCs w:val="24"/>
                <w:lang w:val="it-IT"/>
              </w:rPr>
              <w:t>A.Glade</w:t>
            </w:r>
            <w:r>
              <w:rPr>
                <w:sz w:val="24"/>
                <w:szCs w:val="24"/>
                <w:lang w:val="it-IT"/>
              </w:rPr>
              <w:t>i  326</w:t>
            </w:r>
            <w:r w:rsidRPr="00837D85">
              <w:rPr>
                <w:sz w:val="24"/>
                <w:szCs w:val="24"/>
                <w:lang w:val="it-IT"/>
              </w:rPr>
              <w:t>/4</w:t>
            </w:r>
          </w:p>
        </w:tc>
        <w:tc>
          <w:tcPr>
            <w:tcW w:w="25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14C83" w14:textId="77777777" w:rsidR="00BF08C5" w:rsidRPr="00510117" w:rsidRDefault="00BF08C5" w:rsidP="00510117">
            <w:pPr>
              <w:pStyle w:val="Heading6"/>
              <w:rPr>
                <w:szCs w:val="28"/>
                <w:lang w:val="it-IT"/>
              </w:rPr>
            </w:pPr>
            <w:r w:rsidRPr="00510117">
              <w:rPr>
                <w:szCs w:val="28"/>
                <w:lang w:val="it-IT"/>
              </w:rPr>
              <w:t>AS RC</w:t>
            </w:r>
            <w:r w:rsidR="00CF4B6E">
              <w:rPr>
                <w:szCs w:val="28"/>
                <w:lang w:val="it-IT"/>
              </w:rPr>
              <w:t xml:space="preserve"> </w:t>
            </w:r>
            <w:r w:rsidRPr="00510117">
              <w:rPr>
                <w:szCs w:val="28"/>
                <w:lang w:val="it-IT"/>
              </w:rPr>
              <w:t>(lab)</w:t>
            </w:r>
          </w:p>
          <w:p w14:paraId="49F0EF6B" w14:textId="77777777" w:rsidR="00BF08C5" w:rsidRPr="00510117" w:rsidRDefault="00BF08C5" w:rsidP="00510117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510117">
              <w:rPr>
                <w:sz w:val="28"/>
                <w:szCs w:val="28"/>
                <w:lang w:val="it-IT"/>
              </w:rPr>
              <w:t xml:space="preserve"> O.Cerbu 251/4</w:t>
            </w:r>
          </w:p>
        </w:tc>
        <w:tc>
          <w:tcPr>
            <w:tcW w:w="25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DADB2" w14:textId="77777777" w:rsidR="00BF08C5" w:rsidRPr="009A47B2" w:rsidRDefault="00BF08C5" w:rsidP="00A850BB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D5502" w14:textId="77777777" w:rsidR="00BF08C5" w:rsidRPr="0029658D" w:rsidRDefault="00BF08C5" w:rsidP="006240B3">
            <w:pPr>
              <w:jc w:val="center"/>
              <w:rPr>
                <w:sz w:val="28"/>
                <w:szCs w:val="28"/>
                <w:lang w:val="it-IT"/>
              </w:rPr>
            </w:pPr>
            <w:r w:rsidRPr="0029658D">
              <w:rPr>
                <w:sz w:val="28"/>
                <w:szCs w:val="28"/>
                <w:lang w:val="it-IT"/>
              </w:rPr>
              <w:t>LFA</w:t>
            </w:r>
            <w:r>
              <w:rPr>
                <w:sz w:val="28"/>
                <w:szCs w:val="28"/>
                <w:lang w:val="it-IT"/>
              </w:rPr>
              <w:t xml:space="preserve"> </w:t>
            </w:r>
            <w:r w:rsidRPr="0029658D">
              <w:rPr>
                <w:sz w:val="28"/>
                <w:szCs w:val="28"/>
                <w:lang w:val="it-IT"/>
              </w:rPr>
              <w:t>(lab)</w:t>
            </w:r>
          </w:p>
          <w:p w14:paraId="3AD33BA4" w14:textId="77777777" w:rsidR="00BF08C5" w:rsidRPr="009A47B2" w:rsidRDefault="00BF08C5" w:rsidP="00F21119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it-IT"/>
              </w:rPr>
              <w:t xml:space="preserve">   M.Butnaru  219</w:t>
            </w:r>
            <w:r w:rsidRPr="0029658D">
              <w:rPr>
                <w:sz w:val="28"/>
                <w:szCs w:val="28"/>
                <w:lang w:val="it-IT"/>
              </w:rPr>
              <w:t>/4</w:t>
            </w:r>
            <w:r>
              <w:rPr>
                <w:sz w:val="28"/>
                <w:szCs w:val="28"/>
                <w:lang w:val="it-IT"/>
              </w:rPr>
              <w:t>a</w:t>
            </w:r>
          </w:p>
        </w:tc>
      </w:tr>
      <w:tr w:rsidR="00BF08C5" w14:paraId="0714087C" w14:textId="77777777" w:rsidTr="00C546C4">
        <w:tblPrEx>
          <w:tblCellMar>
            <w:top w:w="0" w:type="dxa"/>
            <w:bottom w:w="0" w:type="dxa"/>
          </w:tblCellMar>
        </w:tblPrEx>
        <w:trPr>
          <w:cantSplit/>
          <w:trHeight w:val="589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D79C47A" w14:textId="77777777" w:rsidR="00BF08C5" w:rsidRDefault="00BF08C5" w:rsidP="00F172B7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33733A23" w14:textId="77777777" w:rsidR="00BF08C5" w:rsidRDefault="00BF08C5" w:rsidP="00F6312A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57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68A24EF" w14:textId="77777777" w:rsidR="00BF08C5" w:rsidRPr="00752897" w:rsidRDefault="00BF08C5" w:rsidP="006F3F6D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7C4F5" w14:textId="77777777" w:rsidR="00BF08C5" w:rsidRPr="009A47B2" w:rsidRDefault="00BF08C5" w:rsidP="006F3F6D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BC692" w14:textId="77777777" w:rsidR="00BF08C5" w:rsidRPr="009A47B2" w:rsidRDefault="00BF08C5" w:rsidP="006F3F6D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D812B" w14:textId="77777777" w:rsidR="00BF08C5" w:rsidRPr="009A47B2" w:rsidRDefault="00BF08C5" w:rsidP="00A850BB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115F3" w14:textId="77777777" w:rsidR="00BF08C5" w:rsidRPr="009A47B2" w:rsidRDefault="00BF08C5" w:rsidP="00A850BB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BF08C5" w14:paraId="0787AA15" w14:textId="77777777" w:rsidTr="00C546C4">
        <w:tblPrEx>
          <w:tblCellMar>
            <w:top w:w="0" w:type="dxa"/>
            <w:bottom w:w="0" w:type="dxa"/>
          </w:tblCellMar>
        </w:tblPrEx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964488" w14:textId="77777777" w:rsidR="00BF08C5" w:rsidRDefault="00BF08C5" w:rsidP="00F172B7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6DCFD3D2" w14:textId="77777777" w:rsidR="00BF08C5" w:rsidRDefault="00BF08C5" w:rsidP="00F6312A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58FE04E4" w14:textId="77777777" w:rsidR="00BF08C5" w:rsidRDefault="00BF08C5" w:rsidP="00F6312A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6:45-18:15</w:t>
            </w:r>
          </w:p>
        </w:tc>
        <w:tc>
          <w:tcPr>
            <w:tcW w:w="2579" w:type="dxa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240E845C" w14:textId="77777777" w:rsidR="00752897" w:rsidRPr="00752897" w:rsidRDefault="005A21BF" w:rsidP="00752897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JC </w:t>
            </w:r>
            <w:r>
              <w:rPr>
                <w:sz w:val="28"/>
                <w:szCs w:val="28"/>
                <w:lang w:val="ro-RO"/>
              </w:rPr>
              <w:t>și PN</w:t>
            </w:r>
            <w:r>
              <w:rPr>
                <w:sz w:val="28"/>
                <w:szCs w:val="28"/>
                <w:lang w:val="it-IT"/>
              </w:rPr>
              <w:t xml:space="preserve"> </w:t>
            </w:r>
            <w:r w:rsidR="00752897" w:rsidRPr="00752897">
              <w:rPr>
                <w:sz w:val="28"/>
                <w:szCs w:val="28"/>
                <w:lang w:val="it-IT"/>
              </w:rPr>
              <w:t>(lab)</w:t>
            </w:r>
          </w:p>
          <w:p w14:paraId="5BF8759E" w14:textId="77777777" w:rsidR="00BF08C5" w:rsidRPr="00752897" w:rsidRDefault="00752897" w:rsidP="00752897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752897">
              <w:rPr>
                <w:sz w:val="28"/>
                <w:szCs w:val="28"/>
                <w:lang w:val="it-IT"/>
              </w:rPr>
              <w:t>B.Hâncu  239/4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5C51114" w14:textId="77777777" w:rsidR="00BF08C5" w:rsidRPr="009556DD" w:rsidRDefault="00BF08C5" w:rsidP="00510117">
            <w:pPr>
              <w:jc w:val="center"/>
              <w:rPr>
                <w:sz w:val="24"/>
                <w:szCs w:val="24"/>
                <w:lang w:val="it-IT"/>
              </w:rPr>
            </w:pPr>
            <w:r w:rsidRPr="009556DD">
              <w:rPr>
                <w:b/>
                <w:sz w:val="24"/>
                <w:szCs w:val="24"/>
                <w:u w:val="single"/>
                <w:lang w:val="it-IT"/>
              </w:rPr>
              <w:t>16</w:t>
            </w:r>
            <w:r w:rsidR="009556DD" w:rsidRPr="009556DD">
              <w:rPr>
                <w:b/>
                <w:sz w:val="24"/>
                <w:szCs w:val="24"/>
                <w:u w:val="single"/>
                <w:lang w:val="it-IT"/>
              </w:rPr>
              <w:t>:</w:t>
            </w:r>
            <w:r w:rsidRPr="009556DD">
              <w:rPr>
                <w:b/>
                <w:sz w:val="24"/>
                <w:szCs w:val="24"/>
                <w:u w:val="single"/>
                <w:lang w:val="it-IT"/>
              </w:rPr>
              <w:t>45</w:t>
            </w:r>
            <w:r w:rsidRPr="009556DD">
              <w:rPr>
                <w:sz w:val="24"/>
                <w:szCs w:val="24"/>
                <w:lang w:val="it-IT"/>
              </w:rPr>
              <w:t xml:space="preserve"> Tehn.</w:t>
            </w:r>
            <w:r w:rsidR="009556DD" w:rsidRPr="009556DD">
              <w:rPr>
                <w:sz w:val="24"/>
                <w:szCs w:val="24"/>
                <w:lang w:val="it-IT"/>
              </w:rPr>
              <w:t xml:space="preserve"> </w:t>
            </w:r>
            <w:r w:rsidRPr="009556DD">
              <w:rPr>
                <w:sz w:val="24"/>
                <w:szCs w:val="24"/>
                <w:lang w:val="it-IT"/>
              </w:rPr>
              <w:t>CASE (lab)</w:t>
            </w:r>
          </w:p>
          <w:p w14:paraId="542D0E92" w14:textId="77777777" w:rsidR="00BF08C5" w:rsidRPr="009556DD" w:rsidRDefault="00BF08C5" w:rsidP="00510117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9556DD">
              <w:rPr>
                <w:sz w:val="24"/>
                <w:szCs w:val="24"/>
                <w:lang w:val="it-IT"/>
              </w:rPr>
              <w:t>A.Gladei  326/4</w:t>
            </w:r>
          </w:p>
          <w:p w14:paraId="5F94DCDD" w14:textId="77777777" w:rsidR="00BF08C5" w:rsidRPr="009556DD" w:rsidRDefault="00BF08C5" w:rsidP="00510117">
            <w:pPr>
              <w:jc w:val="center"/>
              <w:rPr>
                <w:sz w:val="24"/>
                <w:szCs w:val="24"/>
                <w:lang w:val="it-IT"/>
              </w:rPr>
            </w:pPr>
            <w:r w:rsidRPr="009556DD">
              <w:rPr>
                <w:b/>
                <w:sz w:val="24"/>
                <w:szCs w:val="24"/>
                <w:u w:val="single"/>
                <w:lang w:val="it-IT"/>
              </w:rPr>
              <w:t>18</w:t>
            </w:r>
            <w:r w:rsidR="009556DD" w:rsidRPr="009556DD">
              <w:rPr>
                <w:b/>
                <w:sz w:val="24"/>
                <w:szCs w:val="24"/>
                <w:u w:val="single"/>
                <w:lang w:val="it-IT"/>
              </w:rPr>
              <w:t>:</w:t>
            </w:r>
            <w:r w:rsidRPr="009556DD">
              <w:rPr>
                <w:b/>
                <w:sz w:val="24"/>
                <w:szCs w:val="24"/>
                <w:u w:val="single"/>
                <w:lang w:val="it-IT"/>
              </w:rPr>
              <w:t>30</w:t>
            </w:r>
            <w:r w:rsidRPr="009556DD">
              <w:rPr>
                <w:sz w:val="24"/>
                <w:szCs w:val="24"/>
                <w:lang w:val="it-IT"/>
              </w:rPr>
              <w:t xml:space="preserve"> LFA (lab)</w:t>
            </w:r>
          </w:p>
          <w:p w14:paraId="6CEA04B7" w14:textId="77777777" w:rsidR="00BF08C5" w:rsidRPr="009A47B2" w:rsidRDefault="00BF08C5" w:rsidP="009556DD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556DD">
              <w:rPr>
                <w:sz w:val="24"/>
                <w:szCs w:val="24"/>
                <w:lang w:val="it-IT"/>
              </w:rPr>
              <w:t xml:space="preserve">   G.Sturza   251/4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8C3D90A" w14:textId="77777777" w:rsidR="00BF08C5" w:rsidRPr="0029658D" w:rsidRDefault="00BF08C5" w:rsidP="00510117">
            <w:pPr>
              <w:jc w:val="center"/>
              <w:rPr>
                <w:sz w:val="28"/>
                <w:szCs w:val="28"/>
                <w:lang w:val="it-IT"/>
              </w:rPr>
            </w:pPr>
            <w:r w:rsidRPr="0029658D">
              <w:rPr>
                <w:sz w:val="28"/>
                <w:szCs w:val="28"/>
                <w:lang w:val="it-IT"/>
              </w:rPr>
              <w:t>LFA</w:t>
            </w:r>
            <w:r>
              <w:rPr>
                <w:sz w:val="28"/>
                <w:szCs w:val="28"/>
                <w:lang w:val="it-IT"/>
              </w:rPr>
              <w:t xml:space="preserve"> </w:t>
            </w:r>
            <w:r w:rsidRPr="0029658D">
              <w:rPr>
                <w:sz w:val="28"/>
                <w:szCs w:val="28"/>
                <w:lang w:val="it-IT"/>
              </w:rPr>
              <w:t>(lab)</w:t>
            </w:r>
          </w:p>
          <w:p w14:paraId="3C6A3883" w14:textId="77777777" w:rsidR="00BF08C5" w:rsidRPr="009A47B2" w:rsidRDefault="00BF08C5" w:rsidP="00CF4B6E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it-IT"/>
              </w:rPr>
              <w:t xml:space="preserve">   G.Sturza   251</w:t>
            </w:r>
            <w:r w:rsidRPr="0029658D">
              <w:rPr>
                <w:sz w:val="28"/>
                <w:szCs w:val="28"/>
                <w:lang w:val="it-IT"/>
              </w:rPr>
              <w:t>/4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206D84C" w14:textId="77777777" w:rsidR="00BF08C5" w:rsidRPr="009A47B2" w:rsidRDefault="00BF08C5" w:rsidP="00A850BB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BA4CC39" w14:textId="77777777" w:rsidR="00BF08C5" w:rsidRPr="0029658D" w:rsidRDefault="00BF08C5" w:rsidP="006240B3">
            <w:pPr>
              <w:jc w:val="center"/>
              <w:rPr>
                <w:sz w:val="28"/>
                <w:szCs w:val="28"/>
                <w:lang w:val="it-IT"/>
              </w:rPr>
            </w:pPr>
            <w:r w:rsidRPr="0029658D">
              <w:rPr>
                <w:sz w:val="28"/>
                <w:szCs w:val="28"/>
                <w:lang w:val="it-IT"/>
              </w:rPr>
              <w:t>LFA</w:t>
            </w:r>
            <w:r>
              <w:rPr>
                <w:sz w:val="28"/>
                <w:szCs w:val="28"/>
                <w:lang w:val="it-IT"/>
              </w:rPr>
              <w:t xml:space="preserve"> </w:t>
            </w:r>
            <w:r w:rsidRPr="0029658D">
              <w:rPr>
                <w:sz w:val="28"/>
                <w:szCs w:val="28"/>
                <w:lang w:val="it-IT"/>
              </w:rPr>
              <w:t>(lab)</w:t>
            </w:r>
          </w:p>
          <w:p w14:paraId="2C3BA723" w14:textId="77777777" w:rsidR="00BF08C5" w:rsidRPr="009A47B2" w:rsidRDefault="00BF08C5" w:rsidP="00F21119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it-IT"/>
              </w:rPr>
              <w:t xml:space="preserve">   M.Butnaru  219</w:t>
            </w:r>
            <w:r w:rsidRPr="0029658D">
              <w:rPr>
                <w:sz w:val="28"/>
                <w:szCs w:val="28"/>
                <w:lang w:val="it-IT"/>
              </w:rPr>
              <w:t>/4</w:t>
            </w:r>
            <w:r>
              <w:rPr>
                <w:sz w:val="28"/>
                <w:szCs w:val="28"/>
                <w:lang w:val="it-IT"/>
              </w:rPr>
              <w:t>a</w:t>
            </w:r>
          </w:p>
        </w:tc>
      </w:tr>
    </w:tbl>
    <w:p w14:paraId="7A949C3A" w14:textId="77777777" w:rsidR="00975F38" w:rsidRDefault="00975F38"/>
    <w:p w14:paraId="323A4A8B" w14:textId="77777777" w:rsidR="00975F38" w:rsidRDefault="00975F38">
      <w:r>
        <w:br w:type="page"/>
      </w: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2579"/>
        <w:gridCol w:w="2580"/>
        <w:gridCol w:w="2580"/>
        <w:gridCol w:w="2580"/>
        <w:gridCol w:w="2580"/>
      </w:tblGrid>
      <w:tr w:rsidR="00510117" w14:paraId="623F18FF" w14:textId="77777777" w:rsidTr="00510117">
        <w:tblPrEx>
          <w:tblCellMar>
            <w:top w:w="0" w:type="dxa"/>
            <w:bottom w:w="0" w:type="dxa"/>
          </w:tblCellMar>
        </w:tblPrEx>
        <w:trPr>
          <w:cantSplit/>
          <w:trHeight w:hRule="exact" w:val="551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014A7883" w14:textId="77777777" w:rsidR="00510117" w:rsidRDefault="00510117" w:rsidP="00F172B7">
            <w:pPr>
              <w:ind w:left="113" w:right="113"/>
              <w:jc w:val="center"/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Vineri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20FDEE0B" w14:textId="77777777" w:rsidR="00510117" w:rsidRDefault="00510117" w:rsidP="005D6F72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48A1D52B" w14:textId="77777777" w:rsidR="00510117" w:rsidRDefault="00510117" w:rsidP="005D6F72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579" w:type="dxa"/>
            <w:tcBorders>
              <w:top w:val="single" w:sz="24" w:space="0" w:color="auto"/>
              <w:left w:val="nil"/>
              <w:right w:val="single" w:sz="4" w:space="0" w:color="auto"/>
            </w:tcBorders>
            <w:vAlign w:val="center"/>
          </w:tcPr>
          <w:p w14:paraId="037BA84E" w14:textId="77777777" w:rsidR="00510117" w:rsidRPr="00865BB8" w:rsidRDefault="00510117" w:rsidP="006F3F6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80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F473AE" w14:textId="77777777" w:rsidR="00510117" w:rsidRPr="00865BB8" w:rsidRDefault="00510117" w:rsidP="006F3F6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80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06AEA7" w14:textId="77777777" w:rsidR="00510117" w:rsidRPr="00865BB8" w:rsidRDefault="00510117" w:rsidP="006F3F6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80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6731B6" w14:textId="77777777" w:rsidR="00510117" w:rsidRPr="00865BB8" w:rsidRDefault="00510117" w:rsidP="00A850BB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80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EABC1A" w14:textId="77777777" w:rsidR="00510117" w:rsidRPr="00865BB8" w:rsidRDefault="00510117" w:rsidP="00A850BB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510117" w14:paraId="6B9C7152" w14:textId="77777777" w:rsidTr="00E93428">
        <w:tblPrEx>
          <w:tblCellMar>
            <w:top w:w="0" w:type="dxa"/>
            <w:bottom w:w="0" w:type="dxa"/>
          </w:tblCellMar>
        </w:tblPrEx>
        <w:trPr>
          <w:cantSplit/>
          <w:trHeight w:hRule="exact" w:val="687"/>
        </w:trPr>
        <w:tc>
          <w:tcPr>
            <w:tcW w:w="567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29AEC987" w14:textId="77777777" w:rsidR="00510117" w:rsidRDefault="00510117" w:rsidP="00F172B7">
            <w:pPr>
              <w:ind w:left="113" w:right="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3176002F" w14:textId="77777777" w:rsidR="00510117" w:rsidRDefault="00510117" w:rsidP="005D6F72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6F1D123" w14:textId="77777777" w:rsidR="00510117" w:rsidRPr="00E93428" w:rsidRDefault="00510117" w:rsidP="00510117">
            <w:pPr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r w:rsidRPr="00E93428">
              <w:rPr>
                <w:sz w:val="24"/>
                <w:szCs w:val="24"/>
              </w:rPr>
              <w:t>Inele</w:t>
            </w:r>
            <w:proofErr w:type="spellEnd"/>
            <w:r w:rsidRPr="00E93428">
              <w:rPr>
                <w:sz w:val="24"/>
                <w:szCs w:val="24"/>
              </w:rPr>
              <w:t xml:space="preserve"> </w:t>
            </w:r>
            <w:proofErr w:type="spellStart"/>
            <w:r w:rsidRPr="00E93428">
              <w:rPr>
                <w:sz w:val="24"/>
                <w:szCs w:val="24"/>
              </w:rPr>
              <w:t>și</w:t>
            </w:r>
            <w:proofErr w:type="spellEnd"/>
            <w:r w:rsidRPr="00E93428">
              <w:rPr>
                <w:sz w:val="24"/>
                <w:szCs w:val="24"/>
              </w:rPr>
              <w:t xml:space="preserve"> mod. (</w:t>
            </w:r>
            <w:proofErr w:type="spellStart"/>
            <w:proofErr w:type="gramStart"/>
            <w:r w:rsidRPr="00E93428">
              <w:rPr>
                <w:sz w:val="24"/>
                <w:szCs w:val="24"/>
              </w:rPr>
              <w:t>curs,</w:t>
            </w:r>
            <w:r w:rsidRPr="00E93428">
              <w:rPr>
                <w:b/>
                <w:sz w:val="24"/>
                <w:szCs w:val="24"/>
                <w:u w:val="single"/>
              </w:rPr>
              <w:t>par</w:t>
            </w:r>
            <w:proofErr w:type="spellEnd"/>
            <w:proofErr w:type="gramEnd"/>
            <w:r w:rsidRPr="00E93428">
              <w:rPr>
                <w:sz w:val="24"/>
                <w:szCs w:val="24"/>
              </w:rPr>
              <w:t>)</w:t>
            </w:r>
          </w:p>
          <w:p w14:paraId="55F0D8D2" w14:textId="77777777" w:rsidR="00510117" w:rsidRPr="00865BB8" w:rsidRDefault="00510117" w:rsidP="00510117">
            <w:pPr>
              <w:jc w:val="center"/>
              <w:rPr>
                <w:sz w:val="24"/>
                <w:szCs w:val="24"/>
                <w:lang w:val="it-IT"/>
              </w:rPr>
            </w:pPr>
            <w:proofErr w:type="spellStart"/>
            <w:r w:rsidRPr="00E93428">
              <w:rPr>
                <w:sz w:val="24"/>
                <w:szCs w:val="24"/>
              </w:rPr>
              <w:t>V.</w:t>
            </w:r>
            <w:proofErr w:type="gramStart"/>
            <w:r w:rsidRPr="00E93428">
              <w:rPr>
                <w:sz w:val="24"/>
                <w:szCs w:val="24"/>
              </w:rPr>
              <w:t>Popa</w:t>
            </w:r>
            <w:proofErr w:type="spellEnd"/>
            <w:r w:rsidRPr="00E93428">
              <w:rPr>
                <w:sz w:val="24"/>
                <w:szCs w:val="24"/>
              </w:rPr>
              <w:t xml:space="preserve">  419</w:t>
            </w:r>
            <w:proofErr w:type="gramEnd"/>
            <w:r w:rsidRPr="00E93428">
              <w:rPr>
                <w:sz w:val="24"/>
                <w:szCs w:val="24"/>
              </w:rPr>
              <w:t>/4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AD778" w14:textId="77777777" w:rsidR="00510117" w:rsidRPr="00865BB8" w:rsidRDefault="00510117" w:rsidP="006F3F6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8CEA5" w14:textId="77777777" w:rsidR="00510117" w:rsidRPr="00865BB8" w:rsidRDefault="00510117" w:rsidP="006F3F6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C3E52" w14:textId="77777777" w:rsidR="00510117" w:rsidRPr="00865BB8" w:rsidRDefault="00510117" w:rsidP="00A850BB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FBA58" w14:textId="77777777" w:rsidR="00510117" w:rsidRPr="00865BB8" w:rsidRDefault="00510117" w:rsidP="00A850BB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510117" w14:paraId="2F73E022" w14:textId="77777777" w:rsidTr="00510117">
        <w:tblPrEx>
          <w:tblCellMar>
            <w:top w:w="0" w:type="dxa"/>
            <w:bottom w:w="0" w:type="dxa"/>
          </w:tblCellMar>
        </w:tblPrEx>
        <w:trPr>
          <w:cantSplit/>
          <w:trHeight w:hRule="exact" w:val="589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BB44F32" w14:textId="77777777" w:rsidR="00510117" w:rsidRDefault="00510117" w:rsidP="00F172B7">
            <w:pPr>
              <w:jc w:val="right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7F4F2D77" w14:textId="77777777" w:rsidR="00510117" w:rsidRDefault="00510117" w:rsidP="00524D0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1B903B9F" w14:textId="77777777" w:rsidR="00510117" w:rsidRDefault="00510117" w:rsidP="00524D0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2579" w:type="dxa"/>
            <w:tcBorders>
              <w:left w:val="nil"/>
              <w:right w:val="single" w:sz="4" w:space="0" w:color="auto"/>
            </w:tcBorders>
            <w:vAlign w:val="center"/>
          </w:tcPr>
          <w:p w14:paraId="074C1350" w14:textId="77777777" w:rsidR="00510117" w:rsidRPr="00865BB8" w:rsidRDefault="00510117" w:rsidP="006F3F6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DA1A8" w14:textId="77777777" w:rsidR="00510117" w:rsidRPr="00865BB8" w:rsidRDefault="00510117" w:rsidP="006F3F6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F6959" w14:textId="77777777" w:rsidR="00433EEF" w:rsidRPr="00A77392" w:rsidRDefault="00433EEF" w:rsidP="00433EEF">
            <w:pPr>
              <w:jc w:val="center"/>
              <w:rPr>
                <w:sz w:val="28"/>
                <w:szCs w:val="28"/>
                <w:lang w:val="it-IT"/>
              </w:rPr>
            </w:pPr>
            <w:r w:rsidRPr="00A77392">
              <w:rPr>
                <w:sz w:val="28"/>
                <w:szCs w:val="28"/>
                <w:lang w:val="it-IT"/>
              </w:rPr>
              <w:t>Securit.BD</w:t>
            </w:r>
            <w:r>
              <w:rPr>
                <w:sz w:val="28"/>
                <w:szCs w:val="28"/>
                <w:lang w:val="it-IT"/>
              </w:rPr>
              <w:t xml:space="preserve"> (lab</w:t>
            </w:r>
            <w:r w:rsidRPr="00A77392">
              <w:rPr>
                <w:sz w:val="28"/>
                <w:szCs w:val="28"/>
                <w:lang w:val="it-IT"/>
              </w:rPr>
              <w:t>)</w:t>
            </w:r>
          </w:p>
          <w:p w14:paraId="22F94178" w14:textId="77777777" w:rsidR="00510117" w:rsidRPr="00865BB8" w:rsidRDefault="00433EEF" w:rsidP="001119B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O</w:t>
            </w:r>
            <w:r w:rsidRPr="00A77392">
              <w:rPr>
                <w:sz w:val="28"/>
                <w:szCs w:val="28"/>
                <w:lang w:val="it-IT"/>
              </w:rPr>
              <w:t>.Pa</w:t>
            </w:r>
            <w:r>
              <w:rPr>
                <w:sz w:val="28"/>
                <w:szCs w:val="28"/>
                <w:lang w:val="it-IT"/>
              </w:rPr>
              <w:t>șa  218</w:t>
            </w:r>
            <w:r w:rsidRPr="00A77392">
              <w:rPr>
                <w:sz w:val="28"/>
                <w:szCs w:val="28"/>
                <w:lang w:val="it-IT"/>
              </w:rPr>
              <w:t>/4</w:t>
            </w:r>
            <w:r>
              <w:rPr>
                <w:sz w:val="28"/>
                <w:szCs w:val="28"/>
                <w:lang w:val="it-IT"/>
              </w:rPr>
              <w:t>a</w:t>
            </w:r>
          </w:p>
        </w:tc>
        <w:tc>
          <w:tcPr>
            <w:tcW w:w="25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14CAB" w14:textId="77777777" w:rsidR="00510117" w:rsidRPr="00865BB8" w:rsidRDefault="00510117" w:rsidP="00A850BB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71F2C" w14:textId="77777777" w:rsidR="00510117" w:rsidRPr="00865BB8" w:rsidRDefault="00510117" w:rsidP="00A850BB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510117" w14:paraId="072E2708" w14:textId="77777777" w:rsidTr="00C546C4">
        <w:tblPrEx>
          <w:tblCellMar>
            <w:top w:w="0" w:type="dxa"/>
            <w:bottom w:w="0" w:type="dxa"/>
          </w:tblCellMar>
        </w:tblPrEx>
        <w:trPr>
          <w:cantSplit/>
          <w:trHeight w:hRule="exact" w:val="541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B6A49A7" w14:textId="77777777" w:rsidR="00510117" w:rsidRDefault="00510117" w:rsidP="00F172B7">
            <w:pPr>
              <w:jc w:val="right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07984238" w14:textId="77777777" w:rsidR="00510117" w:rsidRDefault="00510117" w:rsidP="00524D0D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579" w:type="dxa"/>
            <w:tcBorders>
              <w:left w:val="nil"/>
              <w:right w:val="single" w:sz="4" w:space="0" w:color="auto"/>
            </w:tcBorders>
            <w:vAlign w:val="center"/>
          </w:tcPr>
          <w:p w14:paraId="77311ACF" w14:textId="77777777" w:rsidR="00510117" w:rsidRPr="00510117" w:rsidRDefault="00510117" w:rsidP="00510117">
            <w:pPr>
              <w:jc w:val="center"/>
              <w:rPr>
                <w:sz w:val="24"/>
                <w:szCs w:val="24"/>
                <w:lang w:val="it-IT"/>
              </w:rPr>
            </w:pPr>
            <w:r w:rsidRPr="00510117">
              <w:rPr>
                <w:sz w:val="24"/>
                <w:szCs w:val="24"/>
                <w:lang w:val="it-IT"/>
              </w:rPr>
              <w:t>Alg. și PP</w:t>
            </w:r>
            <w:r w:rsidR="00E93428">
              <w:rPr>
                <w:sz w:val="24"/>
                <w:szCs w:val="24"/>
                <w:lang w:val="it-IT"/>
              </w:rPr>
              <w:t xml:space="preserve"> </w:t>
            </w:r>
            <w:r w:rsidRPr="00510117">
              <w:rPr>
                <w:sz w:val="24"/>
                <w:szCs w:val="24"/>
                <w:lang w:val="it-IT"/>
              </w:rPr>
              <w:t>(lab</w:t>
            </w:r>
            <w:r>
              <w:rPr>
                <w:sz w:val="24"/>
                <w:szCs w:val="24"/>
                <w:lang w:val="it-IT"/>
              </w:rPr>
              <w:t>,</w:t>
            </w:r>
            <w:r w:rsidRPr="00E93428">
              <w:rPr>
                <w:b/>
                <w:sz w:val="24"/>
                <w:szCs w:val="24"/>
                <w:u w:val="single"/>
                <w:lang w:val="it-IT"/>
              </w:rPr>
              <w:t>par</w:t>
            </w:r>
            <w:r w:rsidRPr="00510117">
              <w:rPr>
                <w:sz w:val="24"/>
                <w:szCs w:val="24"/>
                <w:lang w:val="it-IT"/>
              </w:rPr>
              <w:t>)</w:t>
            </w:r>
          </w:p>
          <w:p w14:paraId="31DE6771" w14:textId="77777777" w:rsidR="00510117" w:rsidRPr="00510117" w:rsidRDefault="00510117" w:rsidP="00510117">
            <w:pPr>
              <w:jc w:val="center"/>
              <w:rPr>
                <w:sz w:val="24"/>
                <w:szCs w:val="24"/>
                <w:lang w:val="it-IT"/>
              </w:rPr>
            </w:pPr>
            <w:r w:rsidRPr="00510117">
              <w:rPr>
                <w:sz w:val="24"/>
                <w:szCs w:val="24"/>
                <w:lang w:val="it-IT"/>
              </w:rPr>
              <w:t>B.Hâncu  239/4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337C9" w14:textId="77777777" w:rsidR="00510117" w:rsidRPr="00865BB8" w:rsidRDefault="00510117" w:rsidP="006F3F6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FFCC7" w14:textId="77777777" w:rsidR="00510117" w:rsidRPr="00865BB8" w:rsidRDefault="00510117" w:rsidP="006F3F6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12133" w14:textId="77777777" w:rsidR="00510117" w:rsidRPr="00865BB8" w:rsidRDefault="00510117" w:rsidP="00A850BB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3A999" w14:textId="77777777" w:rsidR="00510117" w:rsidRPr="00865BB8" w:rsidRDefault="00510117" w:rsidP="00A850BB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5F40EA" w14:paraId="79B96817" w14:textId="77777777" w:rsidTr="00C546C4">
        <w:tblPrEx>
          <w:tblCellMar>
            <w:top w:w="0" w:type="dxa"/>
            <w:bottom w:w="0" w:type="dxa"/>
          </w:tblCellMar>
        </w:tblPrEx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09C0639" w14:textId="77777777" w:rsidR="005F40EA" w:rsidRDefault="005F40EA" w:rsidP="00F172B7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4CA7618B" w14:textId="77777777" w:rsidR="00F6312A" w:rsidRDefault="00F6312A" w:rsidP="00F6312A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4C55EB1C" w14:textId="77777777" w:rsidR="005F40EA" w:rsidRDefault="00F6312A" w:rsidP="00F6312A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5:00-16:30</w:t>
            </w:r>
          </w:p>
        </w:tc>
        <w:tc>
          <w:tcPr>
            <w:tcW w:w="2579" w:type="dxa"/>
            <w:tcBorders>
              <w:left w:val="nil"/>
              <w:right w:val="single" w:sz="4" w:space="0" w:color="auto"/>
            </w:tcBorders>
            <w:vAlign w:val="center"/>
          </w:tcPr>
          <w:p w14:paraId="1729744E" w14:textId="77777777" w:rsidR="00433EEF" w:rsidRPr="00E93428" w:rsidRDefault="00433EEF" w:rsidP="00433EEF">
            <w:pPr>
              <w:jc w:val="center"/>
              <w:rPr>
                <w:sz w:val="28"/>
                <w:szCs w:val="28"/>
                <w:lang w:val="it-IT"/>
              </w:rPr>
            </w:pPr>
            <w:r w:rsidRPr="00E93428">
              <w:rPr>
                <w:sz w:val="28"/>
                <w:szCs w:val="28"/>
                <w:lang w:val="it-IT"/>
              </w:rPr>
              <w:t>JC și PN</w:t>
            </w:r>
            <w:r w:rsidR="00E93428" w:rsidRPr="00E93428">
              <w:rPr>
                <w:sz w:val="28"/>
                <w:szCs w:val="28"/>
                <w:lang w:val="it-IT"/>
              </w:rPr>
              <w:t xml:space="preserve"> </w:t>
            </w:r>
            <w:r w:rsidRPr="00E93428">
              <w:rPr>
                <w:sz w:val="28"/>
                <w:szCs w:val="28"/>
                <w:lang w:val="it-IT"/>
              </w:rPr>
              <w:t>(curs)</w:t>
            </w:r>
          </w:p>
          <w:p w14:paraId="2C5F93BA" w14:textId="77777777" w:rsidR="005F40EA" w:rsidRPr="00510117" w:rsidRDefault="00433EEF" w:rsidP="00E93428">
            <w:pPr>
              <w:jc w:val="center"/>
              <w:rPr>
                <w:sz w:val="24"/>
                <w:szCs w:val="24"/>
                <w:lang w:val="it-IT"/>
              </w:rPr>
            </w:pPr>
            <w:r w:rsidRPr="00E93428">
              <w:rPr>
                <w:sz w:val="28"/>
                <w:szCs w:val="28"/>
                <w:lang w:val="it-IT"/>
              </w:rPr>
              <w:t>B.Hâncu  239/4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313AB" w14:textId="77777777" w:rsidR="00433EEF" w:rsidRPr="00A77392" w:rsidRDefault="00433EEF" w:rsidP="00433EEF">
            <w:pPr>
              <w:jc w:val="center"/>
              <w:rPr>
                <w:sz w:val="28"/>
                <w:szCs w:val="28"/>
                <w:lang w:val="it-IT"/>
              </w:rPr>
            </w:pPr>
            <w:r w:rsidRPr="00A77392">
              <w:rPr>
                <w:sz w:val="28"/>
                <w:szCs w:val="28"/>
                <w:lang w:val="it-IT"/>
              </w:rPr>
              <w:t>Cript.și secur.inf.</w:t>
            </w:r>
            <w:r>
              <w:rPr>
                <w:sz w:val="28"/>
                <w:szCs w:val="28"/>
                <w:lang w:val="it-IT"/>
              </w:rPr>
              <w:t xml:space="preserve"> </w:t>
            </w:r>
            <w:r w:rsidRPr="00A77392">
              <w:rPr>
                <w:sz w:val="28"/>
                <w:szCs w:val="28"/>
                <w:lang w:val="it-IT"/>
              </w:rPr>
              <w:t>(lab)</w:t>
            </w:r>
          </w:p>
          <w:p w14:paraId="160683CE" w14:textId="77777777" w:rsidR="005F40EA" w:rsidRPr="00865BB8" w:rsidRDefault="00433EEF" w:rsidP="00433EEF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O.Cerbu  326</w:t>
            </w:r>
            <w:r w:rsidRPr="00A77392">
              <w:rPr>
                <w:sz w:val="28"/>
                <w:szCs w:val="28"/>
                <w:lang w:val="it-IT"/>
              </w:rPr>
              <w:t>/4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B32E8" w14:textId="77777777" w:rsidR="00433EEF" w:rsidRPr="000C482F" w:rsidRDefault="00433EEF" w:rsidP="00433EEF">
            <w:pPr>
              <w:jc w:val="center"/>
              <w:rPr>
                <w:sz w:val="28"/>
                <w:szCs w:val="28"/>
                <w:lang w:val="it-IT"/>
              </w:rPr>
            </w:pPr>
            <w:r w:rsidRPr="000C482F">
              <w:rPr>
                <w:sz w:val="28"/>
                <w:szCs w:val="28"/>
                <w:lang w:val="it-IT"/>
              </w:rPr>
              <w:t>Dezv.int.adapt.</w:t>
            </w:r>
            <w:r>
              <w:rPr>
                <w:sz w:val="28"/>
                <w:szCs w:val="28"/>
                <w:lang w:val="it-IT"/>
              </w:rPr>
              <w:t xml:space="preserve"> (lab</w:t>
            </w:r>
            <w:r w:rsidRPr="000C482F">
              <w:rPr>
                <w:sz w:val="28"/>
                <w:szCs w:val="28"/>
                <w:lang w:val="it-IT"/>
              </w:rPr>
              <w:t>)</w:t>
            </w:r>
          </w:p>
          <w:p w14:paraId="49DCA32E" w14:textId="77777777" w:rsidR="005F40EA" w:rsidRPr="00865BB8" w:rsidRDefault="00433EEF" w:rsidP="001119B3">
            <w:pPr>
              <w:pStyle w:val="Heading6"/>
              <w:ind w:left="0" w:right="0"/>
              <w:rPr>
                <w:sz w:val="24"/>
                <w:szCs w:val="24"/>
                <w:lang w:val="it-IT"/>
              </w:rPr>
            </w:pPr>
            <w:r>
              <w:rPr>
                <w:szCs w:val="28"/>
                <w:lang w:val="it-IT"/>
              </w:rPr>
              <w:t>M.Butnaru   251</w:t>
            </w:r>
            <w:r w:rsidRPr="000C482F">
              <w:rPr>
                <w:szCs w:val="28"/>
                <w:lang w:val="it-IT"/>
              </w:rPr>
              <w:t>/4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CFEB1" w14:textId="77777777" w:rsidR="005F40EA" w:rsidRPr="00865BB8" w:rsidRDefault="005F40EA" w:rsidP="00A850BB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3A41D" w14:textId="77777777" w:rsidR="00433EEF" w:rsidRPr="00A77392" w:rsidRDefault="00433EEF" w:rsidP="00433EEF">
            <w:pPr>
              <w:jc w:val="center"/>
              <w:rPr>
                <w:sz w:val="28"/>
                <w:szCs w:val="28"/>
                <w:lang w:val="it-IT"/>
              </w:rPr>
            </w:pPr>
            <w:r w:rsidRPr="00A77392">
              <w:rPr>
                <w:sz w:val="28"/>
                <w:szCs w:val="28"/>
                <w:lang w:val="it-IT"/>
              </w:rPr>
              <w:t>Securit.BD</w:t>
            </w:r>
            <w:r>
              <w:rPr>
                <w:sz w:val="28"/>
                <w:szCs w:val="28"/>
                <w:lang w:val="it-IT"/>
              </w:rPr>
              <w:t xml:space="preserve"> (lab</w:t>
            </w:r>
            <w:r w:rsidRPr="00A77392">
              <w:rPr>
                <w:sz w:val="28"/>
                <w:szCs w:val="28"/>
                <w:lang w:val="it-IT"/>
              </w:rPr>
              <w:t>)</w:t>
            </w:r>
          </w:p>
          <w:p w14:paraId="4F6BE83E" w14:textId="77777777" w:rsidR="005F40EA" w:rsidRPr="00865BB8" w:rsidRDefault="00433EEF" w:rsidP="001119B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O</w:t>
            </w:r>
            <w:r w:rsidRPr="00A77392">
              <w:rPr>
                <w:sz w:val="28"/>
                <w:szCs w:val="28"/>
                <w:lang w:val="it-IT"/>
              </w:rPr>
              <w:t>.Pa</w:t>
            </w:r>
            <w:r>
              <w:rPr>
                <w:sz w:val="28"/>
                <w:szCs w:val="28"/>
                <w:lang w:val="it-IT"/>
              </w:rPr>
              <w:t>șa  218</w:t>
            </w:r>
            <w:r w:rsidRPr="00A77392">
              <w:rPr>
                <w:sz w:val="28"/>
                <w:szCs w:val="28"/>
                <w:lang w:val="it-IT"/>
              </w:rPr>
              <w:t>/4</w:t>
            </w:r>
            <w:r>
              <w:rPr>
                <w:sz w:val="28"/>
                <w:szCs w:val="28"/>
                <w:lang w:val="it-IT"/>
              </w:rPr>
              <w:t>a</w:t>
            </w:r>
          </w:p>
        </w:tc>
      </w:tr>
      <w:tr w:rsidR="005F40EA" w14:paraId="72987333" w14:textId="77777777" w:rsidTr="00C546C4">
        <w:tblPrEx>
          <w:tblCellMar>
            <w:top w:w="0" w:type="dxa"/>
            <w:bottom w:w="0" w:type="dxa"/>
          </w:tblCellMar>
        </w:tblPrEx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58DB24D4" w14:textId="77777777" w:rsidR="005F40EA" w:rsidRDefault="005F40EA" w:rsidP="00F172B7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6A20B733" w14:textId="77777777" w:rsidR="00F6312A" w:rsidRDefault="00F6312A" w:rsidP="00F6312A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042105BC" w14:textId="77777777" w:rsidR="005F40EA" w:rsidRDefault="00F6312A" w:rsidP="00F6312A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6:45-18:15</w:t>
            </w:r>
          </w:p>
        </w:tc>
        <w:tc>
          <w:tcPr>
            <w:tcW w:w="2579" w:type="dxa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01E5A77C" w14:textId="77777777" w:rsidR="005F40EA" w:rsidRPr="00865BB8" w:rsidRDefault="005F40EA" w:rsidP="006F3F6D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8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256FDA3" w14:textId="77777777" w:rsidR="00433EEF" w:rsidRPr="00DB25E5" w:rsidRDefault="00433EEF" w:rsidP="00DB25E5">
            <w:pPr>
              <w:ind w:left="-57" w:right="-57"/>
              <w:jc w:val="center"/>
              <w:rPr>
                <w:sz w:val="24"/>
                <w:szCs w:val="24"/>
                <w:lang w:val="it-IT"/>
              </w:rPr>
            </w:pPr>
            <w:r w:rsidRPr="00DB25E5">
              <w:rPr>
                <w:b/>
                <w:sz w:val="24"/>
                <w:szCs w:val="24"/>
                <w:u w:val="single"/>
                <w:lang w:val="it-IT"/>
              </w:rPr>
              <w:t>16</w:t>
            </w:r>
            <w:r w:rsidR="00110788" w:rsidRPr="00DB25E5">
              <w:rPr>
                <w:b/>
                <w:sz w:val="24"/>
                <w:szCs w:val="24"/>
                <w:u w:val="single"/>
                <w:lang w:val="it-IT"/>
              </w:rPr>
              <w:t>:</w:t>
            </w:r>
            <w:r w:rsidRPr="00DB25E5">
              <w:rPr>
                <w:b/>
                <w:sz w:val="24"/>
                <w:szCs w:val="24"/>
                <w:u w:val="single"/>
                <w:lang w:val="it-IT"/>
              </w:rPr>
              <w:t>45</w:t>
            </w:r>
            <w:r w:rsidRPr="00DB25E5">
              <w:rPr>
                <w:sz w:val="24"/>
                <w:szCs w:val="24"/>
                <w:lang w:val="it-IT"/>
              </w:rPr>
              <w:t xml:space="preserve"> Tehn.CASE(curs)</w:t>
            </w:r>
          </w:p>
          <w:p w14:paraId="3E4D3BE5" w14:textId="77777777" w:rsidR="00433EEF" w:rsidRPr="00DB25E5" w:rsidRDefault="00433EEF" w:rsidP="00DB25E5">
            <w:pPr>
              <w:ind w:left="-57" w:right="-57"/>
              <w:jc w:val="center"/>
              <w:rPr>
                <w:sz w:val="24"/>
                <w:szCs w:val="24"/>
                <w:lang w:val="it-IT"/>
              </w:rPr>
            </w:pPr>
            <w:r w:rsidRPr="00DB25E5">
              <w:rPr>
                <w:sz w:val="24"/>
                <w:szCs w:val="24"/>
                <w:lang w:val="it-IT"/>
              </w:rPr>
              <w:t>A.Gladei  113/4</w:t>
            </w:r>
          </w:p>
          <w:p w14:paraId="33FF9D54" w14:textId="77777777" w:rsidR="00433EEF" w:rsidRPr="00DB25E5" w:rsidRDefault="00433EEF" w:rsidP="00DB25E5">
            <w:pPr>
              <w:ind w:left="-57" w:right="-57"/>
              <w:jc w:val="center"/>
              <w:rPr>
                <w:sz w:val="24"/>
                <w:szCs w:val="24"/>
                <w:lang w:val="it-IT"/>
              </w:rPr>
            </w:pPr>
            <w:r w:rsidRPr="00DB25E5">
              <w:rPr>
                <w:b/>
                <w:sz w:val="24"/>
                <w:szCs w:val="24"/>
                <w:u w:val="single"/>
                <w:lang w:val="it-IT"/>
              </w:rPr>
              <w:t>18</w:t>
            </w:r>
            <w:r w:rsidR="00110788" w:rsidRPr="00DB25E5">
              <w:rPr>
                <w:b/>
                <w:sz w:val="24"/>
                <w:szCs w:val="24"/>
                <w:u w:val="single"/>
                <w:lang w:val="it-IT"/>
              </w:rPr>
              <w:t>:</w:t>
            </w:r>
            <w:r w:rsidRPr="00DB25E5">
              <w:rPr>
                <w:b/>
                <w:sz w:val="24"/>
                <w:szCs w:val="24"/>
                <w:u w:val="single"/>
                <w:lang w:val="it-IT"/>
              </w:rPr>
              <w:t>30</w:t>
            </w:r>
            <w:r w:rsidRPr="00DB25E5">
              <w:rPr>
                <w:sz w:val="24"/>
                <w:szCs w:val="24"/>
                <w:lang w:val="it-IT"/>
              </w:rPr>
              <w:t xml:space="preserve"> LFA (lab)</w:t>
            </w:r>
          </w:p>
          <w:p w14:paraId="704370E3" w14:textId="77777777" w:rsidR="005F40EA" w:rsidRPr="00865BB8" w:rsidRDefault="00433EEF" w:rsidP="00DB25E5">
            <w:pPr>
              <w:spacing w:line="280" w:lineRule="exact"/>
              <w:ind w:left="-57" w:right="-57"/>
              <w:jc w:val="center"/>
              <w:rPr>
                <w:sz w:val="24"/>
                <w:szCs w:val="24"/>
                <w:lang w:val="it-IT"/>
              </w:rPr>
            </w:pPr>
            <w:r w:rsidRPr="00DB25E5">
              <w:rPr>
                <w:sz w:val="24"/>
                <w:szCs w:val="24"/>
                <w:lang w:val="it-IT"/>
              </w:rPr>
              <w:t xml:space="preserve">   G.Sturza   251/4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64E9858" w14:textId="77777777" w:rsidR="00433EEF" w:rsidRPr="0029658D" w:rsidRDefault="00433EEF" w:rsidP="00433EEF">
            <w:pPr>
              <w:jc w:val="center"/>
              <w:rPr>
                <w:sz w:val="28"/>
                <w:szCs w:val="28"/>
                <w:lang w:val="it-IT"/>
              </w:rPr>
            </w:pPr>
            <w:r w:rsidRPr="0029658D">
              <w:rPr>
                <w:sz w:val="28"/>
                <w:szCs w:val="28"/>
                <w:lang w:val="it-IT"/>
              </w:rPr>
              <w:t>LFA</w:t>
            </w:r>
            <w:r>
              <w:rPr>
                <w:sz w:val="28"/>
                <w:szCs w:val="28"/>
                <w:lang w:val="it-IT"/>
              </w:rPr>
              <w:t xml:space="preserve"> </w:t>
            </w:r>
            <w:r w:rsidRPr="0029658D">
              <w:rPr>
                <w:sz w:val="28"/>
                <w:szCs w:val="28"/>
                <w:lang w:val="it-IT"/>
              </w:rPr>
              <w:t>(lab)</w:t>
            </w:r>
          </w:p>
          <w:p w14:paraId="703746C0" w14:textId="77777777" w:rsidR="005F40EA" w:rsidRPr="00865BB8" w:rsidRDefault="00433EEF" w:rsidP="001119B3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   G.Sturza   251</w:t>
            </w:r>
            <w:r w:rsidRPr="0029658D">
              <w:rPr>
                <w:sz w:val="28"/>
                <w:szCs w:val="28"/>
                <w:lang w:val="it-IT"/>
              </w:rPr>
              <w:t>/4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3A22B57" w14:textId="77777777" w:rsidR="00433EEF" w:rsidRPr="0059183D" w:rsidRDefault="00433EEF" w:rsidP="00433EEF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u w:val="single"/>
                <w:lang w:val="it-IT"/>
              </w:rPr>
              <w:t>16</w:t>
            </w:r>
            <w:r w:rsidRPr="008478D6">
              <w:rPr>
                <w:b/>
                <w:sz w:val="24"/>
                <w:szCs w:val="24"/>
                <w:u w:val="single"/>
                <w:lang w:val="it-IT"/>
              </w:rPr>
              <w:t>:</w:t>
            </w:r>
            <w:r>
              <w:rPr>
                <w:b/>
                <w:sz w:val="24"/>
                <w:szCs w:val="24"/>
                <w:u w:val="single"/>
                <w:lang w:val="it-IT"/>
              </w:rPr>
              <w:t>45</w:t>
            </w:r>
            <w:r>
              <w:rPr>
                <w:sz w:val="24"/>
                <w:szCs w:val="24"/>
                <w:lang w:val="it-IT"/>
              </w:rPr>
              <w:t xml:space="preserve"> Cript și SI </w:t>
            </w:r>
            <w:r w:rsidRPr="0059183D">
              <w:rPr>
                <w:sz w:val="24"/>
                <w:szCs w:val="24"/>
                <w:lang w:val="it-IT"/>
              </w:rPr>
              <w:t>(lab)</w:t>
            </w:r>
          </w:p>
          <w:p w14:paraId="4F65582F" w14:textId="77777777" w:rsidR="00433EEF" w:rsidRPr="0059183D" w:rsidRDefault="00433EEF" w:rsidP="00433EEF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       </w:t>
            </w:r>
            <w:r w:rsidRPr="0059183D">
              <w:rPr>
                <w:sz w:val="24"/>
                <w:szCs w:val="24"/>
                <w:lang w:val="it-IT"/>
              </w:rPr>
              <w:t xml:space="preserve"> O.Cerbu  </w:t>
            </w:r>
            <w:r>
              <w:rPr>
                <w:sz w:val="24"/>
                <w:szCs w:val="24"/>
                <w:lang w:val="it-IT"/>
              </w:rPr>
              <w:t>237</w:t>
            </w:r>
            <w:r w:rsidRPr="0059183D">
              <w:rPr>
                <w:sz w:val="24"/>
                <w:szCs w:val="24"/>
                <w:lang w:val="it-IT"/>
              </w:rPr>
              <w:t>/4</w:t>
            </w:r>
          </w:p>
          <w:p w14:paraId="7DF4EA06" w14:textId="77777777" w:rsidR="00433EEF" w:rsidRPr="0059183D" w:rsidRDefault="00433EEF" w:rsidP="00433EEF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u w:val="single"/>
                <w:lang w:val="it-IT"/>
              </w:rPr>
              <w:t>18</w:t>
            </w:r>
            <w:r w:rsidRPr="008478D6">
              <w:rPr>
                <w:b/>
                <w:sz w:val="24"/>
                <w:szCs w:val="24"/>
                <w:u w:val="single"/>
                <w:lang w:val="it-IT"/>
              </w:rPr>
              <w:t>:</w:t>
            </w:r>
            <w:r>
              <w:rPr>
                <w:b/>
                <w:sz w:val="24"/>
                <w:szCs w:val="24"/>
                <w:u w:val="single"/>
                <w:lang w:val="it-IT"/>
              </w:rPr>
              <w:t>30</w:t>
            </w:r>
            <w:r>
              <w:rPr>
                <w:sz w:val="24"/>
                <w:szCs w:val="24"/>
                <w:lang w:val="it-IT"/>
              </w:rPr>
              <w:t xml:space="preserve"> Cript și SI </w:t>
            </w:r>
            <w:r w:rsidRPr="0059183D">
              <w:rPr>
                <w:sz w:val="24"/>
                <w:szCs w:val="24"/>
                <w:lang w:val="it-IT"/>
              </w:rPr>
              <w:t>(lab)</w:t>
            </w:r>
          </w:p>
          <w:p w14:paraId="37C2D80C" w14:textId="77777777" w:rsidR="005F40EA" w:rsidRPr="00865BB8" w:rsidRDefault="00433EEF" w:rsidP="001119B3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       </w:t>
            </w:r>
            <w:r w:rsidRPr="0059183D">
              <w:rPr>
                <w:sz w:val="24"/>
                <w:szCs w:val="24"/>
                <w:lang w:val="it-IT"/>
              </w:rPr>
              <w:t xml:space="preserve"> O.Cerbu  </w:t>
            </w:r>
            <w:r>
              <w:rPr>
                <w:sz w:val="24"/>
                <w:szCs w:val="24"/>
                <w:lang w:val="it-IT"/>
              </w:rPr>
              <w:t>237</w:t>
            </w:r>
            <w:r w:rsidRPr="0059183D">
              <w:rPr>
                <w:sz w:val="24"/>
                <w:szCs w:val="24"/>
                <w:lang w:val="it-IT"/>
              </w:rPr>
              <w:t>/4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8E7258B" w14:textId="77777777" w:rsidR="00433EEF" w:rsidRPr="001119B3" w:rsidRDefault="00433EEF" w:rsidP="00433EEF">
            <w:pPr>
              <w:jc w:val="center"/>
              <w:rPr>
                <w:sz w:val="28"/>
                <w:szCs w:val="28"/>
                <w:lang w:val="it-IT"/>
              </w:rPr>
            </w:pPr>
            <w:r w:rsidRPr="001119B3">
              <w:rPr>
                <w:sz w:val="28"/>
                <w:szCs w:val="28"/>
                <w:lang w:val="it-IT"/>
              </w:rPr>
              <w:t>Dezv.int.adapt. (lab)</w:t>
            </w:r>
          </w:p>
          <w:p w14:paraId="66980F86" w14:textId="77777777" w:rsidR="005F40EA" w:rsidRPr="00865BB8" w:rsidRDefault="00433EEF" w:rsidP="00433EEF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1119B3">
              <w:rPr>
                <w:sz w:val="28"/>
                <w:szCs w:val="28"/>
                <w:lang w:val="it-IT"/>
              </w:rPr>
              <w:t>M.Butnaru   326/4</w:t>
            </w:r>
          </w:p>
        </w:tc>
      </w:tr>
      <w:tr w:rsidR="005F40EA" w14:paraId="091918CA" w14:textId="77777777" w:rsidTr="00C546C4">
        <w:tblPrEx>
          <w:tblCellMar>
            <w:top w:w="0" w:type="dxa"/>
            <w:bottom w:w="0" w:type="dxa"/>
          </w:tblCellMar>
        </w:tblPrEx>
        <w:trPr>
          <w:cantSplit/>
          <w:trHeight w:hRule="exact" w:val="1226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5D885E77" w14:textId="77777777" w:rsidR="005F40EA" w:rsidRDefault="005F40EA" w:rsidP="00F172B7">
            <w:pPr>
              <w:ind w:left="113" w:right="113"/>
              <w:jc w:val="center"/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Sâmbătă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539CEDA5" w14:textId="77777777" w:rsidR="00A00A6D" w:rsidRDefault="00A00A6D" w:rsidP="00A00A6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4655BACB" w14:textId="77777777" w:rsidR="005F40EA" w:rsidRDefault="00A00A6D" w:rsidP="00A00A6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57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BCE24" w14:textId="77777777" w:rsidR="005F40EA" w:rsidRPr="00865BB8" w:rsidRDefault="005F40EA" w:rsidP="006F3F6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3776" w14:textId="77777777" w:rsidR="005F40EA" w:rsidRPr="00865BB8" w:rsidRDefault="005F40EA" w:rsidP="006F3F6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716C" w14:textId="77777777" w:rsidR="002F69A2" w:rsidRPr="00A77392" w:rsidRDefault="002F69A2" w:rsidP="002F69A2">
            <w:pPr>
              <w:jc w:val="center"/>
              <w:rPr>
                <w:sz w:val="28"/>
                <w:szCs w:val="28"/>
                <w:lang w:val="it-IT"/>
              </w:rPr>
            </w:pPr>
            <w:r w:rsidRPr="00A77392">
              <w:rPr>
                <w:sz w:val="28"/>
                <w:szCs w:val="28"/>
                <w:lang w:val="it-IT"/>
              </w:rPr>
              <w:t>Securit.BD</w:t>
            </w:r>
            <w:r>
              <w:rPr>
                <w:sz w:val="28"/>
                <w:szCs w:val="28"/>
                <w:lang w:val="it-IT"/>
              </w:rPr>
              <w:t xml:space="preserve"> (curs</w:t>
            </w:r>
            <w:r w:rsidRPr="00A77392">
              <w:rPr>
                <w:sz w:val="28"/>
                <w:szCs w:val="28"/>
                <w:lang w:val="it-IT"/>
              </w:rPr>
              <w:t>)</w:t>
            </w:r>
          </w:p>
          <w:p w14:paraId="194827FC" w14:textId="77777777" w:rsidR="005F40EA" w:rsidRPr="00865BB8" w:rsidRDefault="002F69A2" w:rsidP="00EA1F28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O</w:t>
            </w:r>
            <w:r w:rsidRPr="00A77392">
              <w:rPr>
                <w:sz w:val="28"/>
                <w:szCs w:val="28"/>
                <w:lang w:val="it-IT"/>
              </w:rPr>
              <w:t>.Pa</w:t>
            </w:r>
            <w:r>
              <w:rPr>
                <w:sz w:val="28"/>
                <w:szCs w:val="28"/>
                <w:lang w:val="it-IT"/>
              </w:rPr>
              <w:t>șa  218</w:t>
            </w:r>
            <w:r w:rsidRPr="00A77392">
              <w:rPr>
                <w:sz w:val="28"/>
                <w:szCs w:val="28"/>
                <w:lang w:val="it-IT"/>
              </w:rPr>
              <w:t>/4</w:t>
            </w:r>
          </w:p>
        </w:tc>
        <w:tc>
          <w:tcPr>
            <w:tcW w:w="25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A9AB" w14:textId="77777777" w:rsidR="002F69A2" w:rsidRPr="00EA1F28" w:rsidRDefault="002F69A2" w:rsidP="002F69A2">
            <w:pPr>
              <w:jc w:val="center"/>
              <w:rPr>
                <w:sz w:val="28"/>
                <w:szCs w:val="28"/>
                <w:lang w:val="it-IT"/>
              </w:rPr>
            </w:pPr>
            <w:r w:rsidRPr="00EA1F28">
              <w:rPr>
                <w:sz w:val="28"/>
                <w:szCs w:val="28"/>
                <w:lang w:val="it-IT"/>
              </w:rPr>
              <w:t>Tehn.CASE (curs)</w:t>
            </w:r>
          </w:p>
          <w:p w14:paraId="32A3C4A9" w14:textId="77777777" w:rsidR="005F40EA" w:rsidRPr="00EA1F28" w:rsidRDefault="002F69A2" w:rsidP="00EA1F28">
            <w:pPr>
              <w:ind w:left="-113" w:right="-113"/>
              <w:jc w:val="center"/>
              <w:rPr>
                <w:sz w:val="28"/>
                <w:szCs w:val="28"/>
                <w:lang w:val="it-IT"/>
              </w:rPr>
            </w:pPr>
            <w:r w:rsidRPr="00EA1F28">
              <w:rPr>
                <w:sz w:val="28"/>
                <w:szCs w:val="28"/>
                <w:lang w:val="it-IT"/>
              </w:rPr>
              <w:t>A.Gladei  214/4</w:t>
            </w:r>
          </w:p>
        </w:tc>
        <w:tc>
          <w:tcPr>
            <w:tcW w:w="25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626F" w14:textId="77777777" w:rsidR="005F40EA" w:rsidRPr="00865BB8" w:rsidRDefault="005F40EA" w:rsidP="00A850BB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5F40EA" w14:paraId="2C355A36" w14:textId="77777777" w:rsidTr="00C546C4">
        <w:tblPrEx>
          <w:tblCellMar>
            <w:top w:w="0" w:type="dxa"/>
            <w:bottom w:w="0" w:type="dxa"/>
          </w:tblCellMar>
        </w:tblPrEx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2D8B668" w14:textId="77777777" w:rsidR="005F40EA" w:rsidRDefault="005F40EA" w:rsidP="00F172B7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6EDA7005" w14:textId="77777777" w:rsidR="005145A9" w:rsidRDefault="005145A9" w:rsidP="005145A9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4D087184" w14:textId="77777777" w:rsidR="005F40EA" w:rsidRDefault="005145A9" w:rsidP="005145A9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2579" w:type="dxa"/>
            <w:tcBorders>
              <w:left w:val="nil"/>
              <w:right w:val="single" w:sz="4" w:space="0" w:color="auto"/>
            </w:tcBorders>
            <w:vAlign w:val="center"/>
          </w:tcPr>
          <w:p w14:paraId="57F7BEFA" w14:textId="77777777" w:rsidR="005F40EA" w:rsidRPr="00865BB8" w:rsidRDefault="005F40EA" w:rsidP="006F3F6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6577C" w14:textId="77777777" w:rsidR="005F40EA" w:rsidRPr="00865BB8" w:rsidRDefault="005F40EA" w:rsidP="006F3F6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701A5" w14:textId="77777777" w:rsidR="002F69A2" w:rsidRPr="00A77392" w:rsidRDefault="002F69A2" w:rsidP="002F69A2">
            <w:pPr>
              <w:jc w:val="center"/>
              <w:rPr>
                <w:sz w:val="28"/>
                <w:szCs w:val="28"/>
                <w:lang w:val="it-IT"/>
              </w:rPr>
            </w:pPr>
            <w:r w:rsidRPr="00A77392">
              <w:rPr>
                <w:sz w:val="28"/>
                <w:szCs w:val="28"/>
                <w:lang w:val="it-IT"/>
              </w:rPr>
              <w:t>Securit.BD</w:t>
            </w:r>
            <w:r>
              <w:rPr>
                <w:sz w:val="28"/>
                <w:szCs w:val="28"/>
                <w:lang w:val="it-IT"/>
              </w:rPr>
              <w:t xml:space="preserve"> (lab</w:t>
            </w:r>
            <w:r w:rsidRPr="00A77392">
              <w:rPr>
                <w:sz w:val="28"/>
                <w:szCs w:val="28"/>
                <w:lang w:val="it-IT"/>
              </w:rPr>
              <w:t>)</w:t>
            </w:r>
          </w:p>
          <w:p w14:paraId="6C46E95C" w14:textId="77777777" w:rsidR="005F40EA" w:rsidRPr="00865BB8" w:rsidRDefault="002F69A2" w:rsidP="00EA1F28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O</w:t>
            </w:r>
            <w:r w:rsidRPr="00A77392">
              <w:rPr>
                <w:sz w:val="28"/>
                <w:szCs w:val="28"/>
                <w:lang w:val="it-IT"/>
              </w:rPr>
              <w:t>.Pa</w:t>
            </w:r>
            <w:r>
              <w:rPr>
                <w:sz w:val="28"/>
                <w:szCs w:val="28"/>
                <w:lang w:val="it-IT"/>
              </w:rPr>
              <w:t>șa  218</w:t>
            </w:r>
            <w:r w:rsidRPr="00A77392">
              <w:rPr>
                <w:sz w:val="28"/>
                <w:szCs w:val="28"/>
                <w:lang w:val="it-IT"/>
              </w:rPr>
              <w:t>/4</w:t>
            </w:r>
            <w:r>
              <w:rPr>
                <w:sz w:val="28"/>
                <w:szCs w:val="28"/>
                <w:lang w:val="it-IT"/>
              </w:rPr>
              <w:t>a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36721" w14:textId="77777777" w:rsidR="002F69A2" w:rsidRPr="00EA1F28" w:rsidRDefault="002F69A2" w:rsidP="002F69A2">
            <w:pPr>
              <w:jc w:val="center"/>
              <w:rPr>
                <w:sz w:val="28"/>
                <w:szCs w:val="28"/>
                <w:lang w:val="it-IT"/>
              </w:rPr>
            </w:pPr>
            <w:r w:rsidRPr="00EA1F28">
              <w:rPr>
                <w:sz w:val="28"/>
                <w:szCs w:val="28"/>
                <w:lang w:val="it-IT"/>
              </w:rPr>
              <w:t>Tehn.CASE (lab)</w:t>
            </w:r>
          </w:p>
          <w:p w14:paraId="21484ECE" w14:textId="77777777" w:rsidR="005F40EA" w:rsidRPr="00EA1F28" w:rsidRDefault="002F69A2" w:rsidP="00EA1F28">
            <w:pPr>
              <w:ind w:left="-113" w:right="-113"/>
              <w:jc w:val="center"/>
              <w:rPr>
                <w:sz w:val="28"/>
                <w:szCs w:val="28"/>
                <w:lang w:val="it-IT"/>
              </w:rPr>
            </w:pPr>
            <w:r w:rsidRPr="00EA1F28">
              <w:rPr>
                <w:sz w:val="28"/>
                <w:szCs w:val="28"/>
                <w:lang w:val="it-IT"/>
              </w:rPr>
              <w:t>A.Gladei  327/4</w:t>
            </w:r>
          </w:p>
        </w:tc>
        <w:tc>
          <w:tcPr>
            <w:tcW w:w="2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40B60" w14:textId="77777777" w:rsidR="005F40EA" w:rsidRPr="00865BB8" w:rsidRDefault="005F40EA" w:rsidP="00A850BB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5F7DA4" w14:paraId="64C653F0" w14:textId="77777777" w:rsidTr="005D2586">
        <w:tblPrEx>
          <w:tblCellMar>
            <w:top w:w="0" w:type="dxa"/>
            <w:bottom w:w="0" w:type="dxa"/>
          </w:tblCellMar>
        </w:tblPrEx>
        <w:trPr>
          <w:cantSplit/>
          <w:trHeight w:val="626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5D298AB" w14:textId="77777777" w:rsidR="005F7DA4" w:rsidRDefault="005F7DA4" w:rsidP="00F172B7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4B37A3CC" w14:textId="77777777" w:rsidR="005F7DA4" w:rsidRDefault="005F7DA4" w:rsidP="005145A9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3093B47C" w14:textId="77777777" w:rsidR="005F7DA4" w:rsidRDefault="005F7DA4" w:rsidP="005145A9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579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2D7FB7B0" w14:textId="77777777" w:rsidR="005F7DA4" w:rsidRPr="00865BB8" w:rsidRDefault="005F7DA4" w:rsidP="006F3F6D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6AF16" w14:textId="77777777" w:rsidR="005F7DA4" w:rsidRPr="00E85E77" w:rsidRDefault="005F7DA4" w:rsidP="00E34796">
            <w:pPr>
              <w:jc w:val="center"/>
              <w:rPr>
                <w:sz w:val="28"/>
                <w:szCs w:val="28"/>
                <w:lang w:val="it-IT"/>
              </w:rPr>
            </w:pPr>
            <w:r w:rsidRPr="00E85E77">
              <w:rPr>
                <w:sz w:val="28"/>
                <w:szCs w:val="28"/>
                <w:lang w:val="it-IT"/>
              </w:rPr>
              <w:t>Aplicații</w:t>
            </w:r>
            <w:r>
              <w:rPr>
                <w:sz w:val="28"/>
                <w:szCs w:val="28"/>
                <w:lang w:val="it-IT"/>
              </w:rPr>
              <w:t xml:space="preserve"> p/u </w:t>
            </w:r>
            <w:r w:rsidRPr="00E85E77">
              <w:rPr>
                <w:sz w:val="28"/>
                <w:szCs w:val="28"/>
                <w:lang w:val="it-IT"/>
              </w:rPr>
              <w:t xml:space="preserve"> DM </w:t>
            </w:r>
            <w:r>
              <w:rPr>
                <w:sz w:val="28"/>
                <w:szCs w:val="28"/>
                <w:lang w:val="it-IT"/>
              </w:rPr>
              <w:t>(lab</w:t>
            </w:r>
            <w:r w:rsidRPr="00E85E77">
              <w:rPr>
                <w:sz w:val="28"/>
                <w:szCs w:val="28"/>
                <w:lang w:val="it-IT"/>
              </w:rPr>
              <w:t>)</w:t>
            </w:r>
          </w:p>
          <w:p w14:paraId="566791CB" w14:textId="77777777" w:rsidR="005F7DA4" w:rsidRPr="00865BB8" w:rsidRDefault="005F7DA4" w:rsidP="00EA1F28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it-IT"/>
              </w:rPr>
              <w:t>Cr.Crudu  254</w:t>
            </w:r>
            <w:r w:rsidRPr="00E85E77">
              <w:rPr>
                <w:sz w:val="28"/>
                <w:szCs w:val="28"/>
                <w:lang w:val="it-IT"/>
              </w:rPr>
              <w:t>/4</w:t>
            </w:r>
          </w:p>
        </w:tc>
        <w:tc>
          <w:tcPr>
            <w:tcW w:w="25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0F86E" w14:textId="77777777" w:rsidR="005F7DA4" w:rsidRPr="00865BB8" w:rsidRDefault="005F7DA4" w:rsidP="006F3F6D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6C13" w14:textId="77777777" w:rsidR="005F7DA4" w:rsidRPr="00865BB8" w:rsidRDefault="005F7DA4" w:rsidP="00A850BB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A061F" w14:textId="77777777" w:rsidR="005D2586" w:rsidRPr="00A77392" w:rsidRDefault="005D2586" w:rsidP="005D2586">
            <w:pPr>
              <w:jc w:val="center"/>
              <w:rPr>
                <w:sz w:val="28"/>
                <w:szCs w:val="28"/>
                <w:lang w:val="it-IT"/>
              </w:rPr>
            </w:pPr>
            <w:r w:rsidRPr="00A77392">
              <w:rPr>
                <w:sz w:val="28"/>
                <w:szCs w:val="28"/>
                <w:lang w:val="it-IT"/>
              </w:rPr>
              <w:t>Securit.BD</w:t>
            </w:r>
            <w:r>
              <w:rPr>
                <w:sz w:val="28"/>
                <w:szCs w:val="28"/>
                <w:lang w:val="it-IT"/>
              </w:rPr>
              <w:t xml:space="preserve"> (lab</w:t>
            </w:r>
            <w:r w:rsidRPr="00A77392">
              <w:rPr>
                <w:sz w:val="28"/>
                <w:szCs w:val="28"/>
                <w:lang w:val="it-IT"/>
              </w:rPr>
              <w:t>)</w:t>
            </w:r>
          </w:p>
          <w:p w14:paraId="66299858" w14:textId="77777777" w:rsidR="005F7DA4" w:rsidRPr="00865BB8" w:rsidRDefault="005D2586" w:rsidP="00EA1F28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it-IT"/>
              </w:rPr>
              <w:t>O</w:t>
            </w:r>
            <w:r w:rsidRPr="00A77392">
              <w:rPr>
                <w:sz w:val="28"/>
                <w:szCs w:val="28"/>
                <w:lang w:val="it-IT"/>
              </w:rPr>
              <w:t>.Pa</w:t>
            </w:r>
            <w:r>
              <w:rPr>
                <w:sz w:val="28"/>
                <w:szCs w:val="28"/>
                <w:lang w:val="it-IT"/>
              </w:rPr>
              <w:t>șa  218</w:t>
            </w:r>
            <w:r w:rsidRPr="00A77392">
              <w:rPr>
                <w:sz w:val="28"/>
                <w:szCs w:val="28"/>
                <w:lang w:val="it-IT"/>
              </w:rPr>
              <w:t>/4</w:t>
            </w:r>
            <w:r>
              <w:rPr>
                <w:sz w:val="28"/>
                <w:szCs w:val="28"/>
                <w:lang w:val="it-IT"/>
              </w:rPr>
              <w:t>a</w:t>
            </w:r>
          </w:p>
        </w:tc>
      </w:tr>
      <w:tr w:rsidR="005F7DA4" w14:paraId="343213B1" w14:textId="77777777" w:rsidTr="00C546C4">
        <w:tblPrEx>
          <w:tblCellMar>
            <w:top w:w="0" w:type="dxa"/>
            <w:bottom w:w="0" w:type="dxa"/>
          </w:tblCellMar>
        </w:tblPrEx>
        <w:trPr>
          <w:cantSplit/>
          <w:trHeight w:val="516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78F1493" w14:textId="77777777" w:rsidR="005F7DA4" w:rsidRDefault="005F7DA4" w:rsidP="00F172B7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371524F1" w14:textId="77777777" w:rsidR="005F7DA4" w:rsidRDefault="005F7DA4" w:rsidP="005145A9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5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70DB6" w14:textId="77777777" w:rsidR="005F7DA4" w:rsidRPr="00865BB8" w:rsidRDefault="005F7DA4" w:rsidP="006F3F6D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E8FD" w14:textId="77777777" w:rsidR="005F7DA4" w:rsidRPr="00E85E77" w:rsidRDefault="005F7DA4" w:rsidP="00E34796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24FF" w14:textId="77777777" w:rsidR="005F7DA4" w:rsidRPr="00865BB8" w:rsidRDefault="005F7DA4" w:rsidP="006F3F6D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4AD8" w14:textId="77777777" w:rsidR="005F7DA4" w:rsidRPr="00837D85" w:rsidRDefault="005F7DA4" w:rsidP="005F7DA4">
            <w:pPr>
              <w:jc w:val="center"/>
              <w:rPr>
                <w:sz w:val="24"/>
                <w:szCs w:val="24"/>
                <w:lang w:val="it-IT"/>
              </w:rPr>
            </w:pPr>
            <w:r w:rsidRPr="00837D85">
              <w:rPr>
                <w:sz w:val="24"/>
                <w:szCs w:val="24"/>
                <w:lang w:val="it-IT"/>
              </w:rPr>
              <w:t>Tehn.CASE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837D85">
              <w:rPr>
                <w:sz w:val="24"/>
                <w:szCs w:val="24"/>
                <w:lang w:val="it-IT"/>
              </w:rPr>
              <w:t>(lab</w:t>
            </w:r>
            <w:r>
              <w:rPr>
                <w:sz w:val="24"/>
                <w:szCs w:val="24"/>
                <w:lang w:val="it-IT"/>
              </w:rPr>
              <w:t>,par</w:t>
            </w:r>
            <w:r w:rsidRPr="00837D85">
              <w:rPr>
                <w:sz w:val="24"/>
                <w:szCs w:val="24"/>
                <w:lang w:val="it-IT"/>
              </w:rPr>
              <w:t>)</w:t>
            </w:r>
          </w:p>
          <w:p w14:paraId="4FD3EBDA" w14:textId="77777777" w:rsidR="005F7DA4" w:rsidRPr="00865BB8" w:rsidRDefault="005F7DA4" w:rsidP="005F7DA4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837D85">
              <w:rPr>
                <w:sz w:val="24"/>
                <w:szCs w:val="24"/>
                <w:lang w:val="it-IT"/>
              </w:rPr>
              <w:t>A.Glade</w:t>
            </w:r>
            <w:r>
              <w:rPr>
                <w:sz w:val="24"/>
                <w:szCs w:val="24"/>
                <w:lang w:val="it-IT"/>
              </w:rPr>
              <w:t>i  327</w:t>
            </w:r>
            <w:r w:rsidRPr="00837D85">
              <w:rPr>
                <w:sz w:val="24"/>
                <w:szCs w:val="24"/>
                <w:lang w:val="it-IT"/>
              </w:rPr>
              <w:t>/4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A8E" w14:textId="77777777" w:rsidR="005F7DA4" w:rsidRPr="00865BB8" w:rsidRDefault="005F7DA4" w:rsidP="00A850BB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5F40EA" w14:paraId="0D5FB227" w14:textId="77777777" w:rsidTr="00C546C4">
        <w:tblPrEx>
          <w:tblCellMar>
            <w:top w:w="0" w:type="dxa"/>
            <w:bottom w:w="0" w:type="dxa"/>
          </w:tblCellMar>
        </w:tblPrEx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02A396F" w14:textId="77777777" w:rsidR="005F40EA" w:rsidRDefault="005F40EA" w:rsidP="00F172B7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6EE9F96A" w14:textId="77777777" w:rsidR="005145A9" w:rsidRDefault="005145A9" w:rsidP="005145A9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21124A27" w14:textId="77777777" w:rsidR="005F40EA" w:rsidRDefault="005145A9" w:rsidP="005145A9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2579" w:type="dxa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55B37895" w14:textId="77777777" w:rsidR="005F40EA" w:rsidRPr="00865BB8" w:rsidRDefault="005F40EA" w:rsidP="006F3F6D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125D1BB" w14:textId="77777777" w:rsidR="005F7DA4" w:rsidRPr="00E85E77" w:rsidRDefault="005F7DA4" w:rsidP="005F7DA4">
            <w:pPr>
              <w:jc w:val="center"/>
              <w:rPr>
                <w:sz w:val="28"/>
                <w:szCs w:val="28"/>
                <w:lang w:val="it-IT"/>
              </w:rPr>
            </w:pPr>
            <w:r w:rsidRPr="00E85E77">
              <w:rPr>
                <w:sz w:val="28"/>
                <w:szCs w:val="28"/>
                <w:lang w:val="it-IT"/>
              </w:rPr>
              <w:t>Aplicații</w:t>
            </w:r>
            <w:r>
              <w:rPr>
                <w:sz w:val="28"/>
                <w:szCs w:val="28"/>
                <w:lang w:val="it-IT"/>
              </w:rPr>
              <w:t xml:space="preserve"> p/u </w:t>
            </w:r>
            <w:r w:rsidRPr="00E85E77">
              <w:rPr>
                <w:sz w:val="28"/>
                <w:szCs w:val="28"/>
                <w:lang w:val="it-IT"/>
              </w:rPr>
              <w:t xml:space="preserve"> DM </w:t>
            </w:r>
            <w:r>
              <w:rPr>
                <w:sz w:val="28"/>
                <w:szCs w:val="28"/>
                <w:lang w:val="it-IT"/>
              </w:rPr>
              <w:t>(curs</w:t>
            </w:r>
            <w:r w:rsidRPr="00E85E77">
              <w:rPr>
                <w:sz w:val="28"/>
                <w:szCs w:val="28"/>
                <w:lang w:val="it-IT"/>
              </w:rPr>
              <w:t>)</w:t>
            </w:r>
          </w:p>
          <w:p w14:paraId="02EBD877" w14:textId="77777777" w:rsidR="005F40EA" w:rsidRPr="00865BB8" w:rsidRDefault="005F7DA4" w:rsidP="00EA1F28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  <w:r>
              <w:rPr>
                <w:sz w:val="28"/>
                <w:szCs w:val="28"/>
                <w:lang w:val="it-IT"/>
              </w:rPr>
              <w:t>Cr.Crudu  254</w:t>
            </w:r>
            <w:r w:rsidRPr="00E85E77">
              <w:rPr>
                <w:sz w:val="28"/>
                <w:szCs w:val="28"/>
                <w:lang w:val="it-IT"/>
              </w:rPr>
              <w:t>/4</w:t>
            </w:r>
          </w:p>
        </w:tc>
        <w:tc>
          <w:tcPr>
            <w:tcW w:w="258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CDC056E" w14:textId="77777777" w:rsidR="005F40EA" w:rsidRPr="00865BB8" w:rsidRDefault="005F40EA" w:rsidP="006F3F6D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FC90949" w14:textId="77777777" w:rsidR="005F40EA" w:rsidRPr="00865BB8" w:rsidRDefault="005F40EA" w:rsidP="00A850BB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58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E75E21A" w14:textId="77777777" w:rsidR="005D2586" w:rsidRPr="00A77392" w:rsidRDefault="005D2586" w:rsidP="005D2586">
            <w:pPr>
              <w:jc w:val="center"/>
              <w:rPr>
                <w:sz w:val="28"/>
                <w:szCs w:val="28"/>
                <w:lang w:val="it-IT"/>
              </w:rPr>
            </w:pPr>
            <w:r w:rsidRPr="00A77392">
              <w:rPr>
                <w:sz w:val="28"/>
                <w:szCs w:val="28"/>
                <w:lang w:val="it-IT"/>
              </w:rPr>
              <w:t>Securit.BD</w:t>
            </w:r>
            <w:r>
              <w:rPr>
                <w:sz w:val="28"/>
                <w:szCs w:val="28"/>
                <w:lang w:val="it-IT"/>
              </w:rPr>
              <w:t xml:space="preserve"> (curs</w:t>
            </w:r>
            <w:r w:rsidRPr="00A77392">
              <w:rPr>
                <w:sz w:val="28"/>
                <w:szCs w:val="28"/>
                <w:lang w:val="it-IT"/>
              </w:rPr>
              <w:t>)</w:t>
            </w:r>
          </w:p>
          <w:p w14:paraId="7B6FDC34" w14:textId="77777777" w:rsidR="005F40EA" w:rsidRPr="00865BB8" w:rsidRDefault="005D2586" w:rsidP="00EA1F28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  <w:r>
              <w:rPr>
                <w:sz w:val="28"/>
                <w:szCs w:val="28"/>
                <w:lang w:val="it-IT"/>
              </w:rPr>
              <w:t>O</w:t>
            </w:r>
            <w:r w:rsidRPr="00A77392">
              <w:rPr>
                <w:sz w:val="28"/>
                <w:szCs w:val="28"/>
                <w:lang w:val="it-IT"/>
              </w:rPr>
              <w:t>.Pa</w:t>
            </w:r>
            <w:r>
              <w:rPr>
                <w:sz w:val="28"/>
                <w:szCs w:val="28"/>
                <w:lang w:val="it-IT"/>
              </w:rPr>
              <w:t>șa  218</w:t>
            </w:r>
            <w:r w:rsidRPr="00A77392">
              <w:rPr>
                <w:sz w:val="28"/>
                <w:szCs w:val="28"/>
                <w:lang w:val="it-IT"/>
              </w:rPr>
              <w:t>/4</w:t>
            </w:r>
          </w:p>
        </w:tc>
      </w:tr>
    </w:tbl>
    <w:p w14:paraId="2B422E01" w14:textId="77777777" w:rsidR="00975F38" w:rsidRDefault="00975F38"/>
    <w:p w14:paraId="24EB99CE" w14:textId="77777777" w:rsidR="00CA6CAA" w:rsidRDefault="00CA6CAA"/>
    <w:p w14:paraId="7D784B93" w14:textId="77777777" w:rsidR="00A77669" w:rsidRDefault="00A77669"/>
    <w:p w14:paraId="0AF83B25" w14:textId="77777777" w:rsidR="00D3320B" w:rsidRDefault="00D3320B"/>
    <w:p w14:paraId="7001ADEA" w14:textId="77777777" w:rsidR="00D3320B" w:rsidRDefault="00D3320B"/>
    <w:p w14:paraId="0B79E20C" w14:textId="77777777" w:rsidR="00D3320B" w:rsidRDefault="00D3320B" w:rsidP="00D3320B"/>
    <w:tbl>
      <w:tblPr>
        <w:tblpPr w:leftFromText="180" w:rightFromText="180" w:vertAnchor="text" w:tblpX="932" w:tblpY="1"/>
        <w:tblOverlap w:val="never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2862"/>
        <w:gridCol w:w="2862"/>
        <w:gridCol w:w="2862"/>
        <w:gridCol w:w="2862"/>
      </w:tblGrid>
      <w:tr w:rsidR="00D45B57" w14:paraId="2BB3ED87" w14:textId="77777777" w:rsidTr="005F40EA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</w:trPr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E19989" w14:textId="77777777" w:rsidR="00D45B57" w:rsidRDefault="00D45B57" w:rsidP="00D45B57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32CBF8EF" w14:textId="77777777" w:rsidR="00D45B57" w:rsidRDefault="00D45B57" w:rsidP="00D45B57">
            <w:pPr>
              <w:ind w:left="-113" w:right="-113"/>
              <w:jc w:val="center"/>
              <w:rPr>
                <w:b/>
                <w:sz w:val="28"/>
              </w:rPr>
            </w:pPr>
          </w:p>
        </w:tc>
        <w:tc>
          <w:tcPr>
            <w:tcW w:w="2862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5619AC55" w14:textId="77777777" w:rsidR="00D45B57" w:rsidRPr="00FE5058" w:rsidRDefault="00D45B57" w:rsidP="00D45B57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0"/>
              </w:rPr>
              <w:t>DJ2201(</w:t>
            </w:r>
            <w:proofErr w:type="spellStart"/>
            <w:r>
              <w:rPr>
                <w:b/>
                <w:sz w:val="40"/>
              </w:rPr>
              <w:t>ro</w:t>
            </w:r>
            <w:proofErr w:type="spellEnd"/>
            <w:r>
              <w:rPr>
                <w:b/>
                <w:sz w:val="40"/>
              </w:rPr>
              <w:t>)</w:t>
            </w:r>
          </w:p>
        </w:tc>
        <w:tc>
          <w:tcPr>
            <w:tcW w:w="286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1F52BF8" w14:textId="77777777" w:rsidR="00D45B57" w:rsidRDefault="00D45B57" w:rsidP="00934244">
            <w:pPr>
              <w:ind w:left="-113" w:right="-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DJ2202(</w:t>
            </w:r>
            <w:proofErr w:type="spellStart"/>
            <w:r>
              <w:rPr>
                <w:b/>
                <w:sz w:val="40"/>
              </w:rPr>
              <w:t>r</w:t>
            </w:r>
            <w:r w:rsidR="00934244">
              <w:rPr>
                <w:b/>
                <w:sz w:val="40"/>
              </w:rPr>
              <w:t>o</w:t>
            </w:r>
            <w:proofErr w:type="spellEnd"/>
            <w:r>
              <w:rPr>
                <w:b/>
                <w:sz w:val="40"/>
              </w:rPr>
              <w:t>)</w:t>
            </w:r>
          </w:p>
        </w:tc>
        <w:tc>
          <w:tcPr>
            <w:tcW w:w="286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5A4A2EF" w14:textId="77777777" w:rsidR="00D45B57" w:rsidRPr="00FE5058" w:rsidRDefault="00D45B57" w:rsidP="00934244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0"/>
              </w:rPr>
              <w:t>DJ220</w:t>
            </w:r>
            <w:r w:rsidR="00934244">
              <w:rPr>
                <w:b/>
                <w:sz w:val="40"/>
              </w:rPr>
              <w:t>3</w:t>
            </w:r>
            <w:r>
              <w:rPr>
                <w:b/>
                <w:sz w:val="40"/>
              </w:rPr>
              <w:t>(</w:t>
            </w:r>
            <w:proofErr w:type="spellStart"/>
            <w:r>
              <w:rPr>
                <w:b/>
                <w:sz w:val="40"/>
              </w:rPr>
              <w:t>r</w:t>
            </w:r>
            <w:r w:rsidR="00934244">
              <w:rPr>
                <w:b/>
                <w:sz w:val="40"/>
              </w:rPr>
              <w:t>u</w:t>
            </w:r>
            <w:proofErr w:type="spellEnd"/>
            <w:r>
              <w:rPr>
                <w:b/>
                <w:sz w:val="40"/>
              </w:rPr>
              <w:t>)</w:t>
            </w:r>
          </w:p>
        </w:tc>
        <w:tc>
          <w:tcPr>
            <w:tcW w:w="286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80B7C7F" w14:textId="77777777" w:rsidR="00D45B57" w:rsidRDefault="00D45B57" w:rsidP="00934244">
            <w:pPr>
              <w:ind w:left="-113" w:right="-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DJ220</w:t>
            </w:r>
            <w:r w:rsidR="00934244">
              <w:rPr>
                <w:b/>
                <w:sz w:val="40"/>
              </w:rPr>
              <w:t>4</w:t>
            </w:r>
            <w:r>
              <w:rPr>
                <w:b/>
                <w:sz w:val="40"/>
              </w:rPr>
              <w:t>(</w:t>
            </w:r>
            <w:proofErr w:type="spellStart"/>
            <w:r>
              <w:rPr>
                <w:b/>
                <w:sz w:val="40"/>
              </w:rPr>
              <w:t>ru</w:t>
            </w:r>
            <w:proofErr w:type="spellEnd"/>
            <w:r>
              <w:rPr>
                <w:b/>
                <w:sz w:val="40"/>
              </w:rPr>
              <w:t>)</w:t>
            </w:r>
          </w:p>
        </w:tc>
      </w:tr>
      <w:tr w:rsidR="00D45B57" w14:paraId="2ABDDBBC" w14:textId="77777777" w:rsidTr="005F40EA">
        <w:tblPrEx>
          <w:tblCellMar>
            <w:top w:w="0" w:type="dxa"/>
            <w:bottom w:w="0" w:type="dxa"/>
          </w:tblCellMar>
        </w:tblPrEx>
        <w:trPr>
          <w:cantSplit/>
          <w:trHeight w:hRule="exact" w:val="1199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30AC2245" w14:textId="77777777" w:rsidR="00D45B57" w:rsidRPr="00163189" w:rsidRDefault="00D45B57" w:rsidP="00D45B57">
            <w:pPr>
              <w:ind w:left="-113" w:right="-113"/>
              <w:jc w:val="center"/>
              <w:rPr>
                <w:b/>
                <w:sz w:val="40"/>
                <w:lang w:val="ro-RO"/>
              </w:rPr>
            </w:pPr>
            <w:proofErr w:type="spellStart"/>
            <w:r>
              <w:rPr>
                <w:b/>
                <w:sz w:val="40"/>
              </w:rPr>
              <w:t>Luni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56AB7CD1" w14:textId="77777777" w:rsidR="00816279" w:rsidRDefault="00816279" w:rsidP="00816279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0BE05045" w14:textId="77777777" w:rsidR="00D45B57" w:rsidRDefault="00816279" w:rsidP="00816279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86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37742196" w14:textId="77777777" w:rsidR="00D45B57" w:rsidRPr="00586AA6" w:rsidRDefault="00D45B57" w:rsidP="00D45B5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86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7D394C02" w14:textId="77777777" w:rsidR="00D45B57" w:rsidRPr="00586AA6" w:rsidRDefault="00D45B57" w:rsidP="00D45B5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86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1A25E4BC" w14:textId="77777777" w:rsidR="00D45B57" w:rsidRPr="00586AA6" w:rsidRDefault="00D45B57" w:rsidP="00D45B5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86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3AC4CB73" w14:textId="77777777" w:rsidR="00D45B57" w:rsidRPr="00586AA6" w:rsidRDefault="00D45B57" w:rsidP="00D45B57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382783" w14:paraId="123A1297" w14:textId="77777777" w:rsidTr="00F46086">
        <w:tblPrEx>
          <w:tblCellMar>
            <w:top w:w="0" w:type="dxa"/>
            <w:bottom w:w="0" w:type="dxa"/>
          </w:tblCellMar>
        </w:tblPrEx>
        <w:trPr>
          <w:cantSplit/>
          <w:trHeight w:val="1155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0A396C9" w14:textId="77777777" w:rsidR="00382783" w:rsidRDefault="00382783" w:rsidP="00D45B57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2EDC6E8B" w14:textId="77777777" w:rsidR="00382783" w:rsidRDefault="00382783" w:rsidP="00816279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598995F3" w14:textId="77777777" w:rsidR="00382783" w:rsidRDefault="00382783" w:rsidP="00816279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286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A61BF" w14:textId="77777777" w:rsidR="00382783" w:rsidRPr="00586AA6" w:rsidRDefault="00382783" w:rsidP="00D45B5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A764" w14:textId="77777777" w:rsidR="00382783" w:rsidRPr="00586AA6" w:rsidRDefault="00382783" w:rsidP="00D45B5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57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7A5A" w14:textId="77777777" w:rsidR="00382783" w:rsidRPr="00325DBB" w:rsidRDefault="00382783" w:rsidP="00D45B57">
            <w:pPr>
              <w:jc w:val="center"/>
              <w:rPr>
                <w:sz w:val="32"/>
                <w:szCs w:val="32"/>
                <w:highlight w:val="green"/>
                <w:lang w:val="it-IT"/>
              </w:rPr>
            </w:pPr>
            <w:r w:rsidRPr="00325DBB">
              <w:rPr>
                <w:sz w:val="32"/>
                <w:szCs w:val="32"/>
                <w:highlight w:val="green"/>
                <w:lang w:val="it-IT"/>
              </w:rPr>
              <w:t>Managementul proiectelor (curs)</w:t>
            </w:r>
          </w:p>
          <w:p w14:paraId="67F08C0F" w14:textId="77777777" w:rsidR="00382783" w:rsidRPr="00586AA6" w:rsidRDefault="00382783" w:rsidP="00382783">
            <w:pPr>
              <w:jc w:val="center"/>
              <w:rPr>
                <w:sz w:val="24"/>
                <w:szCs w:val="24"/>
                <w:lang w:val="it-IT"/>
              </w:rPr>
            </w:pPr>
            <w:r w:rsidRPr="00325DBB">
              <w:rPr>
                <w:sz w:val="32"/>
                <w:szCs w:val="32"/>
                <w:highlight w:val="green"/>
                <w:lang w:val="it-IT"/>
              </w:rPr>
              <w:t>________________,  213a/4</w:t>
            </w:r>
          </w:p>
        </w:tc>
      </w:tr>
      <w:tr w:rsidR="00382783" w14:paraId="31E17F7B" w14:textId="77777777" w:rsidTr="00F46086">
        <w:tblPrEx>
          <w:tblCellMar>
            <w:top w:w="0" w:type="dxa"/>
            <w:bottom w:w="0" w:type="dxa"/>
          </w:tblCellMar>
        </w:tblPrEx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8E7D6FD" w14:textId="77777777" w:rsidR="00382783" w:rsidRDefault="00382783" w:rsidP="00D45B57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512F8139" w14:textId="77777777" w:rsidR="00382783" w:rsidRDefault="00382783" w:rsidP="00816279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267D5554" w14:textId="77777777" w:rsidR="00382783" w:rsidRDefault="00382783" w:rsidP="00816279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5:00-16:30</w:t>
            </w:r>
          </w:p>
        </w:tc>
        <w:tc>
          <w:tcPr>
            <w:tcW w:w="572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F4764" w14:textId="77777777" w:rsidR="00382783" w:rsidRPr="000662FF" w:rsidRDefault="00382783" w:rsidP="000662FF">
            <w:pPr>
              <w:jc w:val="center"/>
              <w:rPr>
                <w:sz w:val="24"/>
                <w:szCs w:val="24"/>
                <w:highlight w:val="yellow"/>
                <w:lang w:val="it-IT"/>
              </w:rPr>
            </w:pPr>
            <w:r w:rsidRPr="000662FF">
              <w:rPr>
                <w:b/>
                <w:sz w:val="24"/>
                <w:szCs w:val="24"/>
                <w:highlight w:val="yellow"/>
                <w:u w:val="single"/>
                <w:lang w:val="it-IT"/>
              </w:rPr>
              <w:t>15:00</w:t>
            </w:r>
            <w:r>
              <w:rPr>
                <w:sz w:val="24"/>
                <w:szCs w:val="24"/>
                <w:highlight w:val="yellow"/>
                <w:lang w:val="it-IT"/>
              </w:rPr>
              <w:t xml:space="preserve"> </w:t>
            </w:r>
            <w:r w:rsidRPr="000662FF">
              <w:rPr>
                <w:sz w:val="24"/>
                <w:szCs w:val="24"/>
                <w:highlight w:val="yellow"/>
                <w:lang w:val="it-IT"/>
              </w:rPr>
              <w:t>Montajul și imaginea video (lab)</w:t>
            </w:r>
          </w:p>
          <w:p w14:paraId="63A292EE" w14:textId="77777777" w:rsidR="00382783" w:rsidRPr="000662FF" w:rsidRDefault="00382783" w:rsidP="000662FF">
            <w:pPr>
              <w:jc w:val="center"/>
              <w:rPr>
                <w:sz w:val="24"/>
                <w:szCs w:val="24"/>
                <w:lang w:val="it-IT"/>
              </w:rPr>
            </w:pPr>
            <w:r w:rsidRPr="000662FF">
              <w:rPr>
                <w:sz w:val="24"/>
                <w:szCs w:val="24"/>
                <w:highlight w:val="yellow"/>
                <w:lang w:val="it-IT"/>
              </w:rPr>
              <w:t>______________,  350/4</w:t>
            </w:r>
          </w:p>
          <w:p w14:paraId="6EEB98DD" w14:textId="77777777" w:rsidR="00382783" w:rsidRPr="000662FF" w:rsidRDefault="00382783" w:rsidP="000662FF">
            <w:pPr>
              <w:jc w:val="center"/>
              <w:rPr>
                <w:sz w:val="24"/>
                <w:szCs w:val="24"/>
                <w:highlight w:val="yellow"/>
                <w:lang w:val="it-IT"/>
              </w:rPr>
            </w:pPr>
            <w:r w:rsidRPr="000662FF">
              <w:rPr>
                <w:b/>
                <w:sz w:val="24"/>
                <w:szCs w:val="24"/>
                <w:highlight w:val="yellow"/>
                <w:u w:val="single"/>
                <w:lang w:val="it-IT"/>
              </w:rPr>
              <w:t>16:45</w:t>
            </w:r>
            <w:r>
              <w:rPr>
                <w:sz w:val="24"/>
                <w:szCs w:val="24"/>
                <w:highlight w:val="yellow"/>
                <w:lang w:val="it-IT"/>
              </w:rPr>
              <w:t xml:space="preserve"> </w:t>
            </w:r>
            <w:r w:rsidRPr="000662FF">
              <w:rPr>
                <w:sz w:val="24"/>
                <w:szCs w:val="24"/>
                <w:highlight w:val="yellow"/>
                <w:lang w:val="it-IT"/>
              </w:rPr>
              <w:t xml:space="preserve">Montajul și imaginea video (lab, </w:t>
            </w:r>
            <w:r w:rsidRPr="000662FF">
              <w:rPr>
                <w:b/>
                <w:sz w:val="24"/>
                <w:szCs w:val="24"/>
                <w:highlight w:val="yellow"/>
                <w:u w:val="single"/>
                <w:lang w:val="it-IT"/>
              </w:rPr>
              <w:t>imp</w:t>
            </w:r>
            <w:r w:rsidRPr="000662FF">
              <w:rPr>
                <w:sz w:val="24"/>
                <w:szCs w:val="24"/>
                <w:highlight w:val="yellow"/>
                <w:lang w:val="it-IT"/>
              </w:rPr>
              <w:t>)</w:t>
            </w:r>
          </w:p>
          <w:p w14:paraId="5F543F68" w14:textId="77777777" w:rsidR="00382783" w:rsidRPr="00586AA6" w:rsidRDefault="00382783" w:rsidP="000662FF">
            <w:pPr>
              <w:jc w:val="center"/>
              <w:rPr>
                <w:sz w:val="24"/>
                <w:szCs w:val="24"/>
                <w:lang w:val="it-IT"/>
              </w:rPr>
            </w:pPr>
            <w:r w:rsidRPr="000662FF">
              <w:rPr>
                <w:sz w:val="24"/>
                <w:szCs w:val="24"/>
                <w:highlight w:val="yellow"/>
                <w:lang w:val="it-IT"/>
              </w:rPr>
              <w:t>______________,  350/4</w:t>
            </w:r>
          </w:p>
        </w:tc>
        <w:tc>
          <w:tcPr>
            <w:tcW w:w="57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72FD" w14:textId="77777777" w:rsidR="00325DBB" w:rsidRPr="00325DBB" w:rsidRDefault="00325DBB" w:rsidP="00325DBB">
            <w:pPr>
              <w:jc w:val="center"/>
              <w:rPr>
                <w:sz w:val="32"/>
                <w:szCs w:val="32"/>
                <w:highlight w:val="green"/>
                <w:lang w:val="it-IT"/>
              </w:rPr>
            </w:pPr>
            <w:r w:rsidRPr="00325DBB">
              <w:rPr>
                <w:sz w:val="32"/>
                <w:szCs w:val="32"/>
                <w:highlight w:val="green"/>
                <w:lang w:val="it-IT"/>
              </w:rPr>
              <w:t>Managementul proiectelor (</w:t>
            </w:r>
            <w:r>
              <w:rPr>
                <w:sz w:val="32"/>
                <w:szCs w:val="32"/>
                <w:highlight w:val="green"/>
                <w:lang w:val="it-IT"/>
              </w:rPr>
              <w:t>sem</w:t>
            </w:r>
            <w:r w:rsidRPr="00325DBB">
              <w:rPr>
                <w:sz w:val="32"/>
                <w:szCs w:val="32"/>
                <w:highlight w:val="green"/>
                <w:lang w:val="it-IT"/>
              </w:rPr>
              <w:t>)</w:t>
            </w:r>
          </w:p>
          <w:p w14:paraId="3E753791" w14:textId="77777777" w:rsidR="00382783" w:rsidRPr="00586AA6" w:rsidRDefault="00325DBB" w:rsidP="00325DBB">
            <w:pPr>
              <w:jc w:val="center"/>
              <w:rPr>
                <w:sz w:val="24"/>
                <w:szCs w:val="24"/>
                <w:lang w:val="it-IT"/>
              </w:rPr>
            </w:pPr>
            <w:r w:rsidRPr="00325DBB">
              <w:rPr>
                <w:sz w:val="32"/>
                <w:szCs w:val="32"/>
                <w:highlight w:val="green"/>
                <w:lang w:val="it-IT"/>
              </w:rPr>
              <w:t>________________,  213a/4</w:t>
            </w:r>
          </w:p>
        </w:tc>
      </w:tr>
      <w:tr w:rsidR="00EC2874" w14:paraId="30FE8CF9" w14:textId="77777777" w:rsidTr="0059367A">
        <w:tblPrEx>
          <w:tblCellMar>
            <w:top w:w="0" w:type="dxa"/>
            <w:bottom w:w="0" w:type="dxa"/>
          </w:tblCellMar>
        </w:tblPrEx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14:paraId="32E4684D" w14:textId="77777777" w:rsidR="00EC2874" w:rsidRDefault="00EC2874" w:rsidP="00D45B57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7F822AE9" w14:textId="77777777" w:rsidR="00EC2874" w:rsidRDefault="00EC2874" w:rsidP="00816279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3FB51DC9" w14:textId="77777777" w:rsidR="00EC2874" w:rsidRDefault="00EC2874" w:rsidP="00816279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6:45-18:15</w:t>
            </w:r>
          </w:p>
        </w:tc>
        <w:tc>
          <w:tcPr>
            <w:tcW w:w="5724" w:type="dxa"/>
            <w:gridSpan w:val="2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22448CA6" w14:textId="77777777" w:rsidR="00EC2874" w:rsidRPr="00040624" w:rsidRDefault="00EC2874" w:rsidP="005D2586">
            <w:pPr>
              <w:jc w:val="center"/>
              <w:rPr>
                <w:sz w:val="36"/>
                <w:szCs w:val="36"/>
                <w:lang w:val="it-IT"/>
              </w:rPr>
            </w:pPr>
            <w:r w:rsidRPr="00040624">
              <w:rPr>
                <w:b/>
                <w:sz w:val="36"/>
                <w:szCs w:val="36"/>
                <w:u w:val="single"/>
                <w:lang w:val="it-IT"/>
              </w:rPr>
              <w:t>9:45</w:t>
            </w:r>
            <w:r w:rsidRPr="00040624">
              <w:rPr>
                <w:sz w:val="36"/>
                <w:szCs w:val="36"/>
                <w:lang w:val="it-IT"/>
              </w:rPr>
              <w:t xml:space="preserve"> Etica profesională (curs)</w:t>
            </w:r>
          </w:p>
          <w:p w14:paraId="3AD493F9" w14:textId="77777777" w:rsidR="00EC2874" w:rsidRPr="00586AA6" w:rsidRDefault="00EC2874" w:rsidP="00040624">
            <w:pPr>
              <w:jc w:val="center"/>
              <w:rPr>
                <w:sz w:val="24"/>
                <w:szCs w:val="24"/>
                <w:lang w:val="it-IT"/>
              </w:rPr>
            </w:pPr>
            <w:r w:rsidRPr="00040624">
              <w:rPr>
                <w:sz w:val="36"/>
                <w:szCs w:val="36"/>
                <w:lang w:val="ro-RO"/>
              </w:rPr>
              <w:t>M. Cristei   113/4</w:t>
            </w:r>
          </w:p>
        </w:tc>
        <w:tc>
          <w:tcPr>
            <w:tcW w:w="5724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83D7EDE" w14:textId="77777777" w:rsidR="00EC2874" w:rsidRPr="00EC2874" w:rsidRDefault="00EC2874" w:rsidP="00D45B57">
            <w:pPr>
              <w:jc w:val="center"/>
              <w:rPr>
                <w:sz w:val="24"/>
                <w:szCs w:val="24"/>
                <w:lang w:val="it-IT"/>
              </w:rPr>
            </w:pPr>
            <w:r w:rsidRPr="00EC2874">
              <w:rPr>
                <w:b/>
                <w:sz w:val="24"/>
                <w:szCs w:val="24"/>
                <w:u w:val="single"/>
                <w:lang w:val="it-IT"/>
              </w:rPr>
              <w:t>16:45</w:t>
            </w:r>
            <w:r w:rsidRPr="00EC2874">
              <w:rPr>
                <w:sz w:val="24"/>
                <w:szCs w:val="24"/>
                <w:lang w:val="it-IT"/>
              </w:rPr>
              <w:t xml:space="preserve"> Mijloace tehnice în multimedia (lab)</w:t>
            </w:r>
          </w:p>
          <w:p w14:paraId="3A38C219" w14:textId="77777777" w:rsidR="00EC2874" w:rsidRPr="00EC2874" w:rsidRDefault="00EC2874" w:rsidP="00D45B57">
            <w:pPr>
              <w:jc w:val="center"/>
              <w:rPr>
                <w:sz w:val="24"/>
                <w:szCs w:val="24"/>
                <w:lang w:val="it-IT"/>
              </w:rPr>
            </w:pPr>
            <w:r w:rsidRPr="00EC2874">
              <w:rPr>
                <w:sz w:val="24"/>
                <w:szCs w:val="24"/>
                <w:lang w:val="it-IT"/>
              </w:rPr>
              <w:t>D.Pugaci</w:t>
            </w:r>
            <w:r w:rsidR="00634B1A">
              <w:rPr>
                <w:sz w:val="24"/>
                <w:szCs w:val="24"/>
                <w:lang w:val="it-IT"/>
              </w:rPr>
              <w:t xml:space="preserve">  423/4</w:t>
            </w:r>
          </w:p>
          <w:p w14:paraId="2E7AFC72" w14:textId="77777777" w:rsidR="00EC2874" w:rsidRPr="00EC2874" w:rsidRDefault="00EC2874" w:rsidP="00EC2874">
            <w:pPr>
              <w:jc w:val="center"/>
              <w:rPr>
                <w:sz w:val="24"/>
                <w:szCs w:val="24"/>
                <w:lang w:val="it-IT"/>
              </w:rPr>
            </w:pPr>
            <w:r w:rsidRPr="00EC2874">
              <w:rPr>
                <w:b/>
                <w:sz w:val="24"/>
                <w:szCs w:val="24"/>
                <w:u w:val="single"/>
                <w:lang w:val="it-IT"/>
              </w:rPr>
              <w:t>18:30</w:t>
            </w:r>
            <w:r w:rsidRPr="00EC2874">
              <w:rPr>
                <w:sz w:val="24"/>
                <w:szCs w:val="24"/>
                <w:lang w:val="it-IT"/>
              </w:rPr>
              <w:t xml:space="preserve"> Mijloace tehnice în multimedia (lab)</w:t>
            </w:r>
          </w:p>
          <w:p w14:paraId="3F336034" w14:textId="77777777" w:rsidR="00EC2874" w:rsidRPr="00586AA6" w:rsidRDefault="00EC2874" w:rsidP="00EC2874">
            <w:pPr>
              <w:jc w:val="center"/>
              <w:rPr>
                <w:sz w:val="24"/>
                <w:szCs w:val="24"/>
                <w:lang w:val="it-IT"/>
              </w:rPr>
            </w:pPr>
            <w:r w:rsidRPr="00EC2874">
              <w:rPr>
                <w:sz w:val="24"/>
                <w:szCs w:val="24"/>
                <w:lang w:val="it-IT"/>
              </w:rPr>
              <w:t>D.Pugaci</w:t>
            </w:r>
            <w:r w:rsidR="00634B1A">
              <w:rPr>
                <w:sz w:val="24"/>
                <w:szCs w:val="24"/>
                <w:lang w:val="it-IT"/>
              </w:rPr>
              <w:t xml:space="preserve">  423/4</w:t>
            </w:r>
          </w:p>
        </w:tc>
      </w:tr>
      <w:tr w:rsidR="001F7B3B" w14:paraId="400AA3A9" w14:textId="77777777" w:rsidTr="00F46086">
        <w:tblPrEx>
          <w:tblCellMar>
            <w:top w:w="0" w:type="dxa"/>
            <w:bottom w:w="0" w:type="dxa"/>
          </w:tblCellMar>
        </w:tblPrEx>
        <w:trPr>
          <w:cantSplit/>
          <w:trHeight w:hRule="exact" w:val="1140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3072FD62" w14:textId="77777777" w:rsidR="001F7B3B" w:rsidRDefault="001F7B3B" w:rsidP="00D45B57">
            <w:pPr>
              <w:ind w:left="-113" w:right="-113"/>
              <w:jc w:val="center"/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Marţi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466F52AC" w14:textId="77777777" w:rsidR="001F7B3B" w:rsidRDefault="001F7B3B" w:rsidP="00201EA8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37C3618F" w14:textId="77777777" w:rsidR="001F7B3B" w:rsidRDefault="001F7B3B" w:rsidP="00201EA8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5724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272F4" w14:textId="77777777" w:rsidR="001F7B3B" w:rsidRPr="006048D9" w:rsidRDefault="001F7B3B" w:rsidP="006048D9">
            <w:pPr>
              <w:jc w:val="center"/>
              <w:rPr>
                <w:sz w:val="36"/>
                <w:szCs w:val="36"/>
                <w:lang w:val="it-IT"/>
              </w:rPr>
            </w:pPr>
            <w:r w:rsidRPr="006048D9">
              <w:rPr>
                <w:sz w:val="36"/>
                <w:szCs w:val="36"/>
                <w:lang w:val="it-IT"/>
              </w:rPr>
              <w:t>Etica profesională (sem)</w:t>
            </w:r>
          </w:p>
          <w:p w14:paraId="7080E9D5" w14:textId="77777777" w:rsidR="001F7B3B" w:rsidRPr="00586AA6" w:rsidRDefault="001F7B3B" w:rsidP="006048D9">
            <w:pPr>
              <w:jc w:val="center"/>
              <w:rPr>
                <w:sz w:val="24"/>
                <w:szCs w:val="24"/>
                <w:lang w:val="it-IT"/>
              </w:rPr>
            </w:pPr>
            <w:r w:rsidRPr="006048D9">
              <w:rPr>
                <w:sz w:val="36"/>
                <w:szCs w:val="36"/>
                <w:lang w:val="ro-RO"/>
              </w:rPr>
              <w:t>M. Cristei   218/4</w:t>
            </w:r>
          </w:p>
        </w:tc>
        <w:tc>
          <w:tcPr>
            <w:tcW w:w="5724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7F80" w14:textId="77777777" w:rsidR="001F7B3B" w:rsidRPr="001F7B3B" w:rsidRDefault="001F7B3B" w:rsidP="001F7B3B">
            <w:pPr>
              <w:jc w:val="center"/>
              <w:rPr>
                <w:sz w:val="28"/>
                <w:szCs w:val="28"/>
                <w:highlight w:val="lightGray"/>
                <w:lang w:val="it-IT"/>
              </w:rPr>
            </w:pPr>
            <w:r w:rsidRPr="001F7B3B">
              <w:rPr>
                <w:sz w:val="28"/>
                <w:szCs w:val="28"/>
                <w:highlight w:val="lightGray"/>
                <w:lang w:val="it-IT"/>
              </w:rPr>
              <w:t>Producție virtuală 3D pentru realizarea de filme în timp real (lab)</w:t>
            </w:r>
          </w:p>
          <w:p w14:paraId="7B03135C" w14:textId="77777777" w:rsidR="001F7B3B" w:rsidRPr="00586AA6" w:rsidRDefault="001F7B3B" w:rsidP="00D45B57">
            <w:pPr>
              <w:jc w:val="center"/>
              <w:rPr>
                <w:sz w:val="24"/>
                <w:szCs w:val="24"/>
                <w:lang w:val="it-IT"/>
              </w:rPr>
            </w:pPr>
            <w:r w:rsidRPr="001F7B3B">
              <w:rPr>
                <w:sz w:val="28"/>
                <w:szCs w:val="28"/>
                <w:highlight w:val="lightGray"/>
                <w:lang w:val="it-IT"/>
              </w:rPr>
              <w:t>_________________, 350/4</w:t>
            </w:r>
          </w:p>
        </w:tc>
      </w:tr>
      <w:tr w:rsidR="001F7B3B" w14:paraId="318F6DAF" w14:textId="77777777" w:rsidTr="00F46086">
        <w:tblPrEx>
          <w:tblCellMar>
            <w:top w:w="0" w:type="dxa"/>
            <w:bottom w:w="0" w:type="dxa"/>
          </w:tblCellMar>
        </w:tblPrEx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357251" w14:textId="77777777" w:rsidR="001F7B3B" w:rsidRDefault="001F7B3B" w:rsidP="00D45B57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646F8B27" w14:textId="77777777" w:rsidR="001F7B3B" w:rsidRDefault="001F7B3B" w:rsidP="00201EA8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263A4F94" w14:textId="77777777" w:rsidR="001F7B3B" w:rsidRDefault="001F7B3B" w:rsidP="00201EA8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5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BB6A3" w14:textId="77777777" w:rsidR="001F7B3B" w:rsidRPr="001F7B3B" w:rsidRDefault="001F7B3B" w:rsidP="001F7B3B">
            <w:pPr>
              <w:jc w:val="center"/>
              <w:rPr>
                <w:sz w:val="28"/>
                <w:szCs w:val="28"/>
                <w:highlight w:val="lightGray"/>
                <w:lang w:val="it-IT"/>
              </w:rPr>
            </w:pPr>
            <w:r w:rsidRPr="001F7B3B">
              <w:rPr>
                <w:sz w:val="28"/>
                <w:szCs w:val="28"/>
                <w:highlight w:val="lightGray"/>
                <w:lang w:val="it-IT"/>
              </w:rPr>
              <w:t>Producție virtuală 3D pentru realizarea de filme în timp real (lab)</w:t>
            </w:r>
          </w:p>
          <w:p w14:paraId="2A6A44D6" w14:textId="77777777" w:rsidR="001F7B3B" w:rsidRPr="00586AA6" w:rsidRDefault="001F7B3B" w:rsidP="001F7B3B">
            <w:pPr>
              <w:pStyle w:val="Heading6"/>
              <w:rPr>
                <w:sz w:val="24"/>
                <w:szCs w:val="24"/>
                <w:lang w:val="it-IT"/>
              </w:rPr>
            </w:pPr>
            <w:r w:rsidRPr="001F7B3B">
              <w:rPr>
                <w:szCs w:val="28"/>
                <w:highlight w:val="lightGray"/>
                <w:lang w:val="it-IT"/>
              </w:rPr>
              <w:t>_________________, 350/4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935E" w14:textId="77777777" w:rsidR="001F7B3B" w:rsidRPr="00586AA6" w:rsidRDefault="001F7B3B" w:rsidP="00D45B57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5DE2" w14:textId="77777777" w:rsidR="001F7B3B" w:rsidRPr="00586AA6" w:rsidRDefault="001F7B3B" w:rsidP="00D45B57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</w:tr>
      <w:tr w:rsidR="005801D7" w14:paraId="3B9C81F3" w14:textId="77777777" w:rsidTr="00F46086">
        <w:tblPrEx>
          <w:tblCellMar>
            <w:top w:w="0" w:type="dxa"/>
            <w:bottom w:w="0" w:type="dxa"/>
          </w:tblCellMar>
        </w:tblPrEx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6FB075" w14:textId="77777777" w:rsidR="005801D7" w:rsidRDefault="005801D7" w:rsidP="00D45B57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65D16932" w14:textId="77777777" w:rsidR="005801D7" w:rsidRDefault="005801D7" w:rsidP="00201EA8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2DBD8433" w14:textId="77777777" w:rsidR="005801D7" w:rsidRDefault="005801D7" w:rsidP="00201EA8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5:00-16:30</w:t>
            </w:r>
          </w:p>
        </w:tc>
        <w:tc>
          <w:tcPr>
            <w:tcW w:w="572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5549E" w14:textId="77777777" w:rsidR="005801D7" w:rsidRPr="001F7B3B" w:rsidRDefault="005801D7" w:rsidP="005801D7">
            <w:pPr>
              <w:jc w:val="center"/>
              <w:rPr>
                <w:sz w:val="28"/>
                <w:szCs w:val="28"/>
                <w:highlight w:val="lightGray"/>
                <w:lang w:val="it-IT"/>
              </w:rPr>
            </w:pPr>
            <w:r w:rsidRPr="001F7B3B">
              <w:rPr>
                <w:sz w:val="28"/>
                <w:szCs w:val="28"/>
                <w:highlight w:val="lightGray"/>
                <w:lang w:val="it-IT"/>
              </w:rPr>
              <w:t>Producție virtuală 3D pentru realizarea de filme în timp real (lab)</w:t>
            </w:r>
          </w:p>
          <w:p w14:paraId="480C252A" w14:textId="77777777" w:rsidR="005801D7" w:rsidRPr="00586AA6" w:rsidRDefault="005801D7" w:rsidP="005801D7">
            <w:pPr>
              <w:pStyle w:val="Heading6"/>
              <w:rPr>
                <w:sz w:val="24"/>
                <w:szCs w:val="24"/>
                <w:lang w:val="it-IT"/>
              </w:rPr>
            </w:pPr>
            <w:r w:rsidRPr="001F7B3B">
              <w:rPr>
                <w:szCs w:val="28"/>
                <w:highlight w:val="lightGray"/>
                <w:lang w:val="it-IT"/>
              </w:rPr>
              <w:t>_________________, 350/4</w:t>
            </w:r>
          </w:p>
        </w:tc>
        <w:tc>
          <w:tcPr>
            <w:tcW w:w="2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8817" w14:textId="77777777" w:rsidR="005801D7" w:rsidRPr="00586AA6" w:rsidRDefault="005801D7" w:rsidP="00D45B57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  <w:tc>
          <w:tcPr>
            <w:tcW w:w="2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86F0" w14:textId="77777777" w:rsidR="005801D7" w:rsidRPr="00586AA6" w:rsidRDefault="005801D7" w:rsidP="00D45B57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</w:tr>
      <w:tr w:rsidR="005D2586" w14:paraId="2F3A9205" w14:textId="77777777" w:rsidTr="005D2586">
        <w:tblPrEx>
          <w:tblCellMar>
            <w:top w:w="0" w:type="dxa"/>
            <w:bottom w:w="0" w:type="dxa"/>
          </w:tblCellMar>
        </w:tblPrEx>
        <w:trPr>
          <w:cantSplit/>
          <w:trHeight w:val="1140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321C2B" w14:textId="77777777" w:rsidR="005D2586" w:rsidRDefault="005D2586" w:rsidP="00D45B57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636F961B" w14:textId="77777777" w:rsidR="005D2586" w:rsidRDefault="005D2586" w:rsidP="00201EA8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4ADE66A5" w14:textId="77777777" w:rsidR="005D2586" w:rsidRDefault="005D2586" w:rsidP="00201EA8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6:45-18:15</w:t>
            </w:r>
          </w:p>
        </w:tc>
        <w:tc>
          <w:tcPr>
            <w:tcW w:w="2862" w:type="dxa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5114A3CE" w14:textId="77777777" w:rsidR="005D2586" w:rsidRPr="00586AA6" w:rsidRDefault="005D2586" w:rsidP="00D45B57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  <w:tc>
          <w:tcPr>
            <w:tcW w:w="2862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FDCE3D7" w14:textId="77777777" w:rsidR="005D2586" w:rsidRPr="00586AA6" w:rsidRDefault="005D2586" w:rsidP="00D45B57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  <w:tc>
          <w:tcPr>
            <w:tcW w:w="5724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81D65F3" w14:textId="77777777" w:rsidR="005D2586" w:rsidRPr="006048D9" w:rsidRDefault="005D2586" w:rsidP="005D2586">
            <w:pPr>
              <w:jc w:val="center"/>
              <w:rPr>
                <w:sz w:val="36"/>
                <w:szCs w:val="36"/>
                <w:lang w:val="it-IT"/>
              </w:rPr>
            </w:pPr>
            <w:r w:rsidRPr="006048D9">
              <w:rPr>
                <w:b/>
                <w:sz w:val="36"/>
                <w:szCs w:val="36"/>
                <w:u w:val="single"/>
                <w:lang w:val="it-IT"/>
              </w:rPr>
              <w:t>9:45</w:t>
            </w:r>
            <w:r w:rsidRPr="006048D9">
              <w:rPr>
                <w:sz w:val="36"/>
                <w:szCs w:val="36"/>
                <w:lang w:val="it-IT"/>
              </w:rPr>
              <w:t xml:space="preserve"> Etica profesională (curs)</w:t>
            </w:r>
          </w:p>
          <w:p w14:paraId="1ADD19FC" w14:textId="77777777" w:rsidR="005D2586" w:rsidRPr="00586AA6" w:rsidRDefault="005D2586" w:rsidP="006048D9">
            <w:pPr>
              <w:pStyle w:val="Heading6"/>
              <w:rPr>
                <w:sz w:val="24"/>
                <w:szCs w:val="24"/>
                <w:lang w:val="it-IT"/>
              </w:rPr>
            </w:pPr>
            <w:r w:rsidRPr="006048D9">
              <w:rPr>
                <w:sz w:val="36"/>
                <w:szCs w:val="36"/>
              </w:rPr>
              <w:t>M. Cristei   404/4</w:t>
            </w:r>
          </w:p>
        </w:tc>
      </w:tr>
    </w:tbl>
    <w:p w14:paraId="75008981" w14:textId="77777777" w:rsidR="00D3320B" w:rsidRDefault="00D3320B" w:rsidP="00D3320B"/>
    <w:p w14:paraId="30A802D7" w14:textId="77777777" w:rsidR="00D3320B" w:rsidRDefault="00D3320B" w:rsidP="00D3320B">
      <w:r>
        <w:br w:type="page"/>
      </w:r>
    </w:p>
    <w:tbl>
      <w:tblPr>
        <w:tblW w:w="1332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2834"/>
        <w:gridCol w:w="2835"/>
        <w:gridCol w:w="2835"/>
        <w:gridCol w:w="2835"/>
      </w:tblGrid>
      <w:tr w:rsidR="005D2586" w14:paraId="473BE8B6" w14:textId="77777777" w:rsidTr="005D2586">
        <w:tblPrEx>
          <w:tblCellMar>
            <w:top w:w="0" w:type="dxa"/>
            <w:bottom w:w="0" w:type="dxa"/>
          </w:tblCellMar>
        </w:tblPrEx>
        <w:trPr>
          <w:cantSplit/>
          <w:trHeight w:hRule="exact" w:val="1140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3881B804" w14:textId="77777777" w:rsidR="005D2586" w:rsidRDefault="005D2586" w:rsidP="0052540A">
            <w:pPr>
              <w:ind w:left="113" w:right="113"/>
              <w:jc w:val="center"/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Miercuri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637D36FC" w14:textId="77777777" w:rsidR="005D2586" w:rsidRDefault="005D2586" w:rsidP="00201EA8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55B350F7" w14:textId="77777777" w:rsidR="005D2586" w:rsidRDefault="005D2586" w:rsidP="00201EA8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8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5F164" w14:textId="77777777" w:rsidR="005D2586" w:rsidRPr="009A47B2" w:rsidRDefault="005D2586" w:rsidP="0052540A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651E" w14:textId="77777777" w:rsidR="005D2586" w:rsidRPr="009A47B2" w:rsidRDefault="005D2586" w:rsidP="0052540A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567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F6EE" w14:textId="77777777" w:rsidR="005D2586" w:rsidRPr="00BA6259" w:rsidRDefault="005D2586" w:rsidP="00BA6259">
            <w:pPr>
              <w:jc w:val="center"/>
              <w:rPr>
                <w:sz w:val="36"/>
                <w:szCs w:val="36"/>
                <w:lang w:val="it-IT"/>
              </w:rPr>
            </w:pPr>
            <w:r w:rsidRPr="00BA6259">
              <w:rPr>
                <w:sz w:val="36"/>
                <w:szCs w:val="36"/>
                <w:lang w:val="it-IT"/>
              </w:rPr>
              <w:t>Etica profesională (sem)</w:t>
            </w:r>
          </w:p>
          <w:p w14:paraId="0F5EE9CC" w14:textId="77777777" w:rsidR="005D2586" w:rsidRPr="009A47B2" w:rsidRDefault="005D2586" w:rsidP="00BA6259">
            <w:pPr>
              <w:jc w:val="center"/>
              <w:rPr>
                <w:sz w:val="24"/>
                <w:szCs w:val="24"/>
                <w:lang w:val="it-IT"/>
              </w:rPr>
            </w:pPr>
            <w:r w:rsidRPr="00BA6259">
              <w:rPr>
                <w:sz w:val="36"/>
                <w:szCs w:val="36"/>
                <w:lang w:val="ro-RO"/>
              </w:rPr>
              <w:t>M. Cristei   113/4</w:t>
            </w:r>
          </w:p>
        </w:tc>
      </w:tr>
      <w:tr w:rsidR="0059367A" w14:paraId="0E01D5B5" w14:textId="77777777" w:rsidTr="0059367A">
        <w:tblPrEx>
          <w:tblCellMar>
            <w:top w:w="0" w:type="dxa"/>
            <w:bottom w:w="0" w:type="dxa"/>
          </w:tblCellMar>
        </w:tblPrEx>
        <w:trPr>
          <w:cantSplit/>
          <w:trHeight w:val="1162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05B7165" w14:textId="77777777" w:rsidR="0059367A" w:rsidRDefault="0059367A" w:rsidP="0052540A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2F1A2362" w14:textId="77777777" w:rsidR="0059367A" w:rsidRDefault="0059367A" w:rsidP="00201EA8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18CC2B77" w14:textId="77777777" w:rsidR="0059367A" w:rsidRDefault="0059367A" w:rsidP="00201EA8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566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C24EE" w14:textId="77777777" w:rsidR="0059367A" w:rsidRPr="0059367A" w:rsidRDefault="0059367A" w:rsidP="0059367A">
            <w:pPr>
              <w:jc w:val="center"/>
              <w:rPr>
                <w:sz w:val="36"/>
                <w:szCs w:val="36"/>
                <w:lang w:val="it-IT"/>
              </w:rPr>
            </w:pPr>
            <w:r w:rsidRPr="0059367A">
              <w:rPr>
                <w:sz w:val="36"/>
                <w:szCs w:val="36"/>
                <w:lang w:val="it-IT"/>
              </w:rPr>
              <w:t>Montajul și imaginea video (curs)</w:t>
            </w:r>
          </w:p>
          <w:p w14:paraId="4611C136" w14:textId="0F6DE668" w:rsidR="0059367A" w:rsidRPr="009A47B2" w:rsidRDefault="0059367A" w:rsidP="0059367A">
            <w:pPr>
              <w:jc w:val="center"/>
              <w:rPr>
                <w:sz w:val="24"/>
                <w:szCs w:val="24"/>
                <w:lang w:val="it-IT"/>
              </w:rPr>
            </w:pPr>
            <w:r w:rsidRPr="0059367A">
              <w:rPr>
                <w:sz w:val="36"/>
                <w:szCs w:val="36"/>
                <w:lang w:val="it-IT"/>
              </w:rPr>
              <w:t>S.Grosu   Mediacor, etajul I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0D1C" w14:textId="77777777" w:rsidR="0059367A" w:rsidRPr="009A47B2" w:rsidRDefault="0059367A" w:rsidP="00934244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B281" w14:textId="77777777" w:rsidR="0059367A" w:rsidRPr="009A47B2" w:rsidRDefault="0059367A" w:rsidP="00934244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59367A" w14:paraId="6882489E" w14:textId="77777777" w:rsidTr="0059367A">
        <w:tblPrEx>
          <w:tblCellMar>
            <w:top w:w="0" w:type="dxa"/>
            <w:bottom w:w="0" w:type="dxa"/>
          </w:tblCellMar>
        </w:tblPrEx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7770483C" w14:textId="77777777" w:rsidR="0059367A" w:rsidRDefault="0059367A" w:rsidP="0052540A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29900A94" w14:textId="77777777" w:rsidR="0059367A" w:rsidRDefault="0059367A" w:rsidP="00201EA8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15F28F15" w14:textId="77777777" w:rsidR="0059367A" w:rsidRDefault="0059367A" w:rsidP="00201EA8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5:00-16:30</w:t>
            </w:r>
          </w:p>
        </w:tc>
        <w:tc>
          <w:tcPr>
            <w:tcW w:w="566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1567DEC4" w14:textId="77777777" w:rsidR="0059367A" w:rsidRDefault="0059367A" w:rsidP="00B84299">
            <w:pPr>
              <w:jc w:val="center"/>
              <w:rPr>
                <w:sz w:val="32"/>
                <w:szCs w:val="32"/>
                <w:lang w:val="it-IT"/>
              </w:rPr>
            </w:pPr>
            <w:r w:rsidRPr="00A07CD4">
              <w:rPr>
                <w:sz w:val="32"/>
                <w:szCs w:val="32"/>
                <w:lang w:val="it-IT"/>
              </w:rPr>
              <w:t>Mijloace tehnice în multimedia (curs)</w:t>
            </w:r>
          </w:p>
          <w:p w14:paraId="4CD9B947" w14:textId="01BDCB7B" w:rsidR="0059367A" w:rsidRPr="00A07CD4" w:rsidRDefault="0059367A" w:rsidP="00B8429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it-IT"/>
              </w:rPr>
              <w:t>S.Pascaru  Mediacor, etajul II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5BBD9" w14:textId="77777777" w:rsidR="0059367A" w:rsidRPr="0059367A" w:rsidRDefault="0059367A" w:rsidP="0059367A">
            <w:pPr>
              <w:jc w:val="center"/>
              <w:rPr>
                <w:sz w:val="36"/>
                <w:szCs w:val="36"/>
                <w:lang w:val="it-IT"/>
              </w:rPr>
            </w:pPr>
            <w:r w:rsidRPr="0059367A">
              <w:rPr>
                <w:sz w:val="36"/>
                <w:szCs w:val="36"/>
                <w:lang w:val="it-IT"/>
              </w:rPr>
              <w:t>Montajul și imaginea video (curs)</w:t>
            </w:r>
          </w:p>
          <w:p w14:paraId="0C24529F" w14:textId="048B8802" w:rsidR="0059367A" w:rsidRPr="009A47B2" w:rsidRDefault="0059367A" w:rsidP="0059367A">
            <w:pPr>
              <w:jc w:val="center"/>
              <w:rPr>
                <w:sz w:val="24"/>
                <w:szCs w:val="24"/>
              </w:rPr>
            </w:pPr>
            <w:r w:rsidRPr="0059367A">
              <w:rPr>
                <w:sz w:val="36"/>
                <w:szCs w:val="36"/>
                <w:lang w:val="it-IT"/>
              </w:rPr>
              <w:t>S.Grosu   Mediacor, etajul I</w:t>
            </w:r>
          </w:p>
        </w:tc>
      </w:tr>
      <w:tr w:rsidR="00A07CD4" w14:paraId="4C05276C" w14:textId="77777777" w:rsidTr="0059367A">
        <w:tblPrEx>
          <w:tblCellMar>
            <w:top w:w="0" w:type="dxa"/>
            <w:bottom w:w="0" w:type="dxa"/>
          </w:tblCellMar>
        </w:tblPrEx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14:paraId="6928D1B4" w14:textId="77777777" w:rsidR="00A07CD4" w:rsidRDefault="00A07CD4" w:rsidP="0052540A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5E01CD57" w14:textId="77777777" w:rsidR="00A07CD4" w:rsidRDefault="00A07CD4" w:rsidP="00201EA8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062F727A" w14:textId="77777777" w:rsidR="00A07CD4" w:rsidRDefault="00A07CD4" w:rsidP="00201EA8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6:45-18:15</w:t>
            </w:r>
          </w:p>
        </w:tc>
        <w:tc>
          <w:tcPr>
            <w:tcW w:w="5669" w:type="dxa"/>
            <w:gridSpan w:val="2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65476D10" w14:textId="77777777" w:rsidR="00A07CD4" w:rsidRDefault="00A07CD4" w:rsidP="00B84299">
            <w:pPr>
              <w:jc w:val="center"/>
              <w:rPr>
                <w:sz w:val="32"/>
                <w:szCs w:val="32"/>
                <w:lang w:val="it-IT"/>
              </w:rPr>
            </w:pPr>
            <w:r w:rsidRPr="00A07CD4">
              <w:rPr>
                <w:sz w:val="32"/>
                <w:szCs w:val="32"/>
                <w:lang w:val="it-IT"/>
              </w:rPr>
              <w:t>Mijloace tehnice în multimedia (curs)</w:t>
            </w:r>
          </w:p>
          <w:p w14:paraId="002FE83E" w14:textId="6933D552" w:rsidR="00A07CD4" w:rsidRPr="009A47B2" w:rsidRDefault="00A07CD4" w:rsidP="00B84299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32"/>
                <w:szCs w:val="32"/>
                <w:lang w:val="it-IT"/>
              </w:rPr>
              <w:t>S.Pascaru   Mediacor, etajul II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8ED3571" w14:textId="77777777" w:rsidR="00A07CD4" w:rsidRPr="009A47B2" w:rsidRDefault="00A07CD4" w:rsidP="00934244">
            <w:pPr>
              <w:spacing w:line="280" w:lineRule="exact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F27FC41" w14:textId="77777777" w:rsidR="00A07CD4" w:rsidRPr="009A47B2" w:rsidRDefault="00A07CD4" w:rsidP="00934244">
            <w:pPr>
              <w:spacing w:line="280" w:lineRule="exact"/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11566D" w14:paraId="0E8C097B" w14:textId="77777777" w:rsidTr="00F46086">
        <w:tblPrEx>
          <w:tblCellMar>
            <w:top w:w="0" w:type="dxa"/>
            <w:bottom w:w="0" w:type="dxa"/>
          </w:tblCellMar>
        </w:tblPrEx>
        <w:trPr>
          <w:cantSplit/>
          <w:trHeight w:hRule="exact" w:val="1140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7CC643F4" w14:textId="77777777" w:rsidR="0011566D" w:rsidRDefault="0011566D" w:rsidP="0052540A">
            <w:pPr>
              <w:pStyle w:val="Heading8"/>
              <w:ind w:left="113" w:right="113"/>
              <w:rPr>
                <w:caps w:val="0"/>
              </w:rPr>
            </w:pPr>
            <w:r>
              <w:rPr>
                <w:caps w:val="0"/>
              </w:rPr>
              <w:t>Joi</w:t>
            </w:r>
          </w:p>
        </w:tc>
        <w:tc>
          <w:tcPr>
            <w:tcW w:w="1418" w:type="dxa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5D29F328" w14:textId="77777777" w:rsidR="0011566D" w:rsidRDefault="0011566D" w:rsidP="00201EA8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2D6227C4" w14:textId="77777777" w:rsidR="0011566D" w:rsidRDefault="0011566D" w:rsidP="00201EA8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8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C42B3" w14:textId="77777777" w:rsidR="0011566D" w:rsidRPr="009A47B2" w:rsidRDefault="0011566D" w:rsidP="0052540A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A537" w14:textId="77777777" w:rsidR="0011566D" w:rsidRPr="009A47B2" w:rsidRDefault="0011566D" w:rsidP="0052540A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272B" w14:textId="77777777" w:rsidR="0011566D" w:rsidRPr="00325DBB" w:rsidRDefault="0011566D" w:rsidP="0011566D">
            <w:pPr>
              <w:jc w:val="center"/>
              <w:rPr>
                <w:sz w:val="32"/>
                <w:szCs w:val="32"/>
                <w:highlight w:val="green"/>
                <w:lang w:val="it-IT"/>
              </w:rPr>
            </w:pPr>
            <w:r w:rsidRPr="00325DBB">
              <w:rPr>
                <w:sz w:val="32"/>
                <w:szCs w:val="32"/>
                <w:highlight w:val="green"/>
                <w:lang w:val="it-IT"/>
              </w:rPr>
              <w:t>Managementul proiectelor (curs</w:t>
            </w:r>
            <w:r>
              <w:rPr>
                <w:sz w:val="32"/>
                <w:szCs w:val="32"/>
                <w:highlight w:val="green"/>
                <w:lang w:val="it-IT"/>
              </w:rPr>
              <w:t xml:space="preserve">, </w:t>
            </w:r>
            <w:r w:rsidRPr="0011566D">
              <w:rPr>
                <w:b/>
                <w:sz w:val="32"/>
                <w:szCs w:val="32"/>
                <w:highlight w:val="green"/>
                <w:u w:val="single"/>
                <w:lang w:val="it-IT"/>
              </w:rPr>
              <w:t>par</w:t>
            </w:r>
            <w:r w:rsidRPr="00325DBB">
              <w:rPr>
                <w:sz w:val="32"/>
                <w:szCs w:val="32"/>
                <w:highlight w:val="green"/>
                <w:lang w:val="it-IT"/>
              </w:rPr>
              <w:t>)</w:t>
            </w:r>
          </w:p>
          <w:p w14:paraId="11CD5D96" w14:textId="77777777" w:rsidR="0011566D" w:rsidRPr="009A47B2" w:rsidRDefault="0011566D" w:rsidP="0011566D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325DBB">
              <w:rPr>
                <w:sz w:val="32"/>
                <w:szCs w:val="32"/>
                <w:highlight w:val="green"/>
                <w:lang w:val="it-IT"/>
              </w:rPr>
              <w:t xml:space="preserve">________________,  </w:t>
            </w:r>
            <w:r>
              <w:rPr>
                <w:sz w:val="32"/>
                <w:szCs w:val="32"/>
                <w:highlight w:val="green"/>
                <w:lang w:val="it-IT"/>
              </w:rPr>
              <w:t>113</w:t>
            </w:r>
            <w:r w:rsidRPr="00325DBB">
              <w:rPr>
                <w:sz w:val="32"/>
                <w:szCs w:val="32"/>
                <w:highlight w:val="green"/>
                <w:lang w:val="it-IT"/>
              </w:rPr>
              <w:t>/4</w:t>
            </w:r>
          </w:p>
        </w:tc>
      </w:tr>
      <w:tr w:rsidR="0011566D" w14:paraId="124C0E76" w14:textId="77777777" w:rsidTr="00F46086">
        <w:tblPrEx>
          <w:tblCellMar>
            <w:top w:w="0" w:type="dxa"/>
            <w:bottom w:w="0" w:type="dxa"/>
          </w:tblCellMar>
        </w:tblPrEx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D5459D3" w14:textId="77777777" w:rsidR="0011566D" w:rsidRDefault="0011566D" w:rsidP="0052540A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1806B897" w14:textId="77777777" w:rsidR="0011566D" w:rsidRDefault="0011566D" w:rsidP="00201EA8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54E43087" w14:textId="77777777" w:rsidR="0011566D" w:rsidRDefault="0011566D" w:rsidP="00201EA8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126834F" w14:textId="77777777" w:rsidR="00F46086" w:rsidRPr="00325DBB" w:rsidRDefault="00F46086" w:rsidP="00F46086">
            <w:pPr>
              <w:jc w:val="center"/>
              <w:rPr>
                <w:sz w:val="32"/>
                <w:szCs w:val="32"/>
                <w:highlight w:val="green"/>
                <w:lang w:val="it-IT"/>
              </w:rPr>
            </w:pPr>
            <w:r w:rsidRPr="00325DBB">
              <w:rPr>
                <w:sz w:val="32"/>
                <w:szCs w:val="32"/>
                <w:highlight w:val="green"/>
                <w:lang w:val="it-IT"/>
              </w:rPr>
              <w:t>Managementul proiectelor (curs</w:t>
            </w:r>
            <w:r>
              <w:rPr>
                <w:sz w:val="32"/>
                <w:szCs w:val="32"/>
                <w:highlight w:val="green"/>
                <w:lang w:val="it-IT"/>
              </w:rPr>
              <w:t xml:space="preserve">, </w:t>
            </w:r>
            <w:r w:rsidRPr="0011566D">
              <w:rPr>
                <w:b/>
                <w:sz w:val="32"/>
                <w:szCs w:val="32"/>
                <w:highlight w:val="green"/>
                <w:u w:val="single"/>
                <w:lang w:val="it-IT"/>
              </w:rPr>
              <w:t>par</w:t>
            </w:r>
            <w:r w:rsidRPr="00325DBB">
              <w:rPr>
                <w:sz w:val="32"/>
                <w:szCs w:val="32"/>
                <w:highlight w:val="green"/>
                <w:lang w:val="it-IT"/>
              </w:rPr>
              <w:t>)</w:t>
            </w:r>
          </w:p>
          <w:p w14:paraId="4D88467D" w14:textId="77777777" w:rsidR="0011566D" w:rsidRPr="009A47B2" w:rsidRDefault="00F46086" w:rsidP="00F46086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325DBB">
              <w:rPr>
                <w:sz w:val="32"/>
                <w:szCs w:val="32"/>
                <w:highlight w:val="green"/>
                <w:lang w:val="it-IT"/>
              </w:rPr>
              <w:t xml:space="preserve">________________,  </w:t>
            </w:r>
            <w:r>
              <w:rPr>
                <w:sz w:val="32"/>
                <w:szCs w:val="32"/>
                <w:highlight w:val="green"/>
                <w:lang w:val="it-IT"/>
              </w:rPr>
              <w:t>214</w:t>
            </w:r>
            <w:r w:rsidRPr="00325DBB">
              <w:rPr>
                <w:sz w:val="32"/>
                <w:szCs w:val="32"/>
                <w:highlight w:val="green"/>
                <w:lang w:val="it-IT"/>
              </w:rPr>
              <w:t>/4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050C9F" w14:textId="77777777" w:rsidR="0011566D" w:rsidRPr="00102230" w:rsidRDefault="0011566D" w:rsidP="00102230">
            <w:pPr>
              <w:jc w:val="center"/>
              <w:rPr>
                <w:sz w:val="28"/>
                <w:szCs w:val="28"/>
                <w:highlight w:val="lightGray"/>
                <w:lang w:val="it-IT"/>
              </w:rPr>
            </w:pPr>
            <w:r w:rsidRPr="00102230">
              <w:rPr>
                <w:sz w:val="28"/>
                <w:szCs w:val="28"/>
                <w:highlight w:val="lightGray"/>
                <w:lang w:val="it-IT"/>
              </w:rPr>
              <w:t>Producție virtuală 3D pentru realizarea de filme în timp real (</w:t>
            </w:r>
            <w:r>
              <w:rPr>
                <w:sz w:val="28"/>
                <w:szCs w:val="28"/>
                <w:highlight w:val="lightGray"/>
                <w:lang w:val="it-IT"/>
              </w:rPr>
              <w:t>curs</w:t>
            </w:r>
            <w:r w:rsidRPr="00102230">
              <w:rPr>
                <w:sz w:val="28"/>
                <w:szCs w:val="28"/>
                <w:highlight w:val="lightGray"/>
                <w:lang w:val="it-IT"/>
              </w:rPr>
              <w:t>)</w:t>
            </w:r>
          </w:p>
          <w:p w14:paraId="5CC1CFC1" w14:textId="77777777" w:rsidR="0011566D" w:rsidRPr="009A47B2" w:rsidRDefault="0011566D" w:rsidP="0035790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102230">
              <w:rPr>
                <w:sz w:val="28"/>
                <w:szCs w:val="28"/>
                <w:highlight w:val="lightGray"/>
                <w:lang w:val="it-IT"/>
              </w:rPr>
              <w:t xml:space="preserve">_________________, </w:t>
            </w:r>
            <w:r>
              <w:rPr>
                <w:sz w:val="28"/>
                <w:szCs w:val="28"/>
                <w:highlight w:val="lightGray"/>
                <w:lang w:val="it-IT"/>
              </w:rPr>
              <w:t>423</w:t>
            </w:r>
            <w:r w:rsidRPr="00102230">
              <w:rPr>
                <w:sz w:val="28"/>
                <w:szCs w:val="28"/>
                <w:highlight w:val="lightGray"/>
                <w:lang w:val="it-IT"/>
              </w:rPr>
              <w:t>/4</w:t>
            </w:r>
          </w:p>
        </w:tc>
      </w:tr>
      <w:tr w:rsidR="002E1FD0" w14:paraId="312DCCA1" w14:textId="77777777" w:rsidTr="00F46086">
        <w:tblPrEx>
          <w:tblCellMar>
            <w:top w:w="0" w:type="dxa"/>
            <w:bottom w:w="0" w:type="dxa"/>
          </w:tblCellMar>
        </w:tblPrEx>
        <w:trPr>
          <w:cantSplit/>
          <w:trHeight w:val="1162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AD38310" w14:textId="77777777" w:rsidR="002E1FD0" w:rsidRDefault="002E1FD0" w:rsidP="0052540A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6F57A725" w14:textId="77777777" w:rsidR="002E1FD0" w:rsidRDefault="002E1FD0" w:rsidP="00201EA8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10B42856" w14:textId="77777777" w:rsidR="002E1FD0" w:rsidRDefault="002E1FD0" w:rsidP="00201EA8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5:00-16:30</w:t>
            </w:r>
          </w:p>
        </w:tc>
        <w:tc>
          <w:tcPr>
            <w:tcW w:w="566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6A7C2250" w14:textId="77777777" w:rsidR="002E1FD0" w:rsidRPr="00102230" w:rsidRDefault="002E1FD0" w:rsidP="00102230">
            <w:pPr>
              <w:jc w:val="center"/>
              <w:rPr>
                <w:sz w:val="28"/>
                <w:szCs w:val="28"/>
                <w:highlight w:val="lightGray"/>
                <w:lang w:val="it-IT"/>
              </w:rPr>
            </w:pPr>
            <w:r w:rsidRPr="00102230">
              <w:rPr>
                <w:sz w:val="28"/>
                <w:szCs w:val="28"/>
                <w:highlight w:val="lightGray"/>
                <w:lang w:val="it-IT"/>
              </w:rPr>
              <w:t>Producție virtuală 3D pentru realizarea de filme în timp real (</w:t>
            </w:r>
            <w:r>
              <w:rPr>
                <w:sz w:val="28"/>
                <w:szCs w:val="28"/>
                <w:highlight w:val="lightGray"/>
                <w:lang w:val="it-IT"/>
              </w:rPr>
              <w:t>curs</w:t>
            </w:r>
            <w:r w:rsidRPr="00102230">
              <w:rPr>
                <w:sz w:val="28"/>
                <w:szCs w:val="28"/>
                <w:highlight w:val="lightGray"/>
                <w:lang w:val="it-IT"/>
              </w:rPr>
              <w:t>)</w:t>
            </w:r>
          </w:p>
          <w:p w14:paraId="373D444F" w14:textId="77777777" w:rsidR="002E1FD0" w:rsidRPr="009A47B2" w:rsidRDefault="002E1FD0" w:rsidP="0035790E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102230">
              <w:rPr>
                <w:sz w:val="28"/>
                <w:szCs w:val="28"/>
                <w:highlight w:val="lightGray"/>
                <w:lang w:val="it-IT"/>
              </w:rPr>
              <w:t xml:space="preserve">_________________, </w:t>
            </w:r>
            <w:r>
              <w:rPr>
                <w:sz w:val="28"/>
                <w:szCs w:val="28"/>
                <w:highlight w:val="lightGray"/>
                <w:lang w:val="it-IT"/>
              </w:rPr>
              <w:t>423</w:t>
            </w:r>
            <w:r w:rsidRPr="00102230">
              <w:rPr>
                <w:sz w:val="28"/>
                <w:szCs w:val="28"/>
                <w:highlight w:val="lightGray"/>
                <w:lang w:val="it-IT"/>
              </w:rPr>
              <w:t>/4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25E18" w14:textId="77777777" w:rsidR="002E1FD0" w:rsidRPr="00376F80" w:rsidRDefault="002E1FD0" w:rsidP="002E1FD0">
            <w:pPr>
              <w:jc w:val="center"/>
              <w:rPr>
                <w:sz w:val="32"/>
                <w:szCs w:val="32"/>
                <w:highlight w:val="yellow"/>
                <w:lang w:val="it-IT"/>
              </w:rPr>
            </w:pPr>
            <w:r w:rsidRPr="00376F80">
              <w:rPr>
                <w:sz w:val="32"/>
                <w:szCs w:val="32"/>
                <w:highlight w:val="yellow"/>
                <w:lang w:val="it-IT"/>
              </w:rPr>
              <w:t>Montajul și imaginea video (lab)</w:t>
            </w:r>
          </w:p>
          <w:p w14:paraId="72909EED" w14:textId="77777777" w:rsidR="002E1FD0" w:rsidRPr="00376F80" w:rsidRDefault="002E1FD0" w:rsidP="002E1FD0">
            <w:pPr>
              <w:ind w:left="-113" w:right="-113"/>
              <w:jc w:val="center"/>
              <w:rPr>
                <w:sz w:val="24"/>
                <w:szCs w:val="24"/>
                <w:highlight w:val="yellow"/>
              </w:rPr>
            </w:pPr>
            <w:r w:rsidRPr="00376F80">
              <w:rPr>
                <w:sz w:val="32"/>
                <w:szCs w:val="32"/>
                <w:highlight w:val="yellow"/>
                <w:lang w:val="it-IT"/>
              </w:rPr>
              <w:t>______________,  350/4</w:t>
            </w:r>
          </w:p>
        </w:tc>
      </w:tr>
      <w:tr w:rsidR="002E1FD0" w14:paraId="4D9E39F1" w14:textId="77777777" w:rsidTr="00F46086">
        <w:tblPrEx>
          <w:tblCellMar>
            <w:top w:w="0" w:type="dxa"/>
            <w:bottom w:w="0" w:type="dxa"/>
          </w:tblCellMar>
        </w:tblPrEx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1010EF" w14:textId="77777777" w:rsidR="002E1FD0" w:rsidRDefault="002E1FD0" w:rsidP="0052540A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14666F80" w14:textId="77777777" w:rsidR="002E1FD0" w:rsidRDefault="002E1FD0" w:rsidP="00201EA8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38D050B3" w14:textId="77777777" w:rsidR="002E1FD0" w:rsidRDefault="002E1FD0" w:rsidP="00201EA8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6:45-18:15</w:t>
            </w:r>
          </w:p>
        </w:tc>
        <w:tc>
          <w:tcPr>
            <w:tcW w:w="5669" w:type="dxa"/>
            <w:gridSpan w:val="2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2AB4BCA5" w14:textId="77777777" w:rsidR="002E1FD0" w:rsidRPr="00EC2874" w:rsidRDefault="002E1FD0" w:rsidP="003E1757">
            <w:pPr>
              <w:jc w:val="center"/>
              <w:rPr>
                <w:sz w:val="24"/>
                <w:szCs w:val="24"/>
                <w:lang w:val="it-IT"/>
              </w:rPr>
            </w:pPr>
            <w:r w:rsidRPr="00EC2874">
              <w:rPr>
                <w:b/>
                <w:sz w:val="24"/>
                <w:szCs w:val="24"/>
                <w:u w:val="single"/>
                <w:lang w:val="it-IT"/>
              </w:rPr>
              <w:t>16:45</w:t>
            </w:r>
            <w:r w:rsidRPr="00EC2874">
              <w:rPr>
                <w:sz w:val="24"/>
                <w:szCs w:val="24"/>
                <w:lang w:val="it-IT"/>
              </w:rPr>
              <w:t xml:space="preserve"> Mijloace tehnice în multimedia (lab)</w:t>
            </w:r>
          </w:p>
          <w:p w14:paraId="72B5C2B5" w14:textId="77777777" w:rsidR="002E1FD0" w:rsidRPr="00EC2874" w:rsidRDefault="002E1FD0" w:rsidP="003E1757">
            <w:pPr>
              <w:jc w:val="center"/>
              <w:rPr>
                <w:sz w:val="24"/>
                <w:szCs w:val="24"/>
                <w:lang w:val="it-IT"/>
              </w:rPr>
            </w:pPr>
            <w:r w:rsidRPr="00EC2874">
              <w:rPr>
                <w:sz w:val="24"/>
                <w:szCs w:val="24"/>
                <w:lang w:val="it-IT"/>
              </w:rPr>
              <w:t>D.Pugaci</w:t>
            </w:r>
            <w:r>
              <w:rPr>
                <w:sz w:val="24"/>
                <w:szCs w:val="24"/>
                <w:lang w:val="it-IT"/>
              </w:rPr>
              <w:t xml:space="preserve">  423/4</w:t>
            </w:r>
          </w:p>
          <w:p w14:paraId="41FB7F82" w14:textId="77777777" w:rsidR="002E1FD0" w:rsidRPr="00EC2874" w:rsidRDefault="002E1FD0" w:rsidP="003E1757">
            <w:pPr>
              <w:jc w:val="center"/>
              <w:rPr>
                <w:sz w:val="24"/>
                <w:szCs w:val="24"/>
                <w:lang w:val="it-IT"/>
              </w:rPr>
            </w:pPr>
            <w:r w:rsidRPr="00EC2874">
              <w:rPr>
                <w:b/>
                <w:sz w:val="24"/>
                <w:szCs w:val="24"/>
                <w:u w:val="single"/>
                <w:lang w:val="it-IT"/>
              </w:rPr>
              <w:t>18:30</w:t>
            </w:r>
            <w:r w:rsidRPr="00EC2874">
              <w:rPr>
                <w:sz w:val="24"/>
                <w:szCs w:val="24"/>
                <w:lang w:val="it-IT"/>
              </w:rPr>
              <w:t xml:space="preserve"> Mijloace tehnice în multimedia (lab)</w:t>
            </w:r>
          </w:p>
          <w:p w14:paraId="68576B7A" w14:textId="77777777" w:rsidR="002E1FD0" w:rsidRPr="009A47B2" w:rsidRDefault="002E1FD0" w:rsidP="003E175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EC2874">
              <w:rPr>
                <w:sz w:val="24"/>
                <w:szCs w:val="24"/>
                <w:lang w:val="it-IT"/>
              </w:rPr>
              <w:t>D.Pugaci</w:t>
            </w:r>
            <w:r>
              <w:rPr>
                <w:sz w:val="24"/>
                <w:szCs w:val="24"/>
                <w:lang w:val="it-IT"/>
              </w:rPr>
              <w:t xml:space="preserve">  423/4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CC30B92" w14:textId="77777777" w:rsidR="002E1FD0" w:rsidRPr="00376F80" w:rsidRDefault="002E1FD0" w:rsidP="002E1FD0">
            <w:pPr>
              <w:jc w:val="center"/>
              <w:rPr>
                <w:sz w:val="32"/>
                <w:szCs w:val="32"/>
                <w:highlight w:val="yellow"/>
                <w:lang w:val="it-IT"/>
              </w:rPr>
            </w:pPr>
            <w:r w:rsidRPr="00376F80">
              <w:rPr>
                <w:sz w:val="32"/>
                <w:szCs w:val="32"/>
                <w:highlight w:val="yellow"/>
                <w:lang w:val="it-IT"/>
              </w:rPr>
              <w:t xml:space="preserve">Montajul și imaginea video (lab, </w:t>
            </w:r>
            <w:r w:rsidRPr="00376F80">
              <w:rPr>
                <w:b/>
                <w:sz w:val="32"/>
                <w:szCs w:val="32"/>
                <w:highlight w:val="yellow"/>
                <w:u w:val="single"/>
                <w:lang w:val="it-IT"/>
              </w:rPr>
              <w:t>imp</w:t>
            </w:r>
            <w:r w:rsidRPr="00376F80">
              <w:rPr>
                <w:sz w:val="32"/>
                <w:szCs w:val="32"/>
                <w:highlight w:val="yellow"/>
                <w:lang w:val="it-IT"/>
              </w:rPr>
              <w:t>)</w:t>
            </w:r>
          </w:p>
          <w:p w14:paraId="619FE197" w14:textId="77777777" w:rsidR="002E1FD0" w:rsidRPr="00376F80" w:rsidRDefault="002E1FD0" w:rsidP="002E1FD0">
            <w:pPr>
              <w:ind w:left="-113" w:right="-113"/>
              <w:jc w:val="center"/>
              <w:rPr>
                <w:sz w:val="24"/>
                <w:szCs w:val="24"/>
                <w:highlight w:val="yellow"/>
              </w:rPr>
            </w:pPr>
            <w:r w:rsidRPr="00376F80">
              <w:rPr>
                <w:sz w:val="32"/>
                <w:szCs w:val="32"/>
                <w:highlight w:val="yellow"/>
                <w:lang w:val="it-IT"/>
              </w:rPr>
              <w:t>______________,  350/4</w:t>
            </w:r>
          </w:p>
        </w:tc>
      </w:tr>
    </w:tbl>
    <w:p w14:paraId="4A21B575" w14:textId="77777777" w:rsidR="00D3320B" w:rsidRDefault="00D3320B" w:rsidP="00D3320B"/>
    <w:p w14:paraId="0A3B1A5B" w14:textId="77777777" w:rsidR="00D3320B" w:rsidRDefault="00D3320B" w:rsidP="00D3320B">
      <w:r>
        <w:br w:type="page"/>
      </w:r>
    </w:p>
    <w:tbl>
      <w:tblPr>
        <w:tblW w:w="1332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2834"/>
        <w:gridCol w:w="2835"/>
        <w:gridCol w:w="2835"/>
        <w:gridCol w:w="2835"/>
      </w:tblGrid>
      <w:tr w:rsidR="001A720D" w14:paraId="4E201362" w14:textId="77777777" w:rsidTr="0059367A">
        <w:tblPrEx>
          <w:tblCellMar>
            <w:top w:w="0" w:type="dxa"/>
            <w:bottom w:w="0" w:type="dxa"/>
          </w:tblCellMar>
        </w:tblPrEx>
        <w:trPr>
          <w:cantSplit/>
          <w:trHeight w:hRule="exact" w:val="1140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186EC82A" w14:textId="77777777" w:rsidR="001A720D" w:rsidRDefault="001A720D" w:rsidP="0052540A">
            <w:pPr>
              <w:ind w:left="113" w:right="113"/>
              <w:jc w:val="center"/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Vineri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6D01A216" w14:textId="77777777" w:rsidR="001A720D" w:rsidRDefault="001A720D" w:rsidP="00201EA8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72B413FC" w14:textId="77777777" w:rsidR="001A720D" w:rsidRDefault="001A720D" w:rsidP="00201EA8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834" w:type="dxa"/>
            <w:tcBorders>
              <w:top w:val="single" w:sz="24" w:space="0" w:color="auto"/>
              <w:left w:val="nil"/>
              <w:right w:val="single" w:sz="4" w:space="0" w:color="auto"/>
            </w:tcBorders>
            <w:vAlign w:val="center"/>
          </w:tcPr>
          <w:p w14:paraId="016F9D44" w14:textId="77777777" w:rsidR="001A720D" w:rsidRPr="00865BB8" w:rsidRDefault="001A720D" w:rsidP="0052540A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F0F0C7" w14:textId="77777777" w:rsidR="001A720D" w:rsidRPr="00865BB8" w:rsidRDefault="001A720D" w:rsidP="0052540A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5670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51C92E" w14:textId="77777777" w:rsidR="00E9278F" w:rsidRDefault="00E9278F" w:rsidP="00E9278F">
            <w:pPr>
              <w:jc w:val="center"/>
              <w:rPr>
                <w:sz w:val="32"/>
                <w:szCs w:val="32"/>
                <w:lang w:val="it-IT"/>
              </w:rPr>
            </w:pPr>
            <w:r w:rsidRPr="00A07CD4">
              <w:rPr>
                <w:sz w:val="32"/>
                <w:szCs w:val="32"/>
                <w:lang w:val="it-IT"/>
              </w:rPr>
              <w:t>Mijloace tehnice în multimedia (curs)</w:t>
            </w:r>
          </w:p>
          <w:p w14:paraId="739FA23E" w14:textId="77777777" w:rsidR="001A720D" w:rsidRPr="00865BB8" w:rsidRDefault="00E9278F" w:rsidP="00E9278F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32"/>
                <w:szCs w:val="32"/>
                <w:lang w:val="it-IT"/>
              </w:rPr>
              <w:t>S.Pascaru,   Mediacor, etajul II</w:t>
            </w:r>
          </w:p>
        </w:tc>
      </w:tr>
      <w:tr w:rsidR="00695FA9" w14:paraId="14915760" w14:textId="77777777" w:rsidTr="00F46086">
        <w:tblPrEx>
          <w:tblCellMar>
            <w:top w:w="0" w:type="dxa"/>
            <w:bottom w:w="0" w:type="dxa"/>
          </w:tblCellMar>
        </w:tblPrEx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F946A4C" w14:textId="77777777" w:rsidR="00695FA9" w:rsidRDefault="00695FA9" w:rsidP="0052540A">
            <w:pPr>
              <w:jc w:val="right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3BBEBB54" w14:textId="77777777" w:rsidR="00695FA9" w:rsidRDefault="00695FA9" w:rsidP="00201EA8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1F255790" w14:textId="77777777" w:rsidR="00695FA9" w:rsidRDefault="00695FA9" w:rsidP="00201EA8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2834" w:type="dxa"/>
            <w:tcBorders>
              <w:left w:val="nil"/>
              <w:right w:val="single" w:sz="4" w:space="0" w:color="auto"/>
            </w:tcBorders>
            <w:vAlign w:val="center"/>
          </w:tcPr>
          <w:p w14:paraId="769D052D" w14:textId="77777777" w:rsidR="00695FA9" w:rsidRPr="00865BB8" w:rsidRDefault="00695FA9" w:rsidP="0052540A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C95B3" w14:textId="77777777" w:rsidR="00695FA9" w:rsidRPr="00865BB8" w:rsidRDefault="00695FA9" w:rsidP="0052540A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56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79B5E" w14:textId="77777777" w:rsidR="00695FA9" w:rsidRPr="001F7B3B" w:rsidRDefault="00695FA9" w:rsidP="00695FA9">
            <w:pPr>
              <w:jc w:val="center"/>
              <w:rPr>
                <w:sz w:val="28"/>
                <w:szCs w:val="28"/>
                <w:highlight w:val="lightGray"/>
                <w:lang w:val="it-IT"/>
              </w:rPr>
            </w:pPr>
            <w:r w:rsidRPr="001F7B3B">
              <w:rPr>
                <w:sz w:val="28"/>
                <w:szCs w:val="28"/>
                <w:highlight w:val="lightGray"/>
                <w:lang w:val="it-IT"/>
              </w:rPr>
              <w:t>Producție virtuală 3D pentru realizarea de filme în timp real (lab)</w:t>
            </w:r>
          </w:p>
          <w:p w14:paraId="06C0267E" w14:textId="77777777" w:rsidR="00695FA9" w:rsidRPr="00865BB8" w:rsidRDefault="00695FA9" w:rsidP="00695FA9">
            <w:pPr>
              <w:jc w:val="center"/>
              <w:rPr>
                <w:sz w:val="24"/>
                <w:szCs w:val="24"/>
                <w:lang w:val="it-IT"/>
              </w:rPr>
            </w:pPr>
            <w:r w:rsidRPr="001F7B3B">
              <w:rPr>
                <w:sz w:val="28"/>
                <w:szCs w:val="28"/>
                <w:highlight w:val="lightGray"/>
                <w:lang w:val="it-IT"/>
              </w:rPr>
              <w:t>_________________, 350/4</w:t>
            </w:r>
          </w:p>
        </w:tc>
      </w:tr>
      <w:tr w:rsidR="0011566D" w14:paraId="31A37D1C" w14:textId="77777777" w:rsidTr="00F46086">
        <w:tblPrEx>
          <w:tblCellMar>
            <w:top w:w="0" w:type="dxa"/>
            <w:bottom w:w="0" w:type="dxa"/>
          </w:tblCellMar>
        </w:tblPrEx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6D1C46C" w14:textId="77777777" w:rsidR="0011566D" w:rsidRDefault="0011566D" w:rsidP="0011566D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58692A74" w14:textId="77777777" w:rsidR="0011566D" w:rsidRDefault="0011566D" w:rsidP="0011566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558E83B6" w14:textId="77777777" w:rsidR="0011566D" w:rsidRDefault="0011566D" w:rsidP="0011566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5:00-16:30</w:t>
            </w:r>
          </w:p>
        </w:tc>
        <w:tc>
          <w:tcPr>
            <w:tcW w:w="566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75FBDEC" w14:textId="77777777" w:rsidR="0011566D" w:rsidRPr="00325DBB" w:rsidRDefault="0011566D" w:rsidP="0011566D">
            <w:pPr>
              <w:jc w:val="center"/>
              <w:rPr>
                <w:sz w:val="32"/>
                <w:szCs w:val="32"/>
                <w:highlight w:val="green"/>
                <w:lang w:val="it-IT"/>
              </w:rPr>
            </w:pPr>
            <w:r w:rsidRPr="00325DBB">
              <w:rPr>
                <w:sz w:val="32"/>
                <w:szCs w:val="32"/>
                <w:highlight w:val="green"/>
                <w:lang w:val="it-IT"/>
              </w:rPr>
              <w:t>Managementul proiectelor (curs)</w:t>
            </w:r>
          </w:p>
          <w:p w14:paraId="0F05FAA7" w14:textId="77777777" w:rsidR="0011566D" w:rsidRPr="00586AA6" w:rsidRDefault="0011566D" w:rsidP="0011566D">
            <w:pPr>
              <w:jc w:val="center"/>
              <w:rPr>
                <w:sz w:val="24"/>
                <w:szCs w:val="24"/>
                <w:lang w:val="it-IT"/>
              </w:rPr>
            </w:pPr>
            <w:r w:rsidRPr="00325DBB">
              <w:rPr>
                <w:sz w:val="32"/>
                <w:szCs w:val="32"/>
                <w:highlight w:val="green"/>
                <w:lang w:val="it-IT"/>
              </w:rPr>
              <w:t>________________,  213a/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D8C11" w14:textId="77777777" w:rsidR="0011566D" w:rsidRPr="00865BB8" w:rsidRDefault="0011566D" w:rsidP="0011566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3593E" w14:textId="77777777" w:rsidR="0011566D" w:rsidRPr="00865BB8" w:rsidRDefault="0011566D" w:rsidP="0011566D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11566D" w14:paraId="4ABA71CE" w14:textId="77777777" w:rsidTr="00F46086">
        <w:tblPrEx>
          <w:tblCellMar>
            <w:top w:w="0" w:type="dxa"/>
            <w:bottom w:w="0" w:type="dxa"/>
          </w:tblCellMar>
        </w:tblPrEx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68036FFD" w14:textId="77777777" w:rsidR="0011566D" w:rsidRDefault="0011566D" w:rsidP="0011566D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66EC2E6D" w14:textId="77777777" w:rsidR="0011566D" w:rsidRDefault="0011566D" w:rsidP="0011566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0DBDEC8F" w14:textId="77777777" w:rsidR="0011566D" w:rsidRDefault="0011566D" w:rsidP="0011566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6:45-18:15</w:t>
            </w:r>
          </w:p>
        </w:tc>
        <w:tc>
          <w:tcPr>
            <w:tcW w:w="5669" w:type="dxa"/>
            <w:gridSpan w:val="2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4A28DF13" w14:textId="77777777" w:rsidR="0011566D" w:rsidRPr="00325DBB" w:rsidRDefault="0011566D" w:rsidP="0011566D">
            <w:pPr>
              <w:jc w:val="center"/>
              <w:rPr>
                <w:sz w:val="32"/>
                <w:szCs w:val="32"/>
                <w:highlight w:val="green"/>
                <w:lang w:val="it-IT"/>
              </w:rPr>
            </w:pPr>
            <w:r w:rsidRPr="00325DBB">
              <w:rPr>
                <w:sz w:val="32"/>
                <w:szCs w:val="32"/>
                <w:highlight w:val="green"/>
                <w:lang w:val="it-IT"/>
              </w:rPr>
              <w:t>Managementul proiectelor (</w:t>
            </w:r>
            <w:r>
              <w:rPr>
                <w:sz w:val="32"/>
                <w:szCs w:val="32"/>
                <w:highlight w:val="green"/>
                <w:lang w:val="it-IT"/>
              </w:rPr>
              <w:t>sem</w:t>
            </w:r>
            <w:r w:rsidRPr="00325DBB">
              <w:rPr>
                <w:sz w:val="32"/>
                <w:szCs w:val="32"/>
                <w:highlight w:val="green"/>
                <w:lang w:val="it-IT"/>
              </w:rPr>
              <w:t>)</w:t>
            </w:r>
          </w:p>
          <w:p w14:paraId="1D02AD6D" w14:textId="77777777" w:rsidR="0011566D" w:rsidRPr="00586AA6" w:rsidRDefault="0011566D" w:rsidP="0011566D">
            <w:pPr>
              <w:jc w:val="center"/>
              <w:rPr>
                <w:sz w:val="24"/>
                <w:szCs w:val="24"/>
                <w:lang w:val="it-IT"/>
              </w:rPr>
            </w:pPr>
            <w:r w:rsidRPr="00325DBB">
              <w:rPr>
                <w:sz w:val="32"/>
                <w:szCs w:val="32"/>
                <w:highlight w:val="green"/>
                <w:lang w:val="it-IT"/>
              </w:rPr>
              <w:t>________________,  213a/4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AC3FA0E" w14:textId="77777777" w:rsidR="0011566D" w:rsidRDefault="0011566D" w:rsidP="0011566D">
            <w:pPr>
              <w:jc w:val="center"/>
              <w:rPr>
                <w:sz w:val="32"/>
                <w:szCs w:val="32"/>
                <w:lang w:val="it-IT"/>
              </w:rPr>
            </w:pPr>
            <w:r w:rsidRPr="00E9278F">
              <w:rPr>
                <w:b/>
                <w:sz w:val="32"/>
                <w:szCs w:val="32"/>
                <w:u w:val="single"/>
                <w:lang w:val="it-IT"/>
              </w:rPr>
              <w:t>9:45</w:t>
            </w:r>
            <w:r>
              <w:rPr>
                <w:sz w:val="32"/>
                <w:szCs w:val="32"/>
                <w:lang w:val="it-IT"/>
              </w:rPr>
              <w:t xml:space="preserve"> </w:t>
            </w:r>
            <w:r w:rsidRPr="00A07CD4">
              <w:rPr>
                <w:sz w:val="32"/>
                <w:szCs w:val="32"/>
                <w:lang w:val="it-IT"/>
              </w:rPr>
              <w:t>Mijloace tehn</w:t>
            </w:r>
            <w:r>
              <w:rPr>
                <w:sz w:val="32"/>
                <w:szCs w:val="32"/>
                <w:lang w:val="it-IT"/>
              </w:rPr>
              <w:t xml:space="preserve">. </w:t>
            </w:r>
            <w:r w:rsidRPr="00A07CD4">
              <w:rPr>
                <w:sz w:val="32"/>
                <w:szCs w:val="32"/>
                <w:lang w:val="it-IT"/>
              </w:rPr>
              <w:t>în multimedia (curs)</w:t>
            </w:r>
          </w:p>
          <w:p w14:paraId="1B5C9B31" w14:textId="77777777" w:rsidR="0011566D" w:rsidRPr="00865BB8" w:rsidRDefault="0011566D" w:rsidP="0011566D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32"/>
                <w:szCs w:val="32"/>
                <w:lang w:val="it-IT"/>
              </w:rPr>
              <w:t>S.Pascaru,   Mediacor, etajul II</w:t>
            </w:r>
          </w:p>
        </w:tc>
      </w:tr>
      <w:tr w:rsidR="0011566D" w14:paraId="4F709280" w14:textId="77777777" w:rsidTr="005F40EA">
        <w:tblPrEx>
          <w:tblCellMar>
            <w:top w:w="0" w:type="dxa"/>
            <w:bottom w:w="0" w:type="dxa"/>
          </w:tblCellMar>
        </w:tblPrEx>
        <w:trPr>
          <w:cantSplit/>
          <w:trHeight w:hRule="exact" w:val="1226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6DACBEDB" w14:textId="77777777" w:rsidR="0011566D" w:rsidRDefault="0011566D" w:rsidP="0011566D">
            <w:pPr>
              <w:ind w:left="113" w:right="113"/>
              <w:jc w:val="center"/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Sâmbătă</w:t>
            </w:r>
            <w:proofErr w:type="spellEnd"/>
          </w:p>
        </w:tc>
        <w:tc>
          <w:tcPr>
            <w:tcW w:w="1418" w:type="dxa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1722BB4A" w14:textId="77777777" w:rsidR="0011566D" w:rsidRDefault="0011566D" w:rsidP="0011566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2A77D6BB" w14:textId="77777777" w:rsidR="0011566D" w:rsidRDefault="0011566D" w:rsidP="0011566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8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59D66" w14:textId="77777777" w:rsidR="0011566D" w:rsidRPr="00865BB8" w:rsidRDefault="0011566D" w:rsidP="0011566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2741" w14:textId="77777777" w:rsidR="0011566D" w:rsidRPr="00865BB8" w:rsidRDefault="0011566D" w:rsidP="0011566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89E1" w14:textId="77777777" w:rsidR="0011566D" w:rsidRPr="00865BB8" w:rsidRDefault="0011566D" w:rsidP="0011566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6F75" w14:textId="77777777" w:rsidR="0011566D" w:rsidRPr="00865BB8" w:rsidRDefault="0011566D" w:rsidP="0011566D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11566D" w14:paraId="6FC9A8C6" w14:textId="77777777" w:rsidTr="005F40EA">
        <w:tblPrEx>
          <w:tblCellMar>
            <w:top w:w="0" w:type="dxa"/>
            <w:bottom w:w="0" w:type="dxa"/>
          </w:tblCellMar>
        </w:tblPrEx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CB11EC7" w14:textId="77777777" w:rsidR="0011566D" w:rsidRDefault="0011566D" w:rsidP="0011566D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21F68FD0" w14:textId="77777777" w:rsidR="0011566D" w:rsidRDefault="0011566D" w:rsidP="0011566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0AF7D809" w14:textId="77777777" w:rsidR="0011566D" w:rsidRDefault="0011566D" w:rsidP="0011566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2834" w:type="dxa"/>
            <w:tcBorders>
              <w:left w:val="nil"/>
              <w:right w:val="single" w:sz="4" w:space="0" w:color="auto"/>
            </w:tcBorders>
            <w:vAlign w:val="center"/>
          </w:tcPr>
          <w:p w14:paraId="612790F5" w14:textId="77777777" w:rsidR="0011566D" w:rsidRPr="00865BB8" w:rsidRDefault="0011566D" w:rsidP="0011566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0EFFA" w14:textId="77777777" w:rsidR="0011566D" w:rsidRPr="00865BB8" w:rsidRDefault="0011566D" w:rsidP="0011566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33604" w14:textId="77777777" w:rsidR="0011566D" w:rsidRPr="00865BB8" w:rsidRDefault="0011566D" w:rsidP="0011566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C1C62" w14:textId="77777777" w:rsidR="0011566D" w:rsidRPr="00865BB8" w:rsidRDefault="0011566D" w:rsidP="0011566D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11566D" w14:paraId="160744D1" w14:textId="77777777" w:rsidTr="005F40EA">
        <w:tblPrEx>
          <w:tblCellMar>
            <w:top w:w="0" w:type="dxa"/>
            <w:bottom w:w="0" w:type="dxa"/>
          </w:tblCellMar>
        </w:tblPrEx>
        <w:trPr>
          <w:cantSplit/>
          <w:trHeight w:val="1155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65CB795" w14:textId="77777777" w:rsidR="0011566D" w:rsidRDefault="0011566D" w:rsidP="0011566D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4DFB8826" w14:textId="77777777" w:rsidR="0011566D" w:rsidRDefault="0011566D" w:rsidP="0011566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45A2FC69" w14:textId="77777777" w:rsidR="0011566D" w:rsidRDefault="0011566D" w:rsidP="0011566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8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A237C" w14:textId="77777777" w:rsidR="0011566D" w:rsidRPr="00865BB8" w:rsidRDefault="0011566D" w:rsidP="0011566D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0FA2" w14:textId="77777777" w:rsidR="0011566D" w:rsidRPr="00865BB8" w:rsidRDefault="0011566D" w:rsidP="0011566D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8D8D" w14:textId="77777777" w:rsidR="0011566D" w:rsidRPr="00865BB8" w:rsidRDefault="0011566D" w:rsidP="0011566D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0994" w14:textId="77777777" w:rsidR="0011566D" w:rsidRPr="00865BB8" w:rsidRDefault="0011566D" w:rsidP="0011566D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11566D" w14:paraId="726A5EEE" w14:textId="77777777" w:rsidTr="005F40EA">
        <w:tblPrEx>
          <w:tblCellMar>
            <w:top w:w="0" w:type="dxa"/>
            <w:bottom w:w="0" w:type="dxa"/>
          </w:tblCellMar>
        </w:tblPrEx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FE7B56E" w14:textId="77777777" w:rsidR="0011566D" w:rsidRDefault="0011566D" w:rsidP="0011566D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67281CF1" w14:textId="77777777" w:rsidR="0011566D" w:rsidRDefault="0011566D" w:rsidP="0011566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08EB3D8B" w14:textId="77777777" w:rsidR="0011566D" w:rsidRDefault="0011566D" w:rsidP="0011566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2834" w:type="dxa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43A4B7DE" w14:textId="77777777" w:rsidR="0011566D" w:rsidRPr="00865BB8" w:rsidRDefault="0011566D" w:rsidP="0011566D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12E863C" w14:textId="77777777" w:rsidR="0011566D" w:rsidRPr="00865BB8" w:rsidRDefault="0011566D" w:rsidP="0011566D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0E06352" w14:textId="77777777" w:rsidR="0011566D" w:rsidRPr="00865BB8" w:rsidRDefault="0011566D" w:rsidP="0011566D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B4F0B1F" w14:textId="77777777" w:rsidR="0011566D" w:rsidRPr="00865BB8" w:rsidRDefault="0011566D" w:rsidP="0011566D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</w:p>
        </w:tc>
      </w:tr>
    </w:tbl>
    <w:p w14:paraId="75C8B2EA" w14:textId="77777777" w:rsidR="00D3320B" w:rsidRDefault="00D3320B" w:rsidP="00D3320B"/>
    <w:p w14:paraId="2F84AEEC" w14:textId="77777777" w:rsidR="00D3320B" w:rsidRDefault="00D3320B" w:rsidP="00D3320B"/>
    <w:p w14:paraId="10376D94" w14:textId="77777777" w:rsidR="00D3320B" w:rsidRDefault="00D3320B" w:rsidP="00D3320B"/>
    <w:p w14:paraId="39737213" w14:textId="77777777" w:rsidR="00D3320B" w:rsidRDefault="00D3320B"/>
    <w:sectPr w:rsidR="00D3320B" w:rsidSect="006865F8">
      <w:pgSz w:w="16840" w:h="11907" w:orient="landscape" w:code="9"/>
      <w:pgMar w:top="567" w:right="0" w:bottom="567" w:left="5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44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1D370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35D78C3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3BB2804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7763A06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BFB246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3A7689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8877EC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222664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A3752D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EEA2B55"/>
    <w:multiLevelType w:val="singleLevel"/>
    <w:tmpl w:val="092C39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15148D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1874648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9F820C1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E9B10E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2213AB1"/>
    <w:multiLevelType w:val="singleLevel"/>
    <w:tmpl w:val="CBC250A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AF734F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FCA3D2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1596863080">
    <w:abstractNumId w:val="13"/>
  </w:num>
  <w:num w:numId="2" w16cid:durableId="2066250537">
    <w:abstractNumId w:val="9"/>
  </w:num>
  <w:num w:numId="3" w16cid:durableId="341976649">
    <w:abstractNumId w:val="3"/>
  </w:num>
  <w:num w:numId="4" w16cid:durableId="1895702498">
    <w:abstractNumId w:val="11"/>
  </w:num>
  <w:num w:numId="5" w16cid:durableId="1385906747">
    <w:abstractNumId w:val="4"/>
  </w:num>
  <w:num w:numId="6" w16cid:durableId="169953703">
    <w:abstractNumId w:val="7"/>
  </w:num>
  <w:num w:numId="7" w16cid:durableId="1509981188">
    <w:abstractNumId w:val="5"/>
  </w:num>
  <w:num w:numId="8" w16cid:durableId="146674416">
    <w:abstractNumId w:val="8"/>
  </w:num>
  <w:num w:numId="9" w16cid:durableId="958411073">
    <w:abstractNumId w:val="2"/>
  </w:num>
  <w:num w:numId="10" w16cid:durableId="1295789081">
    <w:abstractNumId w:val="6"/>
  </w:num>
  <w:num w:numId="11" w16cid:durableId="2071996475">
    <w:abstractNumId w:val="16"/>
  </w:num>
  <w:num w:numId="12" w16cid:durableId="693502030">
    <w:abstractNumId w:val="12"/>
  </w:num>
  <w:num w:numId="13" w16cid:durableId="1888763820">
    <w:abstractNumId w:val="14"/>
  </w:num>
  <w:num w:numId="14" w16cid:durableId="1937206067">
    <w:abstractNumId w:val="0"/>
  </w:num>
  <w:num w:numId="15" w16cid:durableId="1104574396">
    <w:abstractNumId w:val="17"/>
  </w:num>
  <w:num w:numId="16" w16cid:durableId="819617802">
    <w:abstractNumId w:val="1"/>
  </w:num>
  <w:num w:numId="17" w16cid:durableId="801315018">
    <w:abstractNumId w:val="15"/>
  </w:num>
  <w:num w:numId="18" w16cid:durableId="8401219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78C"/>
    <w:rsid w:val="00005E96"/>
    <w:rsid w:val="00016AEC"/>
    <w:rsid w:val="00022767"/>
    <w:rsid w:val="000231E6"/>
    <w:rsid w:val="00030E84"/>
    <w:rsid w:val="00036391"/>
    <w:rsid w:val="00040252"/>
    <w:rsid w:val="00040624"/>
    <w:rsid w:val="000662FF"/>
    <w:rsid w:val="00067B39"/>
    <w:rsid w:val="000B567B"/>
    <w:rsid w:val="000C57AA"/>
    <w:rsid w:val="000D36DD"/>
    <w:rsid w:val="000D6CE3"/>
    <w:rsid w:val="000E11B2"/>
    <w:rsid w:val="000E2A5C"/>
    <w:rsid w:val="000F208A"/>
    <w:rsid w:val="000F211E"/>
    <w:rsid w:val="00102230"/>
    <w:rsid w:val="00107835"/>
    <w:rsid w:val="00110788"/>
    <w:rsid w:val="001119B3"/>
    <w:rsid w:val="0011566D"/>
    <w:rsid w:val="00123950"/>
    <w:rsid w:val="00124B30"/>
    <w:rsid w:val="001537AB"/>
    <w:rsid w:val="00157881"/>
    <w:rsid w:val="00157FC4"/>
    <w:rsid w:val="00163189"/>
    <w:rsid w:val="0016707B"/>
    <w:rsid w:val="00176F0F"/>
    <w:rsid w:val="001861FD"/>
    <w:rsid w:val="00190D01"/>
    <w:rsid w:val="00194CC1"/>
    <w:rsid w:val="001A5CA7"/>
    <w:rsid w:val="001A720D"/>
    <w:rsid w:val="001B1C5E"/>
    <w:rsid w:val="001C0DB6"/>
    <w:rsid w:val="001C1C31"/>
    <w:rsid w:val="001C33CC"/>
    <w:rsid w:val="001C6E71"/>
    <w:rsid w:val="001D03EE"/>
    <w:rsid w:val="001D05CB"/>
    <w:rsid w:val="001E54D9"/>
    <w:rsid w:val="001F7B3B"/>
    <w:rsid w:val="002005B5"/>
    <w:rsid w:val="00201EA8"/>
    <w:rsid w:val="00202718"/>
    <w:rsid w:val="002122B7"/>
    <w:rsid w:val="0022463B"/>
    <w:rsid w:val="00232892"/>
    <w:rsid w:val="00250C97"/>
    <w:rsid w:val="00253E95"/>
    <w:rsid w:val="00263C04"/>
    <w:rsid w:val="00274F23"/>
    <w:rsid w:val="00277055"/>
    <w:rsid w:val="002811D7"/>
    <w:rsid w:val="00290CF6"/>
    <w:rsid w:val="002B3A7C"/>
    <w:rsid w:val="002B7214"/>
    <w:rsid w:val="002D2724"/>
    <w:rsid w:val="002D35EC"/>
    <w:rsid w:val="002E1FD0"/>
    <w:rsid w:val="002F2CC3"/>
    <w:rsid w:val="002F322C"/>
    <w:rsid w:val="002F47B3"/>
    <w:rsid w:val="002F5A39"/>
    <w:rsid w:val="002F69A2"/>
    <w:rsid w:val="0030776C"/>
    <w:rsid w:val="003079B3"/>
    <w:rsid w:val="003123B7"/>
    <w:rsid w:val="003206A4"/>
    <w:rsid w:val="0032276F"/>
    <w:rsid w:val="00325DBB"/>
    <w:rsid w:val="00327081"/>
    <w:rsid w:val="003270E3"/>
    <w:rsid w:val="0035790E"/>
    <w:rsid w:val="003612BC"/>
    <w:rsid w:val="00376F80"/>
    <w:rsid w:val="00377996"/>
    <w:rsid w:val="00382783"/>
    <w:rsid w:val="0039316F"/>
    <w:rsid w:val="00396A39"/>
    <w:rsid w:val="003A1548"/>
    <w:rsid w:val="003B1561"/>
    <w:rsid w:val="003B3888"/>
    <w:rsid w:val="003E1757"/>
    <w:rsid w:val="003E7B1C"/>
    <w:rsid w:val="003F5478"/>
    <w:rsid w:val="00403BB5"/>
    <w:rsid w:val="0042316A"/>
    <w:rsid w:val="00426D20"/>
    <w:rsid w:val="004275CF"/>
    <w:rsid w:val="00433EEF"/>
    <w:rsid w:val="004403FE"/>
    <w:rsid w:val="004457C9"/>
    <w:rsid w:val="004475C9"/>
    <w:rsid w:val="00447C20"/>
    <w:rsid w:val="00482739"/>
    <w:rsid w:val="00490E7C"/>
    <w:rsid w:val="00493E15"/>
    <w:rsid w:val="00497915"/>
    <w:rsid w:val="004A0117"/>
    <w:rsid w:val="004A0FB4"/>
    <w:rsid w:val="004A2FB5"/>
    <w:rsid w:val="004A42BC"/>
    <w:rsid w:val="004B4526"/>
    <w:rsid w:val="004B6F23"/>
    <w:rsid w:val="004C1DA4"/>
    <w:rsid w:val="004C7772"/>
    <w:rsid w:val="004D3272"/>
    <w:rsid w:val="004E3A7C"/>
    <w:rsid w:val="004F07A8"/>
    <w:rsid w:val="004F3C6A"/>
    <w:rsid w:val="004F759E"/>
    <w:rsid w:val="00507787"/>
    <w:rsid w:val="00510117"/>
    <w:rsid w:val="005110B8"/>
    <w:rsid w:val="005145A9"/>
    <w:rsid w:val="005163F6"/>
    <w:rsid w:val="00524D0D"/>
    <w:rsid w:val="00524E0A"/>
    <w:rsid w:val="0052540A"/>
    <w:rsid w:val="005370E2"/>
    <w:rsid w:val="00544F40"/>
    <w:rsid w:val="005475A1"/>
    <w:rsid w:val="00551614"/>
    <w:rsid w:val="00553598"/>
    <w:rsid w:val="0056090F"/>
    <w:rsid w:val="005729E4"/>
    <w:rsid w:val="005801D7"/>
    <w:rsid w:val="00586AA6"/>
    <w:rsid w:val="0059367A"/>
    <w:rsid w:val="005A21BF"/>
    <w:rsid w:val="005B023B"/>
    <w:rsid w:val="005B1D61"/>
    <w:rsid w:val="005B494E"/>
    <w:rsid w:val="005B5F83"/>
    <w:rsid w:val="005B6EE3"/>
    <w:rsid w:val="005C5683"/>
    <w:rsid w:val="005D2586"/>
    <w:rsid w:val="005D56A3"/>
    <w:rsid w:val="005D6F72"/>
    <w:rsid w:val="005D7297"/>
    <w:rsid w:val="005E2B54"/>
    <w:rsid w:val="005E600A"/>
    <w:rsid w:val="005E6EB7"/>
    <w:rsid w:val="005F40EA"/>
    <w:rsid w:val="005F5640"/>
    <w:rsid w:val="005F7DA4"/>
    <w:rsid w:val="00600009"/>
    <w:rsid w:val="0060394C"/>
    <w:rsid w:val="006048D9"/>
    <w:rsid w:val="006054C3"/>
    <w:rsid w:val="006240B3"/>
    <w:rsid w:val="006252DD"/>
    <w:rsid w:val="00634B1A"/>
    <w:rsid w:val="0063744F"/>
    <w:rsid w:val="00643E03"/>
    <w:rsid w:val="00646C8A"/>
    <w:rsid w:val="00646ED2"/>
    <w:rsid w:val="006648FA"/>
    <w:rsid w:val="00671FF4"/>
    <w:rsid w:val="00674607"/>
    <w:rsid w:val="006865F8"/>
    <w:rsid w:val="00694005"/>
    <w:rsid w:val="00695FA9"/>
    <w:rsid w:val="006A2E82"/>
    <w:rsid w:val="006B4128"/>
    <w:rsid w:val="006B792A"/>
    <w:rsid w:val="006C1B3F"/>
    <w:rsid w:val="006D292E"/>
    <w:rsid w:val="006E1F28"/>
    <w:rsid w:val="006F3F6D"/>
    <w:rsid w:val="00707DDE"/>
    <w:rsid w:val="00711686"/>
    <w:rsid w:val="007152E8"/>
    <w:rsid w:val="00716DEC"/>
    <w:rsid w:val="00717ADD"/>
    <w:rsid w:val="00720920"/>
    <w:rsid w:val="007469CE"/>
    <w:rsid w:val="0075225D"/>
    <w:rsid w:val="00752897"/>
    <w:rsid w:val="00753BCC"/>
    <w:rsid w:val="00754AB2"/>
    <w:rsid w:val="00757F66"/>
    <w:rsid w:val="0076441A"/>
    <w:rsid w:val="0076480D"/>
    <w:rsid w:val="007767D9"/>
    <w:rsid w:val="00777571"/>
    <w:rsid w:val="0078184E"/>
    <w:rsid w:val="00784A0C"/>
    <w:rsid w:val="00791665"/>
    <w:rsid w:val="00792B97"/>
    <w:rsid w:val="007A3D40"/>
    <w:rsid w:val="007B497B"/>
    <w:rsid w:val="007C1F6C"/>
    <w:rsid w:val="007C576F"/>
    <w:rsid w:val="007C77A4"/>
    <w:rsid w:val="007D0FE3"/>
    <w:rsid w:val="007E7106"/>
    <w:rsid w:val="008037C8"/>
    <w:rsid w:val="0080383F"/>
    <w:rsid w:val="008061CA"/>
    <w:rsid w:val="0081263A"/>
    <w:rsid w:val="00816279"/>
    <w:rsid w:val="008172BE"/>
    <w:rsid w:val="008200D8"/>
    <w:rsid w:val="008230E7"/>
    <w:rsid w:val="008311A3"/>
    <w:rsid w:val="008338C7"/>
    <w:rsid w:val="00844B2A"/>
    <w:rsid w:val="00861EF4"/>
    <w:rsid w:val="00865BB8"/>
    <w:rsid w:val="008849BD"/>
    <w:rsid w:val="00886356"/>
    <w:rsid w:val="0089602E"/>
    <w:rsid w:val="008A5C12"/>
    <w:rsid w:val="008B0CCE"/>
    <w:rsid w:val="008B0EA4"/>
    <w:rsid w:val="008B293E"/>
    <w:rsid w:val="008C2932"/>
    <w:rsid w:val="008D76A0"/>
    <w:rsid w:val="008F28A7"/>
    <w:rsid w:val="008F5CA4"/>
    <w:rsid w:val="00905E9B"/>
    <w:rsid w:val="00926CF6"/>
    <w:rsid w:val="00930E5A"/>
    <w:rsid w:val="0093360A"/>
    <w:rsid w:val="00934244"/>
    <w:rsid w:val="00951662"/>
    <w:rsid w:val="009556DD"/>
    <w:rsid w:val="00960789"/>
    <w:rsid w:val="00972737"/>
    <w:rsid w:val="00973D5D"/>
    <w:rsid w:val="00975F38"/>
    <w:rsid w:val="009814F0"/>
    <w:rsid w:val="0098678C"/>
    <w:rsid w:val="009A46B8"/>
    <w:rsid w:val="009A47B2"/>
    <w:rsid w:val="009B7F8B"/>
    <w:rsid w:val="009C3D82"/>
    <w:rsid w:val="009D78B3"/>
    <w:rsid w:val="009E13D2"/>
    <w:rsid w:val="009E5021"/>
    <w:rsid w:val="009F4B4D"/>
    <w:rsid w:val="009F4E91"/>
    <w:rsid w:val="00A00A6D"/>
    <w:rsid w:val="00A068B2"/>
    <w:rsid w:val="00A07CD4"/>
    <w:rsid w:val="00A11B9A"/>
    <w:rsid w:val="00A243B2"/>
    <w:rsid w:val="00A316D6"/>
    <w:rsid w:val="00A5308F"/>
    <w:rsid w:val="00A77669"/>
    <w:rsid w:val="00A77709"/>
    <w:rsid w:val="00A850BB"/>
    <w:rsid w:val="00A940A8"/>
    <w:rsid w:val="00AC28EF"/>
    <w:rsid w:val="00AD171C"/>
    <w:rsid w:val="00AF61D3"/>
    <w:rsid w:val="00B001EF"/>
    <w:rsid w:val="00B05E25"/>
    <w:rsid w:val="00B156BB"/>
    <w:rsid w:val="00B17C26"/>
    <w:rsid w:val="00B23660"/>
    <w:rsid w:val="00B25379"/>
    <w:rsid w:val="00B25AFB"/>
    <w:rsid w:val="00B307EE"/>
    <w:rsid w:val="00B339BB"/>
    <w:rsid w:val="00B55F92"/>
    <w:rsid w:val="00B63304"/>
    <w:rsid w:val="00B7304A"/>
    <w:rsid w:val="00B74D1F"/>
    <w:rsid w:val="00B84299"/>
    <w:rsid w:val="00BA0430"/>
    <w:rsid w:val="00BA141F"/>
    <w:rsid w:val="00BA23A3"/>
    <w:rsid w:val="00BA4AC7"/>
    <w:rsid w:val="00BA6259"/>
    <w:rsid w:val="00BB18D2"/>
    <w:rsid w:val="00BC3502"/>
    <w:rsid w:val="00BD1581"/>
    <w:rsid w:val="00BE3A2B"/>
    <w:rsid w:val="00BE48BF"/>
    <w:rsid w:val="00BE5F25"/>
    <w:rsid w:val="00BE623A"/>
    <w:rsid w:val="00BE7D44"/>
    <w:rsid w:val="00BF08C5"/>
    <w:rsid w:val="00BF3B0C"/>
    <w:rsid w:val="00BF508B"/>
    <w:rsid w:val="00C0103D"/>
    <w:rsid w:val="00C14EC5"/>
    <w:rsid w:val="00C16744"/>
    <w:rsid w:val="00C246FA"/>
    <w:rsid w:val="00C34411"/>
    <w:rsid w:val="00C34CFB"/>
    <w:rsid w:val="00C36147"/>
    <w:rsid w:val="00C45EE7"/>
    <w:rsid w:val="00C51A6A"/>
    <w:rsid w:val="00C52B3B"/>
    <w:rsid w:val="00C546C4"/>
    <w:rsid w:val="00C54E9A"/>
    <w:rsid w:val="00C750F1"/>
    <w:rsid w:val="00C76A59"/>
    <w:rsid w:val="00C839FD"/>
    <w:rsid w:val="00CA22B8"/>
    <w:rsid w:val="00CA6CAA"/>
    <w:rsid w:val="00CB19F7"/>
    <w:rsid w:val="00CB7611"/>
    <w:rsid w:val="00CD1233"/>
    <w:rsid w:val="00CD73AC"/>
    <w:rsid w:val="00CF18D4"/>
    <w:rsid w:val="00CF4B6E"/>
    <w:rsid w:val="00D045E0"/>
    <w:rsid w:val="00D1161E"/>
    <w:rsid w:val="00D3320B"/>
    <w:rsid w:val="00D345B4"/>
    <w:rsid w:val="00D411D7"/>
    <w:rsid w:val="00D45B57"/>
    <w:rsid w:val="00D54353"/>
    <w:rsid w:val="00D67FB3"/>
    <w:rsid w:val="00D70A1E"/>
    <w:rsid w:val="00D723AD"/>
    <w:rsid w:val="00D758EC"/>
    <w:rsid w:val="00D8422B"/>
    <w:rsid w:val="00D8560C"/>
    <w:rsid w:val="00D94755"/>
    <w:rsid w:val="00D9710D"/>
    <w:rsid w:val="00DB25E5"/>
    <w:rsid w:val="00DC6F7E"/>
    <w:rsid w:val="00DD51FB"/>
    <w:rsid w:val="00DF77CD"/>
    <w:rsid w:val="00DF7931"/>
    <w:rsid w:val="00E0667A"/>
    <w:rsid w:val="00E17E41"/>
    <w:rsid w:val="00E251D8"/>
    <w:rsid w:val="00E34796"/>
    <w:rsid w:val="00E35398"/>
    <w:rsid w:val="00E44771"/>
    <w:rsid w:val="00E51C4E"/>
    <w:rsid w:val="00E53051"/>
    <w:rsid w:val="00E5365E"/>
    <w:rsid w:val="00E9278F"/>
    <w:rsid w:val="00E93428"/>
    <w:rsid w:val="00E95BE4"/>
    <w:rsid w:val="00EA02A1"/>
    <w:rsid w:val="00EA1F28"/>
    <w:rsid w:val="00EB2850"/>
    <w:rsid w:val="00EB4799"/>
    <w:rsid w:val="00EC2874"/>
    <w:rsid w:val="00EC3BB5"/>
    <w:rsid w:val="00EC526B"/>
    <w:rsid w:val="00EC61EF"/>
    <w:rsid w:val="00EC710B"/>
    <w:rsid w:val="00ED72C9"/>
    <w:rsid w:val="00ED7DDA"/>
    <w:rsid w:val="00EE69C1"/>
    <w:rsid w:val="00EE6A9A"/>
    <w:rsid w:val="00EF7971"/>
    <w:rsid w:val="00F0780C"/>
    <w:rsid w:val="00F149C2"/>
    <w:rsid w:val="00F172B7"/>
    <w:rsid w:val="00F21119"/>
    <w:rsid w:val="00F326B2"/>
    <w:rsid w:val="00F40907"/>
    <w:rsid w:val="00F44017"/>
    <w:rsid w:val="00F46086"/>
    <w:rsid w:val="00F516E1"/>
    <w:rsid w:val="00F5774D"/>
    <w:rsid w:val="00F60B09"/>
    <w:rsid w:val="00F6312A"/>
    <w:rsid w:val="00F66262"/>
    <w:rsid w:val="00F673FE"/>
    <w:rsid w:val="00F76BF6"/>
    <w:rsid w:val="00F86DA2"/>
    <w:rsid w:val="00F92309"/>
    <w:rsid w:val="00F93F7A"/>
    <w:rsid w:val="00FA3B0B"/>
    <w:rsid w:val="00FC14A1"/>
    <w:rsid w:val="00FC36CD"/>
    <w:rsid w:val="00FC75D3"/>
    <w:rsid w:val="00FD30FC"/>
    <w:rsid w:val="00FE21FA"/>
    <w:rsid w:val="00FE3AF9"/>
    <w:rsid w:val="00FE4EA5"/>
    <w:rsid w:val="00FE5058"/>
    <w:rsid w:val="00FF2F6F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0E5A18"/>
  <w15:chartTrackingRefBased/>
  <w15:docId w15:val="{FB2AEE59-1A3B-4F87-9A73-07D695113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it-IT"/>
    </w:rPr>
  </w:style>
  <w:style w:type="paragraph" w:styleId="Heading2">
    <w:name w:val="heading 2"/>
    <w:basedOn w:val="Normal"/>
    <w:next w:val="Normal"/>
    <w:qFormat/>
    <w:pPr>
      <w:keepNext/>
      <w:spacing w:line="280" w:lineRule="exact"/>
      <w:jc w:val="center"/>
      <w:outlineLvl w:val="1"/>
    </w:pPr>
    <w:rPr>
      <w:sz w:val="26"/>
      <w:lang w:val="it-IT"/>
    </w:rPr>
  </w:style>
  <w:style w:type="paragraph" w:styleId="Heading3">
    <w:name w:val="heading 3"/>
    <w:basedOn w:val="Normal"/>
    <w:next w:val="Normal"/>
    <w:qFormat/>
    <w:pPr>
      <w:keepNext/>
      <w:framePr w:hSpace="180" w:wrap="around" w:vAnchor="text" w:hAnchor="text" w:y="1"/>
      <w:ind w:left="-113" w:right="-113"/>
      <w:suppressOverlap/>
      <w:jc w:val="center"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pPr>
      <w:keepNext/>
      <w:ind w:left="-113" w:right="-113"/>
      <w:jc w:val="center"/>
      <w:outlineLvl w:val="3"/>
    </w:pPr>
    <w:rPr>
      <w:sz w:val="24"/>
      <w:lang w:val="ro-RO"/>
    </w:rPr>
  </w:style>
  <w:style w:type="paragraph" w:styleId="Heading6">
    <w:name w:val="heading 6"/>
    <w:basedOn w:val="Normal"/>
    <w:next w:val="Normal"/>
    <w:qFormat/>
    <w:pPr>
      <w:keepNext/>
      <w:ind w:left="-113" w:right="-113"/>
      <w:jc w:val="center"/>
      <w:outlineLvl w:val="5"/>
    </w:pPr>
    <w:rPr>
      <w:sz w:val="28"/>
      <w:lang w:val="ro-RO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caps/>
      <w:sz w:val="40"/>
      <w:lang w:val="ro-RO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CE30F-86D0-4F04-9A2E-22C1FB80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M</Company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Curmanschii</dc:creator>
  <cp:keywords/>
  <dc:description/>
  <cp:lastModifiedBy>Anton Curmanschii</cp:lastModifiedBy>
  <cp:revision>3</cp:revision>
  <cp:lastPrinted>2021-08-25T12:47:00Z</cp:lastPrinted>
  <dcterms:created xsi:type="dcterms:W3CDTF">2025-02-19T13:02:00Z</dcterms:created>
  <dcterms:modified xsi:type="dcterms:W3CDTF">2025-02-19T13:06:00Z</dcterms:modified>
</cp:coreProperties>
</file>